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4F2" w:rsidRDefault="00D134F2">
                            <w:pPr>
                              <w:rPr>
                                <w:rFonts w:ascii="Helvetica LT Std Cond" w:hAnsi="Helvetica LT Std Cond"/>
                                <w:color w:val="FFFFFF" w:themeColor="background1"/>
                                <w:sz w:val="110"/>
                                <w:szCs w:val="110"/>
                              </w:rPr>
                            </w:pPr>
                          </w:p>
                          <w:p w:rsidR="00D134F2" w:rsidRDefault="00D134F2">
                            <w:pPr>
                              <w:rPr>
                                <w:rFonts w:ascii="Helvetica LT Std Cond" w:hAnsi="Helvetica LT Std Cond"/>
                                <w:color w:val="FFFFFF" w:themeColor="background1"/>
                                <w:sz w:val="110"/>
                                <w:szCs w:val="110"/>
                              </w:rPr>
                            </w:pPr>
                            <w:r w:rsidRPr="00E8525C">
                              <w:t xml:space="preserve">  </w:t>
                            </w:r>
                          </w:p>
                          <w:p w:rsidR="00D134F2" w:rsidRDefault="00D134F2" w:rsidP="00E8525C">
                            <w:pPr>
                              <w:ind w:left="1134"/>
                              <w:rPr>
                                <w:rFonts w:ascii="Helvetica LT Std Cond" w:hAnsi="Helvetica LT Std Cond"/>
                                <w:color w:val="FFFFFF" w:themeColor="background1"/>
                                <w:sz w:val="24"/>
                                <w:szCs w:val="24"/>
                              </w:rPr>
                            </w:pPr>
                          </w:p>
                          <w:p w:rsidR="00D134F2" w:rsidRPr="00E8525C" w:rsidRDefault="00D134F2" w:rsidP="00E8525C">
                            <w:pPr>
                              <w:ind w:left="1134"/>
                              <w:rPr>
                                <w:rFonts w:ascii="Helvetica LT Std Cond" w:hAnsi="Helvetica LT Std Cond"/>
                                <w:color w:val="FFFFFF" w:themeColor="background1"/>
                                <w:sz w:val="24"/>
                                <w:szCs w:val="24"/>
                              </w:rPr>
                            </w:pPr>
                          </w:p>
                          <w:p w:rsidR="00D134F2" w:rsidRPr="002575F4" w:rsidRDefault="00D134F2"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D134F2" w:rsidRPr="000B5AEF" w:rsidRDefault="00D134F2"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D134F2" w:rsidRDefault="00D134F2">
                      <w:pPr>
                        <w:rPr>
                          <w:rFonts w:ascii="Helvetica LT Std Cond" w:hAnsi="Helvetica LT Std Cond"/>
                          <w:color w:val="FFFFFF" w:themeColor="background1"/>
                          <w:sz w:val="110"/>
                          <w:szCs w:val="110"/>
                        </w:rPr>
                      </w:pPr>
                    </w:p>
                    <w:p w:rsidR="00D134F2" w:rsidRDefault="00D134F2">
                      <w:pPr>
                        <w:rPr>
                          <w:rFonts w:ascii="Helvetica LT Std Cond" w:hAnsi="Helvetica LT Std Cond"/>
                          <w:color w:val="FFFFFF" w:themeColor="background1"/>
                          <w:sz w:val="110"/>
                          <w:szCs w:val="110"/>
                        </w:rPr>
                      </w:pPr>
                      <w:r w:rsidRPr="00E8525C">
                        <w:t xml:space="preserve">  </w:t>
                      </w:r>
                    </w:p>
                    <w:p w:rsidR="00D134F2" w:rsidRDefault="00D134F2" w:rsidP="00E8525C">
                      <w:pPr>
                        <w:ind w:left="1134"/>
                        <w:rPr>
                          <w:rFonts w:ascii="Helvetica LT Std Cond" w:hAnsi="Helvetica LT Std Cond"/>
                          <w:color w:val="FFFFFF" w:themeColor="background1"/>
                          <w:sz w:val="24"/>
                          <w:szCs w:val="24"/>
                        </w:rPr>
                      </w:pPr>
                    </w:p>
                    <w:p w:rsidR="00D134F2" w:rsidRPr="00E8525C" w:rsidRDefault="00D134F2" w:rsidP="00E8525C">
                      <w:pPr>
                        <w:ind w:left="1134"/>
                        <w:rPr>
                          <w:rFonts w:ascii="Helvetica LT Std Cond" w:hAnsi="Helvetica LT Std Cond"/>
                          <w:color w:val="FFFFFF" w:themeColor="background1"/>
                          <w:sz w:val="24"/>
                          <w:szCs w:val="24"/>
                        </w:rPr>
                      </w:pPr>
                    </w:p>
                    <w:p w:rsidR="00D134F2" w:rsidRPr="002575F4" w:rsidRDefault="00D134F2"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D134F2" w:rsidRPr="000B5AEF" w:rsidRDefault="00D134F2"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ED2F44">
      <w:r w:rsidRPr="0043368D">
        <w:rPr>
          <w:noProof/>
        </w:rPr>
        <w:drawing>
          <wp:anchor distT="0" distB="0" distL="114300" distR="114300" simplePos="0" relativeHeight="251666432" behindDoc="0" locked="0" layoutInCell="1" allowOverlap="1" wp14:anchorId="6CC00025" wp14:editId="1CD28487">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4F2" w:rsidRPr="000B5AEF" w:rsidRDefault="00D134F2" w:rsidP="000B5AEF">
                            <w:pPr>
                              <w:spacing w:after="0"/>
                              <w:ind w:left="992"/>
                              <w:rPr>
                                <w:sz w:val="24"/>
                                <w:szCs w:val="24"/>
                              </w:rPr>
                            </w:pPr>
                          </w:p>
                          <w:p w:rsidR="00D134F2" w:rsidRPr="000B5AEF" w:rsidRDefault="00D134F2"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134F2" w:rsidRDefault="00D134F2" w:rsidP="00156E02">
                            <w:pPr>
                              <w:spacing w:after="0"/>
                              <w:ind w:left="1134"/>
                              <w:rPr>
                                <w:color w:val="FFFFFF" w:themeColor="background1"/>
                              </w:rPr>
                            </w:pPr>
                          </w:p>
                          <w:p w:rsidR="00D134F2" w:rsidRPr="000B5AEF" w:rsidRDefault="00D134F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D134F2" w:rsidRPr="000B5AEF" w:rsidRDefault="00D134F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D134F2" w:rsidRPr="000B5AEF" w:rsidRDefault="00D134F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134F2" w:rsidRPr="000B5AEF" w:rsidRDefault="00D134F2"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D134F2" w:rsidRPr="000B5AEF" w:rsidRDefault="00D134F2"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D134F2" w:rsidRPr="00156E02" w:rsidRDefault="00D134F2">
                            <w:pPr>
                              <w:rPr>
                                <w:color w:val="FFFFFF" w:themeColor="background1"/>
                              </w:rPr>
                            </w:pPr>
                          </w:p>
                          <w:p w:rsidR="00D134F2" w:rsidRDefault="00D134F2"/>
                          <w:p w:rsidR="00D134F2" w:rsidRDefault="00D134F2"/>
                          <w:p w:rsidR="00D134F2" w:rsidRDefault="00D134F2"/>
                          <w:p w:rsidR="00D134F2" w:rsidRDefault="00D134F2"/>
                          <w:p w:rsidR="00D134F2" w:rsidRDefault="00D134F2"/>
                          <w:p w:rsidR="00D134F2" w:rsidRDefault="00D134F2"/>
                          <w:p w:rsidR="00D134F2" w:rsidRDefault="00D1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D134F2" w:rsidRPr="000B5AEF" w:rsidRDefault="00D134F2" w:rsidP="000B5AEF">
                      <w:pPr>
                        <w:spacing w:after="0"/>
                        <w:ind w:left="992"/>
                        <w:rPr>
                          <w:sz w:val="24"/>
                          <w:szCs w:val="24"/>
                        </w:rPr>
                      </w:pPr>
                    </w:p>
                    <w:p w:rsidR="00D134F2" w:rsidRPr="000B5AEF" w:rsidRDefault="00D134F2"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134F2" w:rsidRDefault="00D134F2" w:rsidP="00156E02">
                      <w:pPr>
                        <w:spacing w:after="0"/>
                        <w:ind w:left="1134"/>
                        <w:rPr>
                          <w:color w:val="FFFFFF" w:themeColor="background1"/>
                        </w:rPr>
                      </w:pPr>
                    </w:p>
                    <w:p w:rsidR="00D134F2" w:rsidRPr="000B5AEF" w:rsidRDefault="00D134F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D134F2" w:rsidRPr="000B5AEF" w:rsidRDefault="00D134F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D134F2" w:rsidRPr="000B5AEF" w:rsidRDefault="00D134F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134F2" w:rsidRPr="000B5AEF" w:rsidRDefault="00D134F2"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D134F2" w:rsidRPr="000B5AEF" w:rsidRDefault="00D134F2"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D134F2" w:rsidRPr="00156E02" w:rsidRDefault="00D134F2">
                      <w:pPr>
                        <w:rPr>
                          <w:color w:val="FFFFFF" w:themeColor="background1"/>
                        </w:rPr>
                      </w:pPr>
                    </w:p>
                    <w:p w:rsidR="00D134F2" w:rsidRDefault="00D134F2"/>
                    <w:p w:rsidR="00D134F2" w:rsidRDefault="00D134F2"/>
                    <w:p w:rsidR="00D134F2" w:rsidRDefault="00D134F2"/>
                    <w:p w:rsidR="00D134F2" w:rsidRDefault="00D134F2"/>
                    <w:p w:rsidR="00D134F2" w:rsidRDefault="00D134F2"/>
                    <w:p w:rsidR="00D134F2" w:rsidRDefault="00D134F2"/>
                    <w:p w:rsidR="00D134F2" w:rsidRDefault="00D134F2"/>
                  </w:txbxContent>
                </v:textbox>
                <w10:wrap anchorx="page"/>
              </v:shape>
            </w:pict>
          </mc:Fallback>
        </mc:AlternateContent>
      </w:r>
    </w:p>
    <w:p w:rsidR="00156E02" w:rsidRDefault="00156E02"/>
    <w:p w:rsidR="00156E02" w:rsidRDefault="00156E02"/>
    <w:p w:rsidR="00EA449E" w:rsidRDefault="00EA449E"/>
    <w:p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rsidR="00ED2F44" w:rsidRDefault="00ED2F44">
          <w:pPr>
            <w:pStyle w:val="TtuloTDC"/>
          </w:pPr>
          <w:r>
            <w:t>Tabla de contenido</w:t>
          </w:r>
        </w:p>
        <w:p w:rsidR="00D26848"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8779152" w:history="1">
            <w:r w:rsidR="00D26848" w:rsidRPr="00531595">
              <w:rPr>
                <w:rStyle w:val="Hipervnculo"/>
                <w:noProof/>
              </w:rPr>
              <w:t>INTRODUCCION</w:t>
            </w:r>
            <w:r w:rsidR="00D26848">
              <w:rPr>
                <w:noProof/>
                <w:webHidden/>
              </w:rPr>
              <w:tab/>
            </w:r>
            <w:r w:rsidR="00D26848">
              <w:rPr>
                <w:noProof/>
                <w:webHidden/>
              </w:rPr>
              <w:fldChar w:fldCharType="begin"/>
            </w:r>
            <w:r w:rsidR="00D26848">
              <w:rPr>
                <w:noProof/>
                <w:webHidden/>
              </w:rPr>
              <w:instrText xml:space="preserve"> PAGEREF _Toc488779152 \h </w:instrText>
            </w:r>
            <w:r w:rsidR="00D26848">
              <w:rPr>
                <w:noProof/>
                <w:webHidden/>
              </w:rPr>
            </w:r>
            <w:r w:rsidR="00D26848">
              <w:rPr>
                <w:noProof/>
                <w:webHidden/>
              </w:rPr>
              <w:fldChar w:fldCharType="separate"/>
            </w:r>
            <w:r w:rsidR="00D26848">
              <w:rPr>
                <w:noProof/>
                <w:webHidden/>
              </w:rPr>
              <w:t>3</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53" w:history="1">
            <w:r w:rsidR="00D26848" w:rsidRPr="00531595">
              <w:rPr>
                <w:rStyle w:val="Hipervnculo"/>
                <w:noProof/>
              </w:rPr>
              <w:t>RESUMEN</w:t>
            </w:r>
            <w:r w:rsidR="00D26848">
              <w:rPr>
                <w:noProof/>
                <w:webHidden/>
              </w:rPr>
              <w:tab/>
            </w:r>
            <w:r w:rsidR="00D26848">
              <w:rPr>
                <w:noProof/>
                <w:webHidden/>
              </w:rPr>
              <w:fldChar w:fldCharType="begin"/>
            </w:r>
            <w:r w:rsidR="00D26848">
              <w:rPr>
                <w:noProof/>
                <w:webHidden/>
              </w:rPr>
              <w:instrText xml:space="preserve"> PAGEREF _Toc488779153 \h </w:instrText>
            </w:r>
            <w:r w:rsidR="00D26848">
              <w:rPr>
                <w:noProof/>
                <w:webHidden/>
              </w:rPr>
            </w:r>
            <w:r w:rsidR="00D26848">
              <w:rPr>
                <w:noProof/>
                <w:webHidden/>
              </w:rPr>
              <w:fldChar w:fldCharType="separate"/>
            </w:r>
            <w:r w:rsidR="00D26848">
              <w:rPr>
                <w:noProof/>
                <w:webHidden/>
              </w:rPr>
              <w:t>3</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54" w:history="1">
            <w:r w:rsidR="00D26848" w:rsidRPr="00531595">
              <w:rPr>
                <w:rStyle w:val="Hipervnculo"/>
                <w:noProof/>
              </w:rPr>
              <w:t>MOTIVACION Y ESTUDIO DE MERCADO</w:t>
            </w:r>
            <w:r w:rsidR="00D26848">
              <w:rPr>
                <w:noProof/>
                <w:webHidden/>
              </w:rPr>
              <w:tab/>
            </w:r>
            <w:r w:rsidR="00D26848">
              <w:rPr>
                <w:noProof/>
                <w:webHidden/>
              </w:rPr>
              <w:fldChar w:fldCharType="begin"/>
            </w:r>
            <w:r w:rsidR="00D26848">
              <w:rPr>
                <w:noProof/>
                <w:webHidden/>
              </w:rPr>
              <w:instrText xml:space="preserve"> PAGEREF _Toc488779154 \h </w:instrText>
            </w:r>
            <w:r w:rsidR="00D26848">
              <w:rPr>
                <w:noProof/>
                <w:webHidden/>
              </w:rPr>
            </w:r>
            <w:r w:rsidR="00D26848">
              <w:rPr>
                <w:noProof/>
                <w:webHidden/>
              </w:rPr>
              <w:fldChar w:fldCharType="separate"/>
            </w:r>
            <w:r w:rsidR="00D26848">
              <w:rPr>
                <w:noProof/>
                <w:webHidden/>
              </w:rPr>
              <w:t>4</w:t>
            </w:r>
            <w:r w:rsidR="00D26848">
              <w:rPr>
                <w:noProof/>
                <w:webHidden/>
              </w:rPr>
              <w:fldChar w:fldCharType="end"/>
            </w:r>
          </w:hyperlink>
        </w:p>
        <w:p w:rsidR="00D26848" w:rsidRDefault="00D134F2">
          <w:pPr>
            <w:pStyle w:val="TDC3"/>
            <w:tabs>
              <w:tab w:val="left" w:pos="880"/>
              <w:tab w:val="right" w:leader="dot" w:pos="8494"/>
            </w:tabs>
            <w:rPr>
              <w:rFonts w:eastAsiaTheme="minorEastAsia"/>
              <w:noProof/>
              <w:lang w:eastAsia="es-ES"/>
            </w:rPr>
          </w:pPr>
          <w:hyperlink w:anchor="_Toc488779155"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BlaBlaCar</w:t>
            </w:r>
            <w:r w:rsidR="00D26848">
              <w:rPr>
                <w:noProof/>
                <w:webHidden/>
              </w:rPr>
              <w:tab/>
            </w:r>
            <w:r w:rsidR="00D26848">
              <w:rPr>
                <w:noProof/>
                <w:webHidden/>
              </w:rPr>
              <w:fldChar w:fldCharType="begin"/>
            </w:r>
            <w:r w:rsidR="00D26848">
              <w:rPr>
                <w:noProof/>
                <w:webHidden/>
              </w:rPr>
              <w:instrText xml:space="preserve"> PAGEREF _Toc488779155 \h </w:instrText>
            </w:r>
            <w:r w:rsidR="00D26848">
              <w:rPr>
                <w:noProof/>
                <w:webHidden/>
              </w:rPr>
            </w:r>
            <w:r w:rsidR="00D26848">
              <w:rPr>
                <w:noProof/>
                <w:webHidden/>
              </w:rPr>
              <w:fldChar w:fldCharType="separate"/>
            </w:r>
            <w:r w:rsidR="00D26848">
              <w:rPr>
                <w:noProof/>
                <w:webHidden/>
              </w:rPr>
              <w:t>4</w:t>
            </w:r>
            <w:r w:rsidR="00D26848">
              <w:rPr>
                <w:noProof/>
                <w:webHidden/>
              </w:rPr>
              <w:fldChar w:fldCharType="end"/>
            </w:r>
          </w:hyperlink>
        </w:p>
        <w:p w:rsidR="00D26848" w:rsidRDefault="00D134F2">
          <w:pPr>
            <w:pStyle w:val="TDC3"/>
            <w:tabs>
              <w:tab w:val="left" w:pos="880"/>
              <w:tab w:val="right" w:leader="dot" w:pos="8494"/>
            </w:tabs>
            <w:rPr>
              <w:rFonts w:eastAsiaTheme="minorEastAsia"/>
              <w:noProof/>
              <w:lang w:eastAsia="es-ES"/>
            </w:rPr>
          </w:pPr>
          <w:hyperlink w:anchor="_Toc488779156"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Uber</w:t>
            </w:r>
            <w:r w:rsidR="00D26848">
              <w:rPr>
                <w:noProof/>
                <w:webHidden/>
              </w:rPr>
              <w:tab/>
            </w:r>
            <w:r w:rsidR="00D26848">
              <w:rPr>
                <w:noProof/>
                <w:webHidden/>
              </w:rPr>
              <w:fldChar w:fldCharType="begin"/>
            </w:r>
            <w:r w:rsidR="00D26848">
              <w:rPr>
                <w:noProof/>
                <w:webHidden/>
              </w:rPr>
              <w:instrText xml:space="preserve"> PAGEREF _Toc488779156 \h </w:instrText>
            </w:r>
            <w:r w:rsidR="00D26848">
              <w:rPr>
                <w:noProof/>
                <w:webHidden/>
              </w:rPr>
            </w:r>
            <w:r w:rsidR="00D26848">
              <w:rPr>
                <w:noProof/>
                <w:webHidden/>
              </w:rPr>
              <w:fldChar w:fldCharType="separate"/>
            </w:r>
            <w:r w:rsidR="00D26848">
              <w:rPr>
                <w:noProof/>
                <w:webHidden/>
              </w:rPr>
              <w:t>4</w:t>
            </w:r>
            <w:r w:rsidR="00D26848">
              <w:rPr>
                <w:noProof/>
                <w:webHidden/>
              </w:rPr>
              <w:fldChar w:fldCharType="end"/>
            </w:r>
          </w:hyperlink>
        </w:p>
        <w:p w:rsidR="00D26848" w:rsidRDefault="00D134F2">
          <w:pPr>
            <w:pStyle w:val="TDC3"/>
            <w:tabs>
              <w:tab w:val="left" w:pos="880"/>
              <w:tab w:val="right" w:leader="dot" w:pos="8494"/>
            </w:tabs>
            <w:rPr>
              <w:rFonts w:eastAsiaTheme="minorEastAsia"/>
              <w:noProof/>
              <w:lang w:eastAsia="es-ES"/>
            </w:rPr>
          </w:pPr>
          <w:hyperlink w:anchor="_Toc488779157"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Amovens</w:t>
            </w:r>
            <w:r w:rsidR="00D26848">
              <w:rPr>
                <w:noProof/>
                <w:webHidden/>
              </w:rPr>
              <w:tab/>
            </w:r>
            <w:r w:rsidR="00D26848">
              <w:rPr>
                <w:noProof/>
                <w:webHidden/>
              </w:rPr>
              <w:fldChar w:fldCharType="begin"/>
            </w:r>
            <w:r w:rsidR="00D26848">
              <w:rPr>
                <w:noProof/>
                <w:webHidden/>
              </w:rPr>
              <w:instrText xml:space="preserve"> PAGEREF _Toc488779157 \h </w:instrText>
            </w:r>
            <w:r w:rsidR="00D26848">
              <w:rPr>
                <w:noProof/>
                <w:webHidden/>
              </w:rPr>
            </w:r>
            <w:r w:rsidR="00D26848">
              <w:rPr>
                <w:noProof/>
                <w:webHidden/>
              </w:rPr>
              <w:fldChar w:fldCharType="separate"/>
            </w:r>
            <w:r w:rsidR="00D26848">
              <w:rPr>
                <w:noProof/>
                <w:webHidden/>
              </w:rPr>
              <w:t>4</w:t>
            </w:r>
            <w:r w:rsidR="00D26848">
              <w:rPr>
                <w:noProof/>
                <w:webHidden/>
              </w:rPr>
              <w:fldChar w:fldCharType="end"/>
            </w:r>
          </w:hyperlink>
        </w:p>
        <w:p w:rsidR="00D26848" w:rsidRDefault="00D134F2">
          <w:pPr>
            <w:pStyle w:val="TDC3"/>
            <w:tabs>
              <w:tab w:val="left" w:pos="880"/>
              <w:tab w:val="right" w:leader="dot" w:pos="8494"/>
            </w:tabs>
            <w:rPr>
              <w:rFonts w:eastAsiaTheme="minorEastAsia"/>
              <w:noProof/>
              <w:lang w:eastAsia="es-ES"/>
            </w:rPr>
          </w:pPr>
          <w:hyperlink w:anchor="_Toc488779158"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Carpooling</w:t>
            </w:r>
            <w:r w:rsidR="00D26848">
              <w:rPr>
                <w:noProof/>
                <w:webHidden/>
              </w:rPr>
              <w:tab/>
            </w:r>
            <w:r w:rsidR="00D26848">
              <w:rPr>
                <w:noProof/>
                <w:webHidden/>
              </w:rPr>
              <w:fldChar w:fldCharType="begin"/>
            </w:r>
            <w:r w:rsidR="00D26848">
              <w:rPr>
                <w:noProof/>
                <w:webHidden/>
              </w:rPr>
              <w:instrText xml:space="preserve"> PAGEREF _Toc488779158 \h </w:instrText>
            </w:r>
            <w:r w:rsidR="00D26848">
              <w:rPr>
                <w:noProof/>
                <w:webHidden/>
              </w:rPr>
            </w:r>
            <w:r w:rsidR="00D26848">
              <w:rPr>
                <w:noProof/>
                <w:webHidden/>
              </w:rPr>
              <w:fldChar w:fldCharType="separate"/>
            </w:r>
            <w:r w:rsidR="00D26848">
              <w:rPr>
                <w:noProof/>
                <w:webHidden/>
              </w:rPr>
              <w:t>4</w:t>
            </w:r>
            <w:r w:rsidR="00D26848">
              <w:rPr>
                <w:noProof/>
                <w:webHidden/>
              </w:rPr>
              <w:fldChar w:fldCharType="end"/>
            </w:r>
          </w:hyperlink>
        </w:p>
        <w:p w:rsidR="00D26848" w:rsidRDefault="00D134F2">
          <w:pPr>
            <w:pStyle w:val="TDC3"/>
            <w:tabs>
              <w:tab w:val="left" w:pos="880"/>
              <w:tab w:val="right" w:leader="dot" w:pos="8494"/>
            </w:tabs>
            <w:rPr>
              <w:rFonts w:eastAsiaTheme="minorEastAsia"/>
              <w:noProof/>
              <w:lang w:eastAsia="es-ES"/>
            </w:rPr>
          </w:pPr>
          <w:hyperlink w:anchor="_Toc488779159"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Wazypark</w:t>
            </w:r>
            <w:r w:rsidR="00D26848">
              <w:rPr>
                <w:noProof/>
                <w:webHidden/>
              </w:rPr>
              <w:tab/>
            </w:r>
            <w:r w:rsidR="00D26848">
              <w:rPr>
                <w:noProof/>
                <w:webHidden/>
              </w:rPr>
              <w:fldChar w:fldCharType="begin"/>
            </w:r>
            <w:r w:rsidR="00D26848">
              <w:rPr>
                <w:noProof/>
                <w:webHidden/>
              </w:rPr>
              <w:instrText xml:space="preserve"> PAGEREF _Toc488779159 \h </w:instrText>
            </w:r>
            <w:r w:rsidR="00D26848">
              <w:rPr>
                <w:noProof/>
                <w:webHidden/>
              </w:rPr>
            </w:r>
            <w:r w:rsidR="00D26848">
              <w:rPr>
                <w:noProof/>
                <w:webHidden/>
              </w:rPr>
              <w:fldChar w:fldCharType="separate"/>
            </w:r>
            <w:r w:rsidR="00D26848">
              <w:rPr>
                <w:noProof/>
                <w:webHidden/>
              </w:rPr>
              <w:t>5</w:t>
            </w:r>
            <w:r w:rsidR="00D26848">
              <w:rPr>
                <w:noProof/>
                <w:webHidden/>
              </w:rPr>
              <w:fldChar w:fldCharType="end"/>
            </w:r>
          </w:hyperlink>
        </w:p>
        <w:p w:rsidR="00D26848" w:rsidRDefault="00D134F2">
          <w:pPr>
            <w:pStyle w:val="TDC3"/>
            <w:tabs>
              <w:tab w:val="left" w:pos="880"/>
              <w:tab w:val="right" w:leader="dot" w:pos="8494"/>
            </w:tabs>
            <w:rPr>
              <w:rFonts w:eastAsiaTheme="minorEastAsia"/>
              <w:noProof/>
              <w:lang w:eastAsia="es-ES"/>
            </w:rPr>
          </w:pPr>
          <w:hyperlink w:anchor="_Toc488779160" w:history="1">
            <w:r w:rsidR="00D26848" w:rsidRPr="00531595">
              <w:rPr>
                <w:rStyle w:val="Hipervnculo"/>
                <w:rFonts w:ascii="Wingdings" w:eastAsia="Times New Roman" w:hAnsi="Wingdings" w:cs="Times New Roman"/>
                <w:noProof/>
                <w:lang w:eastAsia="es-ES"/>
              </w:rPr>
              <w:t></w:t>
            </w:r>
            <w:r w:rsidR="00D26848">
              <w:rPr>
                <w:rFonts w:eastAsiaTheme="minorEastAsia"/>
                <w:noProof/>
                <w:lang w:eastAsia="es-ES"/>
              </w:rPr>
              <w:tab/>
            </w:r>
            <w:r w:rsidR="00D26848" w:rsidRPr="00531595">
              <w:rPr>
                <w:rStyle w:val="Hipervnculo"/>
                <w:rFonts w:ascii="Georgia" w:hAnsi="Georgia"/>
                <w:noProof/>
                <w:shd w:val="clear" w:color="auto" w:fill="FFFFFF"/>
              </w:rPr>
              <w:t>Parkopedia</w:t>
            </w:r>
            <w:r w:rsidR="00D26848">
              <w:rPr>
                <w:noProof/>
                <w:webHidden/>
              </w:rPr>
              <w:tab/>
            </w:r>
            <w:r w:rsidR="00D26848">
              <w:rPr>
                <w:noProof/>
                <w:webHidden/>
              </w:rPr>
              <w:fldChar w:fldCharType="begin"/>
            </w:r>
            <w:r w:rsidR="00D26848">
              <w:rPr>
                <w:noProof/>
                <w:webHidden/>
              </w:rPr>
              <w:instrText xml:space="preserve"> PAGEREF _Toc488779160 \h </w:instrText>
            </w:r>
            <w:r w:rsidR="00D26848">
              <w:rPr>
                <w:noProof/>
                <w:webHidden/>
              </w:rPr>
            </w:r>
            <w:r w:rsidR="00D26848">
              <w:rPr>
                <w:noProof/>
                <w:webHidden/>
              </w:rPr>
              <w:fldChar w:fldCharType="separate"/>
            </w:r>
            <w:r w:rsidR="00D26848">
              <w:rPr>
                <w:noProof/>
                <w:webHidden/>
              </w:rPr>
              <w:t>5</w:t>
            </w:r>
            <w:r w:rsidR="00D26848">
              <w:rPr>
                <w:noProof/>
                <w:webHidden/>
              </w:rPr>
              <w:fldChar w:fldCharType="end"/>
            </w:r>
          </w:hyperlink>
        </w:p>
        <w:p w:rsidR="00D26848" w:rsidRDefault="00D134F2">
          <w:pPr>
            <w:pStyle w:val="TDC3"/>
            <w:tabs>
              <w:tab w:val="left" w:pos="880"/>
              <w:tab w:val="right" w:leader="dot" w:pos="8494"/>
            </w:tabs>
            <w:rPr>
              <w:rFonts w:eastAsiaTheme="minorEastAsia"/>
              <w:noProof/>
              <w:lang w:eastAsia="es-ES"/>
            </w:rPr>
          </w:pPr>
          <w:hyperlink w:anchor="_Toc488779161" w:history="1">
            <w:r w:rsidR="00D26848" w:rsidRPr="00531595">
              <w:rPr>
                <w:rStyle w:val="Hipervnculo"/>
                <w:rFonts w:ascii="Wingdings" w:eastAsia="Times New Roman" w:hAnsi="Wingdings" w:cs="Times New Roman"/>
                <w:noProof/>
                <w:lang w:eastAsia="es-ES"/>
              </w:rPr>
              <w:t></w:t>
            </w:r>
            <w:r w:rsidR="00D26848">
              <w:rPr>
                <w:rFonts w:eastAsiaTheme="minorEastAsia"/>
                <w:noProof/>
                <w:lang w:eastAsia="es-ES"/>
              </w:rPr>
              <w:tab/>
            </w:r>
            <w:r w:rsidR="00D26848" w:rsidRPr="00531595">
              <w:rPr>
                <w:rStyle w:val="Hipervnculo"/>
                <w:rFonts w:ascii="Georgia" w:hAnsi="Georgia"/>
                <w:noProof/>
                <w:shd w:val="clear" w:color="auto" w:fill="FFFFFF"/>
              </w:rPr>
              <w:t>Aparca&amp;Go</w:t>
            </w:r>
            <w:r w:rsidR="00D26848">
              <w:rPr>
                <w:noProof/>
                <w:webHidden/>
              </w:rPr>
              <w:tab/>
            </w:r>
            <w:r w:rsidR="00D26848">
              <w:rPr>
                <w:noProof/>
                <w:webHidden/>
              </w:rPr>
              <w:fldChar w:fldCharType="begin"/>
            </w:r>
            <w:r w:rsidR="00D26848">
              <w:rPr>
                <w:noProof/>
                <w:webHidden/>
              </w:rPr>
              <w:instrText xml:space="preserve"> PAGEREF _Toc488779161 \h </w:instrText>
            </w:r>
            <w:r w:rsidR="00D26848">
              <w:rPr>
                <w:noProof/>
                <w:webHidden/>
              </w:rPr>
            </w:r>
            <w:r w:rsidR="00D26848">
              <w:rPr>
                <w:noProof/>
                <w:webHidden/>
              </w:rPr>
              <w:fldChar w:fldCharType="separate"/>
            </w:r>
            <w:r w:rsidR="00D26848">
              <w:rPr>
                <w:noProof/>
                <w:webHidden/>
              </w:rPr>
              <w:t>5</w:t>
            </w:r>
            <w:r w:rsidR="00D26848">
              <w:rPr>
                <w:noProof/>
                <w:webHidden/>
              </w:rPr>
              <w:fldChar w:fldCharType="end"/>
            </w:r>
          </w:hyperlink>
        </w:p>
        <w:p w:rsidR="00D26848" w:rsidRDefault="00D134F2">
          <w:pPr>
            <w:pStyle w:val="TDC1"/>
            <w:tabs>
              <w:tab w:val="right" w:leader="dot" w:pos="8494"/>
            </w:tabs>
            <w:rPr>
              <w:rFonts w:eastAsiaTheme="minorEastAsia"/>
              <w:noProof/>
              <w:lang w:eastAsia="es-ES"/>
            </w:rPr>
          </w:pPr>
          <w:hyperlink w:anchor="_Toc488779162" w:history="1">
            <w:r w:rsidR="00D26848" w:rsidRPr="00531595">
              <w:rPr>
                <w:rStyle w:val="Hipervnculo"/>
                <w:noProof/>
              </w:rPr>
              <w:t>HERRAMIENTAS, TECNOLOGIAS Y LENGUAJES DE PROGRAMACION EMPLEADOS</w:t>
            </w:r>
            <w:r w:rsidR="00D26848">
              <w:rPr>
                <w:noProof/>
                <w:webHidden/>
              </w:rPr>
              <w:tab/>
            </w:r>
            <w:r w:rsidR="00D26848">
              <w:rPr>
                <w:noProof/>
                <w:webHidden/>
              </w:rPr>
              <w:fldChar w:fldCharType="begin"/>
            </w:r>
            <w:r w:rsidR="00D26848">
              <w:rPr>
                <w:noProof/>
                <w:webHidden/>
              </w:rPr>
              <w:instrText xml:space="preserve"> PAGEREF _Toc488779162 \h </w:instrText>
            </w:r>
            <w:r w:rsidR="00D26848">
              <w:rPr>
                <w:noProof/>
                <w:webHidden/>
              </w:rPr>
            </w:r>
            <w:r w:rsidR="00D26848">
              <w:rPr>
                <w:noProof/>
                <w:webHidden/>
              </w:rPr>
              <w:fldChar w:fldCharType="separate"/>
            </w:r>
            <w:r w:rsidR="00D26848">
              <w:rPr>
                <w:noProof/>
                <w:webHidden/>
              </w:rPr>
              <w:t>6</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63" w:history="1">
            <w:r w:rsidR="00D26848" w:rsidRPr="00531595">
              <w:rPr>
                <w:rStyle w:val="Hipervnculo"/>
                <w:noProof/>
              </w:rPr>
              <w:t>phpMyAdmin</w:t>
            </w:r>
            <w:r w:rsidR="00D26848">
              <w:rPr>
                <w:noProof/>
                <w:webHidden/>
              </w:rPr>
              <w:tab/>
            </w:r>
            <w:r w:rsidR="00D26848">
              <w:rPr>
                <w:noProof/>
                <w:webHidden/>
              </w:rPr>
              <w:fldChar w:fldCharType="begin"/>
            </w:r>
            <w:r w:rsidR="00D26848">
              <w:rPr>
                <w:noProof/>
                <w:webHidden/>
              </w:rPr>
              <w:instrText xml:space="preserve"> PAGEREF _Toc488779163 \h </w:instrText>
            </w:r>
            <w:r w:rsidR="00D26848">
              <w:rPr>
                <w:noProof/>
                <w:webHidden/>
              </w:rPr>
            </w:r>
            <w:r w:rsidR="00D26848">
              <w:rPr>
                <w:noProof/>
                <w:webHidden/>
              </w:rPr>
              <w:fldChar w:fldCharType="separate"/>
            </w:r>
            <w:r w:rsidR="00D26848">
              <w:rPr>
                <w:noProof/>
                <w:webHidden/>
              </w:rPr>
              <w:t>6</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64" w:history="1">
            <w:r w:rsidR="00D26848" w:rsidRPr="00531595">
              <w:rPr>
                <w:rStyle w:val="Hipervnculo"/>
                <w:noProof/>
              </w:rPr>
              <w:t>Github</w:t>
            </w:r>
            <w:r w:rsidR="00D26848">
              <w:rPr>
                <w:noProof/>
                <w:webHidden/>
              </w:rPr>
              <w:tab/>
            </w:r>
            <w:r w:rsidR="00D26848">
              <w:rPr>
                <w:noProof/>
                <w:webHidden/>
              </w:rPr>
              <w:fldChar w:fldCharType="begin"/>
            </w:r>
            <w:r w:rsidR="00D26848">
              <w:rPr>
                <w:noProof/>
                <w:webHidden/>
              </w:rPr>
              <w:instrText xml:space="preserve"> PAGEREF _Toc488779164 \h </w:instrText>
            </w:r>
            <w:r w:rsidR="00D26848">
              <w:rPr>
                <w:noProof/>
                <w:webHidden/>
              </w:rPr>
            </w:r>
            <w:r w:rsidR="00D26848">
              <w:rPr>
                <w:noProof/>
                <w:webHidden/>
              </w:rPr>
              <w:fldChar w:fldCharType="separate"/>
            </w:r>
            <w:r w:rsidR="00D26848">
              <w:rPr>
                <w:noProof/>
                <w:webHidden/>
              </w:rPr>
              <w:t>6</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65" w:history="1">
            <w:r w:rsidR="00D26848" w:rsidRPr="00531595">
              <w:rPr>
                <w:rStyle w:val="Hipervnculo"/>
                <w:noProof/>
              </w:rPr>
              <w:t>Balsamiq</w:t>
            </w:r>
            <w:r w:rsidR="00D26848">
              <w:rPr>
                <w:noProof/>
                <w:webHidden/>
              </w:rPr>
              <w:tab/>
            </w:r>
            <w:r w:rsidR="00D26848">
              <w:rPr>
                <w:noProof/>
                <w:webHidden/>
              </w:rPr>
              <w:fldChar w:fldCharType="begin"/>
            </w:r>
            <w:r w:rsidR="00D26848">
              <w:rPr>
                <w:noProof/>
                <w:webHidden/>
              </w:rPr>
              <w:instrText xml:space="preserve"> PAGEREF _Toc488779165 \h </w:instrText>
            </w:r>
            <w:r w:rsidR="00D26848">
              <w:rPr>
                <w:noProof/>
                <w:webHidden/>
              </w:rPr>
            </w:r>
            <w:r w:rsidR="00D26848">
              <w:rPr>
                <w:noProof/>
                <w:webHidden/>
              </w:rPr>
              <w:fldChar w:fldCharType="separate"/>
            </w:r>
            <w:r w:rsidR="00D26848">
              <w:rPr>
                <w:noProof/>
                <w:webHidden/>
              </w:rPr>
              <w:t>7</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66" w:history="1">
            <w:r w:rsidR="00D26848" w:rsidRPr="00531595">
              <w:rPr>
                <w:rStyle w:val="Hipervnculo"/>
                <w:noProof/>
              </w:rPr>
              <w:t>Codigneiter</w:t>
            </w:r>
            <w:r w:rsidR="00D26848">
              <w:rPr>
                <w:noProof/>
                <w:webHidden/>
              </w:rPr>
              <w:tab/>
            </w:r>
            <w:r w:rsidR="00D26848">
              <w:rPr>
                <w:noProof/>
                <w:webHidden/>
              </w:rPr>
              <w:fldChar w:fldCharType="begin"/>
            </w:r>
            <w:r w:rsidR="00D26848">
              <w:rPr>
                <w:noProof/>
                <w:webHidden/>
              </w:rPr>
              <w:instrText xml:space="preserve"> PAGEREF _Toc488779166 \h </w:instrText>
            </w:r>
            <w:r w:rsidR="00D26848">
              <w:rPr>
                <w:noProof/>
                <w:webHidden/>
              </w:rPr>
            </w:r>
            <w:r w:rsidR="00D26848">
              <w:rPr>
                <w:noProof/>
                <w:webHidden/>
              </w:rPr>
              <w:fldChar w:fldCharType="separate"/>
            </w:r>
            <w:r w:rsidR="00D26848">
              <w:rPr>
                <w:noProof/>
                <w:webHidden/>
              </w:rPr>
              <w:t>7</w:t>
            </w:r>
            <w:r w:rsidR="00D26848">
              <w:rPr>
                <w:noProof/>
                <w:webHidden/>
              </w:rPr>
              <w:fldChar w:fldCharType="end"/>
            </w:r>
          </w:hyperlink>
        </w:p>
        <w:p w:rsidR="00D26848" w:rsidRDefault="00D134F2">
          <w:pPr>
            <w:pStyle w:val="TDC3"/>
            <w:tabs>
              <w:tab w:val="right" w:leader="dot" w:pos="8494"/>
            </w:tabs>
            <w:rPr>
              <w:rFonts w:eastAsiaTheme="minorEastAsia"/>
              <w:noProof/>
              <w:lang w:eastAsia="es-ES"/>
            </w:rPr>
          </w:pPr>
          <w:hyperlink w:anchor="_Toc488779167" w:history="1">
            <w:r w:rsidR="00D26848" w:rsidRPr="00531595">
              <w:rPr>
                <w:rStyle w:val="Hipervnculo"/>
                <w:noProof/>
              </w:rPr>
              <w:t>Ventajas de utilizar un framework como CodeIgniter</w:t>
            </w:r>
            <w:r w:rsidR="00D26848">
              <w:rPr>
                <w:noProof/>
                <w:webHidden/>
              </w:rPr>
              <w:tab/>
            </w:r>
            <w:r w:rsidR="00D26848">
              <w:rPr>
                <w:noProof/>
                <w:webHidden/>
              </w:rPr>
              <w:fldChar w:fldCharType="begin"/>
            </w:r>
            <w:r w:rsidR="00D26848">
              <w:rPr>
                <w:noProof/>
                <w:webHidden/>
              </w:rPr>
              <w:instrText xml:space="preserve"> PAGEREF _Toc488779167 \h </w:instrText>
            </w:r>
            <w:r w:rsidR="00D26848">
              <w:rPr>
                <w:noProof/>
                <w:webHidden/>
              </w:rPr>
            </w:r>
            <w:r w:rsidR="00D26848">
              <w:rPr>
                <w:noProof/>
                <w:webHidden/>
              </w:rPr>
              <w:fldChar w:fldCharType="separate"/>
            </w:r>
            <w:r w:rsidR="00D26848">
              <w:rPr>
                <w:noProof/>
                <w:webHidden/>
              </w:rPr>
              <w:t>7</w:t>
            </w:r>
            <w:r w:rsidR="00D26848">
              <w:rPr>
                <w:noProof/>
                <w:webHidden/>
              </w:rPr>
              <w:fldChar w:fldCharType="end"/>
            </w:r>
          </w:hyperlink>
        </w:p>
        <w:p w:rsidR="00D26848" w:rsidRDefault="00D134F2">
          <w:pPr>
            <w:pStyle w:val="TDC1"/>
            <w:tabs>
              <w:tab w:val="right" w:leader="dot" w:pos="8494"/>
            </w:tabs>
            <w:rPr>
              <w:rFonts w:eastAsiaTheme="minorEastAsia"/>
              <w:noProof/>
              <w:lang w:eastAsia="es-ES"/>
            </w:rPr>
          </w:pPr>
          <w:hyperlink w:anchor="_Toc488779168" w:history="1">
            <w:r w:rsidR="00D26848" w:rsidRPr="00531595">
              <w:rPr>
                <w:rStyle w:val="Hipervnculo"/>
                <w:noProof/>
              </w:rPr>
              <w:t>REQUESITOS FUNCIONALES Y NO FUNCIONALES</w:t>
            </w:r>
            <w:r w:rsidR="00D26848">
              <w:rPr>
                <w:noProof/>
                <w:webHidden/>
              </w:rPr>
              <w:tab/>
            </w:r>
            <w:r w:rsidR="00D26848">
              <w:rPr>
                <w:noProof/>
                <w:webHidden/>
              </w:rPr>
              <w:fldChar w:fldCharType="begin"/>
            </w:r>
            <w:r w:rsidR="00D26848">
              <w:rPr>
                <w:noProof/>
                <w:webHidden/>
              </w:rPr>
              <w:instrText xml:space="preserve"> PAGEREF _Toc488779168 \h </w:instrText>
            </w:r>
            <w:r w:rsidR="00D26848">
              <w:rPr>
                <w:noProof/>
                <w:webHidden/>
              </w:rPr>
            </w:r>
            <w:r w:rsidR="00D26848">
              <w:rPr>
                <w:noProof/>
                <w:webHidden/>
              </w:rPr>
              <w:fldChar w:fldCharType="separate"/>
            </w:r>
            <w:r w:rsidR="00D26848">
              <w:rPr>
                <w:noProof/>
                <w:webHidden/>
              </w:rPr>
              <w:t>9</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69" w:history="1">
            <w:r w:rsidR="00D26848" w:rsidRPr="00531595">
              <w:rPr>
                <w:rStyle w:val="Hipervnculo"/>
                <w:noProof/>
              </w:rPr>
              <w:t>Requisitos funcionales</w:t>
            </w:r>
            <w:r w:rsidR="00D26848">
              <w:rPr>
                <w:noProof/>
                <w:webHidden/>
              </w:rPr>
              <w:tab/>
            </w:r>
            <w:r w:rsidR="00D26848">
              <w:rPr>
                <w:noProof/>
                <w:webHidden/>
              </w:rPr>
              <w:fldChar w:fldCharType="begin"/>
            </w:r>
            <w:r w:rsidR="00D26848">
              <w:rPr>
                <w:noProof/>
                <w:webHidden/>
              </w:rPr>
              <w:instrText xml:space="preserve"> PAGEREF _Toc488779169 \h </w:instrText>
            </w:r>
            <w:r w:rsidR="00D26848">
              <w:rPr>
                <w:noProof/>
                <w:webHidden/>
              </w:rPr>
            </w:r>
            <w:r w:rsidR="00D26848">
              <w:rPr>
                <w:noProof/>
                <w:webHidden/>
              </w:rPr>
              <w:fldChar w:fldCharType="separate"/>
            </w:r>
            <w:r w:rsidR="00D26848">
              <w:rPr>
                <w:noProof/>
                <w:webHidden/>
              </w:rPr>
              <w:t>9</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70" w:history="1">
            <w:r w:rsidR="00D26848" w:rsidRPr="00531595">
              <w:rPr>
                <w:rStyle w:val="Hipervnculo"/>
                <w:noProof/>
              </w:rPr>
              <w:t>Requisitos no funcionales Los requisitos no funcionales serán:</w:t>
            </w:r>
            <w:r w:rsidR="00D26848">
              <w:rPr>
                <w:noProof/>
                <w:webHidden/>
              </w:rPr>
              <w:tab/>
            </w:r>
            <w:r w:rsidR="00D26848">
              <w:rPr>
                <w:noProof/>
                <w:webHidden/>
              </w:rPr>
              <w:fldChar w:fldCharType="begin"/>
            </w:r>
            <w:r w:rsidR="00D26848">
              <w:rPr>
                <w:noProof/>
                <w:webHidden/>
              </w:rPr>
              <w:instrText xml:space="preserve"> PAGEREF _Toc488779170 \h </w:instrText>
            </w:r>
            <w:r w:rsidR="00D26848">
              <w:rPr>
                <w:noProof/>
                <w:webHidden/>
              </w:rPr>
            </w:r>
            <w:r w:rsidR="00D26848">
              <w:rPr>
                <w:noProof/>
                <w:webHidden/>
              </w:rPr>
              <w:fldChar w:fldCharType="separate"/>
            </w:r>
            <w:r w:rsidR="00D26848">
              <w:rPr>
                <w:noProof/>
                <w:webHidden/>
              </w:rPr>
              <w:t>9</w:t>
            </w:r>
            <w:r w:rsidR="00D26848">
              <w:rPr>
                <w:noProof/>
                <w:webHidden/>
              </w:rPr>
              <w:fldChar w:fldCharType="end"/>
            </w:r>
          </w:hyperlink>
        </w:p>
        <w:p w:rsidR="00D26848" w:rsidRDefault="00D134F2">
          <w:pPr>
            <w:pStyle w:val="TDC1"/>
            <w:tabs>
              <w:tab w:val="right" w:leader="dot" w:pos="8494"/>
            </w:tabs>
            <w:rPr>
              <w:rFonts w:eastAsiaTheme="minorEastAsia"/>
              <w:noProof/>
              <w:lang w:eastAsia="es-ES"/>
            </w:rPr>
          </w:pPr>
          <w:hyperlink w:anchor="_Toc488779171" w:history="1">
            <w:r w:rsidR="00D26848" w:rsidRPr="00531595">
              <w:rPr>
                <w:rStyle w:val="Hipervnculo"/>
                <w:noProof/>
              </w:rPr>
              <w:t>DISEÑO</w:t>
            </w:r>
            <w:r w:rsidR="00D26848">
              <w:rPr>
                <w:noProof/>
                <w:webHidden/>
              </w:rPr>
              <w:tab/>
            </w:r>
            <w:r w:rsidR="00D26848">
              <w:rPr>
                <w:noProof/>
                <w:webHidden/>
              </w:rPr>
              <w:fldChar w:fldCharType="begin"/>
            </w:r>
            <w:r w:rsidR="00D26848">
              <w:rPr>
                <w:noProof/>
                <w:webHidden/>
              </w:rPr>
              <w:instrText xml:space="preserve"> PAGEREF _Toc488779171 \h </w:instrText>
            </w:r>
            <w:r w:rsidR="00D26848">
              <w:rPr>
                <w:noProof/>
                <w:webHidden/>
              </w:rPr>
            </w:r>
            <w:r w:rsidR="00D26848">
              <w:rPr>
                <w:noProof/>
                <w:webHidden/>
              </w:rPr>
              <w:fldChar w:fldCharType="separate"/>
            </w:r>
            <w:r w:rsidR="00D26848">
              <w:rPr>
                <w:noProof/>
                <w:webHidden/>
              </w:rPr>
              <w:t>10</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72" w:history="1">
            <w:r w:rsidR="00D26848" w:rsidRPr="00531595">
              <w:rPr>
                <w:rStyle w:val="Hipervnculo"/>
                <w:noProof/>
              </w:rPr>
              <w:t>Mockups</w:t>
            </w:r>
            <w:r w:rsidR="00D26848">
              <w:rPr>
                <w:noProof/>
                <w:webHidden/>
              </w:rPr>
              <w:tab/>
            </w:r>
            <w:r w:rsidR="00D26848">
              <w:rPr>
                <w:noProof/>
                <w:webHidden/>
              </w:rPr>
              <w:fldChar w:fldCharType="begin"/>
            </w:r>
            <w:r w:rsidR="00D26848">
              <w:rPr>
                <w:noProof/>
                <w:webHidden/>
              </w:rPr>
              <w:instrText xml:space="preserve"> PAGEREF _Toc488779172 \h </w:instrText>
            </w:r>
            <w:r w:rsidR="00D26848">
              <w:rPr>
                <w:noProof/>
                <w:webHidden/>
              </w:rPr>
            </w:r>
            <w:r w:rsidR="00D26848">
              <w:rPr>
                <w:noProof/>
                <w:webHidden/>
              </w:rPr>
              <w:fldChar w:fldCharType="separate"/>
            </w:r>
            <w:r w:rsidR="00D26848">
              <w:rPr>
                <w:noProof/>
                <w:webHidden/>
              </w:rPr>
              <w:t>10</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73" w:history="1">
            <w:r w:rsidR="00D26848" w:rsidRPr="00531595">
              <w:rPr>
                <w:rStyle w:val="Hipervnculo"/>
                <w:noProof/>
              </w:rPr>
              <w:t>DISEÑO FINAL</w:t>
            </w:r>
            <w:r w:rsidR="00D26848">
              <w:rPr>
                <w:noProof/>
                <w:webHidden/>
              </w:rPr>
              <w:tab/>
            </w:r>
            <w:r w:rsidR="00D26848">
              <w:rPr>
                <w:noProof/>
                <w:webHidden/>
              </w:rPr>
              <w:fldChar w:fldCharType="begin"/>
            </w:r>
            <w:r w:rsidR="00D26848">
              <w:rPr>
                <w:noProof/>
                <w:webHidden/>
              </w:rPr>
              <w:instrText xml:space="preserve"> PAGEREF _Toc488779173 \h </w:instrText>
            </w:r>
            <w:r w:rsidR="00D26848">
              <w:rPr>
                <w:noProof/>
                <w:webHidden/>
              </w:rPr>
            </w:r>
            <w:r w:rsidR="00D26848">
              <w:rPr>
                <w:noProof/>
                <w:webHidden/>
              </w:rPr>
              <w:fldChar w:fldCharType="separate"/>
            </w:r>
            <w:r w:rsidR="00D26848">
              <w:rPr>
                <w:noProof/>
                <w:webHidden/>
              </w:rPr>
              <w:t>18</w:t>
            </w:r>
            <w:r w:rsidR="00D26848">
              <w:rPr>
                <w:noProof/>
                <w:webHidden/>
              </w:rPr>
              <w:fldChar w:fldCharType="end"/>
            </w:r>
          </w:hyperlink>
        </w:p>
        <w:p w:rsidR="00D26848" w:rsidRDefault="00D134F2">
          <w:pPr>
            <w:pStyle w:val="TDC1"/>
            <w:tabs>
              <w:tab w:val="right" w:leader="dot" w:pos="8494"/>
            </w:tabs>
            <w:rPr>
              <w:rFonts w:eastAsiaTheme="minorEastAsia"/>
              <w:noProof/>
              <w:lang w:eastAsia="es-ES"/>
            </w:rPr>
          </w:pPr>
          <w:hyperlink w:anchor="_Toc488779174" w:history="1">
            <w:r w:rsidR="00D26848" w:rsidRPr="00531595">
              <w:rPr>
                <w:rStyle w:val="Hipervnculo"/>
                <w:noProof/>
              </w:rPr>
              <w:t>ARQUETECTURA</w:t>
            </w:r>
            <w:r w:rsidR="00D26848">
              <w:rPr>
                <w:noProof/>
                <w:webHidden/>
              </w:rPr>
              <w:tab/>
            </w:r>
            <w:r w:rsidR="00D26848">
              <w:rPr>
                <w:noProof/>
                <w:webHidden/>
              </w:rPr>
              <w:fldChar w:fldCharType="begin"/>
            </w:r>
            <w:r w:rsidR="00D26848">
              <w:rPr>
                <w:noProof/>
                <w:webHidden/>
              </w:rPr>
              <w:instrText xml:space="preserve"> PAGEREF _Toc488779174 \h </w:instrText>
            </w:r>
            <w:r w:rsidR="00D26848">
              <w:rPr>
                <w:noProof/>
                <w:webHidden/>
              </w:rPr>
            </w:r>
            <w:r w:rsidR="00D26848">
              <w:rPr>
                <w:noProof/>
                <w:webHidden/>
              </w:rPr>
              <w:fldChar w:fldCharType="separate"/>
            </w:r>
            <w:r w:rsidR="00D26848">
              <w:rPr>
                <w:noProof/>
                <w:webHidden/>
              </w:rPr>
              <w:t>19</w:t>
            </w:r>
            <w:r w:rsidR="00D26848">
              <w:rPr>
                <w:noProof/>
                <w:webHidden/>
              </w:rPr>
              <w:fldChar w:fldCharType="end"/>
            </w:r>
          </w:hyperlink>
        </w:p>
        <w:p w:rsidR="00D26848" w:rsidRDefault="00D134F2">
          <w:pPr>
            <w:pStyle w:val="TDC1"/>
            <w:tabs>
              <w:tab w:val="right" w:leader="dot" w:pos="8494"/>
            </w:tabs>
            <w:rPr>
              <w:rFonts w:eastAsiaTheme="minorEastAsia"/>
              <w:noProof/>
              <w:lang w:eastAsia="es-ES"/>
            </w:rPr>
          </w:pPr>
          <w:hyperlink w:anchor="_Toc488779175" w:history="1">
            <w:r w:rsidR="00D26848" w:rsidRPr="00531595">
              <w:rPr>
                <w:rStyle w:val="Hipervnculo"/>
                <w:noProof/>
              </w:rPr>
              <w:t>IMPLEMENTACION</w:t>
            </w:r>
            <w:r w:rsidR="00D26848">
              <w:rPr>
                <w:noProof/>
                <w:webHidden/>
              </w:rPr>
              <w:tab/>
            </w:r>
            <w:r w:rsidR="00D26848">
              <w:rPr>
                <w:noProof/>
                <w:webHidden/>
              </w:rPr>
              <w:fldChar w:fldCharType="begin"/>
            </w:r>
            <w:r w:rsidR="00D26848">
              <w:rPr>
                <w:noProof/>
                <w:webHidden/>
              </w:rPr>
              <w:instrText xml:space="preserve"> PAGEREF _Toc488779175 \h </w:instrText>
            </w:r>
            <w:r w:rsidR="00D26848">
              <w:rPr>
                <w:noProof/>
                <w:webHidden/>
              </w:rPr>
            </w:r>
            <w:r w:rsidR="00D26848">
              <w:rPr>
                <w:noProof/>
                <w:webHidden/>
              </w:rPr>
              <w:fldChar w:fldCharType="separate"/>
            </w:r>
            <w:r w:rsidR="00D26848">
              <w:rPr>
                <w:noProof/>
                <w:webHidden/>
              </w:rPr>
              <w:t>20</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76" w:history="1">
            <w:r w:rsidR="00D26848" w:rsidRPr="00531595">
              <w:rPr>
                <w:rStyle w:val="Hipervnculo"/>
                <w:noProof/>
              </w:rPr>
              <w:t>- Front end</w:t>
            </w:r>
            <w:r w:rsidR="00D26848">
              <w:rPr>
                <w:noProof/>
                <w:webHidden/>
              </w:rPr>
              <w:tab/>
            </w:r>
            <w:r w:rsidR="00D26848">
              <w:rPr>
                <w:noProof/>
                <w:webHidden/>
              </w:rPr>
              <w:fldChar w:fldCharType="begin"/>
            </w:r>
            <w:r w:rsidR="00D26848">
              <w:rPr>
                <w:noProof/>
                <w:webHidden/>
              </w:rPr>
              <w:instrText xml:space="preserve"> PAGEREF _Toc488779176 \h </w:instrText>
            </w:r>
            <w:r w:rsidR="00D26848">
              <w:rPr>
                <w:noProof/>
                <w:webHidden/>
              </w:rPr>
            </w:r>
            <w:r w:rsidR="00D26848">
              <w:rPr>
                <w:noProof/>
                <w:webHidden/>
              </w:rPr>
              <w:fldChar w:fldCharType="separate"/>
            </w:r>
            <w:r w:rsidR="00D26848">
              <w:rPr>
                <w:noProof/>
                <w:webHidden/>
              </w:rPr>
              <w:t>20</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77" w:history="1">
            <w:r w:rsidR="00D26848" w:rsidRPr="00531595">
              <w:rPr>
                <w:rStyle w:val="Hipervnculo"/>
                <w:noProof/>
              </w:rPr>
              <w:t>- Back end</w:t>
            </w:r>
            <w:r w:rsidR="00D26848">
              <w:rPr>
                <w:noProof/>
                <w:webHidden/>
              </w:rPr>
              <w:tab/>
            </w:r>
            <w:r w:rsidR="00D26848">
              <w:rPr>
                <w:noProof/>
                <w:webHidden/>
              </w:rPr>
              <w:fldChar w:fldCharType="begin"/>
            </w:r>
            <w:r w:rsidR="00D26848">
              <w:rPr>
                <w:noProof/>
                <w:webHidden/>
              </w:rPr>
              <w:instrText xml:space="preserve"> PAGEREF _Toc488779177 \h </w:instrText>
            </w:r>
            <w:r w:rsidR="00D26848">
              <w:rPr>
                <w:noProof/>
                <w:webHidden/>
              </w:rPr>
            </w:r>
            <w:r w:rsidR="00D26848">
              <w:rPr>
                <w:noProof/>
                <w:webHidden/>
              </w:rPr>
              <w:fldChar w:fldCharType="separate"/>
            </w:r>
            <w:r w:rsidR="00D26848">
              <w:rPr>
                <w:noProof/>
                <w:webHidden/>
              </w:rPr>
              <w:t>20</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78" w:history="1">
            <w:r w:rsidR="00D26848" w:rsidRPr="00531595">
              <w:rPr>
                <w:rStyle w:val="Hipervnculo"/>
                <w:noProof/>
              </w:rPr>
              <w:t>Base de datos</w:t>
            </w:r>
            <w:r w:rsidR="00D26848">
              <w:rPr>
                <w:noProof/>
                <w:webHidden/>
              </w:rPr>
              <w:tab/>
            </w:r>
            <w:r w:rsidR="00D26848">
              <w:rPr>
                <w:noProof/>
                <w:webHidden/>
              </w:rPr>
              <w:fldChar w:fldCharType="begin"/>
            </w:r>
            <w:r w:rsidR="00D26848">
              <w:rPr>
                <w:noProof/>
                <w:webHidden/>
              </w:rPr>
              <w:instrText xml:space="preserve"> PAGEREF _Toc488779178 \h </w:instrText>
            </w:r>
            <w:r w:rsidR="00D26848">
              <w:rPr>
                <w:noProof/>
                <w:webHidden/>
              </w:rPr>
            </w:r>
            <w:r w:rsidR="00D26848">
              <w:rPr>
                <w:noProof/>
                <w:webHidden/>
              </w:rPr>
              <w:fldChar w:fldCharType="separate"/>
            </w:r>
            <w:r w:rsidR="00D26848">
              <w:rPr>
                <w:noProof/>
                <w:webHidden/>
              </w:rPr>
              <w:t>21</w:t>
            </w:r>
            <w:r w:rsidR="00D26848">
              <w:rPr>
                <w:noProof/>
                <w:webHidden/>
              </w:rPr>
              <w:fldChar w:fldCharType="end"/>
            </w:r>
          </w:hyperlink>
        </w:p>
        <w:p w:rsidR="00D26848" w:rsidRDefault="00D134F2">
          <w:pPr>
            <w:pStyle w:val="TDC3"/>
            <w:tabs>
              <w:tab w:val="right" w:leader="dot" w:pos="8494"/>
            </w:tabs>
            <w:rPr>
              <w:rFonts w:eastAsiaTheme="minorEastAsia"/>
              <w:noProof/>
              <w:lang w:eastAsia="es-ES"/>
            </w:rPr>
          </w:pPr>
          <w:hyperlink w:anchor="_Toc488779179" w:history="1">
            <w:r w:rsidR="00D26848" w:rsidRPr="00531595">
              <w:rPr>
                <w:rStyle w:val="Hipervnculo"/>
                <w:noProof/>
              </w:rPr>
              <w:t>Esquema conceptual</w:t>
            </w:r>
            <w:r w:rsidR="00D26848">
              <w:rPr>
                <w:noProof/>
                <w:webHidden/>
              </w:rPr>
              <w:tab/>
            </w:r>
            <w:r w:rsidR="00D26848">
              <w:rPr>
                <w:noProof/>
                <w:webHidden/>
              </w:rPr>
              <w:fldChar w:fldCharType="begin"/>
            </w:r>
            <w:r w:rsidR="00D26848">
              <w:rPr>
                <w:noProof/>
                <w:webHidden/>
              </w:rPr>
              <w:instrText xml:space="preserve"> PAGEREF _Toc488779179 \h </w:instrText>
            </w:r>
            <w:r w:rsidR="00D26848">
              <w:rPr>
                <w:noProof/>
                <w:webHidden/>
              </w:rPr>
            </w:r>
            <w:r w:rsidR="00D26848">
              <w:rPr>
                <w:noProof/>
                <w:webHidden/>
              </w:rPr>
              <w:fldChar w:fldCharType="separate"/>
            </w:r>
            <w:r w:rsidR="00D26848">
              <w:rPr>
                <w:noProof/>
                <w:webHidden/>
              </w:rPr>
              <w:t>21</w:t>
            </w:r>
            <w:r w:rsidR="00D26848">
              <w:rPr>
                <w:noProof/>
                <w:webHidden/>
              </w:rPr>
              <w:fldChar w:fldCharType="end"/>
            </w:r>
          </w:hyperlink>
        </w:p>
        <w:p w:rsidR="00D26848" w:rsidRDefault="00D134F2">
          <w:pPr>
            <w:pStyle w:val="TDC3"/>
            <w:tabs>
              <w:tab w:val="right" w:leader="dot" w:pos="8494"/>
            </w:tabs>
            <w:rPr>
              <w:rFonts w:eastAsiaTheme="minorEastAsia"/>
              <w:noProof/>
              <w:lang w:eastAsia="es-ES"/>
            </w:rPr>
          </w:pPr>
          <w:hyperlink w:anchor="_Toc488779180" w:history="1">
            <w:r w:rsidR="00D26848" w:rsidRPr="00531595">
              <w:rPr>
                <w:rStyle w:val="Hipervnculo"/>
                <w:noProof/>
              </w:rPr>
              <w:t>Modelo Relacional</w:t>
            </w:r>
            <w:r w:rsidR="00D26848">
              <w:rPr>
                <w:noProof/>
                <w:webHidden/>
              </w:rPr>
              <w:tab/>
            </w:r>
            <w:r w:rsidR="00D26848">
              <w:rPr>
                <w:noProof/>
                <w:webHidden/>
              </w:rPr>
              <w:fldChar w:fldCharType="begin"/>
            </w:r>
            <w:r w:rsidR="00D26848">
              <w:rPr>
                <w:noProof/>
                <w:webHidden/>
              </w:rPr>
              <w:instrText xml:space="preserve"> PAGEREF _Toc488779180 \h </w:instrText>
            </w:r>
            <w:r w:rsidR="00D26848">
              <w:rPr>
                <w:noProof/>
                <w:webHidden/>
              </w:rPr>
            </w:r>
            <w:r w:rsidR="00D26848">
              <w:rPr>
                <w:noProof/>
                <w:webHidden/>
              </w:rPr>
              <w:fldChar w:fldCharType="separate"/>
            </w:r>
            <w:r w:rsidR="00D26848">
              <w:rPr>
                <w:noProof/>
                <w:webHidden/>
              </w:rPr>
              <w:t>22</w:t>
            </w:r>
            <w:r w:rsidR="00D26848">
              <w:rPr>
                <w:noProof/>
                <w:webHidden/>
              </w:rPr>
              <w:fldChar w:fldCharType="end"/>
            </w:r>
          </w:hyperlink>
        </w:p>
        <w:p w:rsidR="00D26848" w:rsidRDefault="00D134F2">
          <w:pPr>
            <w:pStyle w:val="TDC3"/>
            <w:tabs>
              <w:tab w:val="right" w:leader="dot" w:pos="8494"/>
            </w:tabs>
            <w:rPr>
              <w:rFonts w:eastAsiaTheme="minorEastAsia"/>
              <w:noProof/>
              <w:lang w:eastAsia="es-ES"/>
            </w:rPr>
          </w:pPr>
          <w:hyperlink w:anchor="_Toc488779181" w:history="1">
            <w:r w:rsidR="00D26848" w:rsidRPr="00531595">
              <w:rPr>
                <w:rStyle w:val="Hipervnculo"/>
                <w:noProof/>
              </w:rPr>
              <w:t>Diccionario de Datos</w:t>
            </w:r>
            <w:r w:rsidR="00D26848">
              <w:rPr>
                <w:noProof/>
                <w:webHidden/>
              </w:rPr>
              <w:tab/>
            </w:r>
            <w:r w:rsidR="00D26848">
              <w:rPr>
                <w:noProof/>
                <w:webHidden/>
              </w:rPr>
              <w:fldChar w:fldCharType="begin"/>
            </w:r>
            <w:r w:rsidR="00D26848">
              <w:rPr>
                <w:noProof/>
                <w:webHidden/>
              </w:rPr>
              <w:instrText xml:space="preserve"> PAGEREF _Toc488779181 \h </w:instrText>
            </w:r>
            <w:r w:rsidR="00D26848">
              <w:rPr>
                <w:noProof/>
                <w:webHidden/>
              </w:rPr>
            </w:r>
            <w:r w:rsidR="00D26848">
              <w:rPr>
                <w:noProof/>
                <w:webHidden/>
              </w:rPr>
              <w:fldChar w:fldCharType="separate"/>
            </w:r>
            <w:r w:rsidR="00D26848">
              <w:rPr>
                <w:noProof/>
                <w:webHidden/>
              </w:rPr>
              <w:t>26</w:t>
            </w:r>
            <w:r w:rsidR="00D26848">
              <w:rPr>
                <w:noProof/>
                <w:webHidden/>
              </w:rPr>
              <w:fldChar w:fldCharType="end"/>
            </w:r>
          </w:hyperlink>
        </w:p>
        <w:p w:rsidR="00ED2F44" w:rsidRDefault="00ED2F44">
          <w:r>
            <w:rPr>
              <w:b/>
              <w:bCs/>
            </w:rPr>
            <w:fldChar w:fldCharType="end"/>
          </w:r>
        </w:p>
      </w:sdtContent>
    </w:sdt>
    <w:p w:rsidR="00EA449E" w:rsidRDefault="00EA449E"/>
    <w:p w:rsidR="00EA449E" w:rsidRDefault="00EA449E"/>
    <w:p w:rsidR="00EA449E" w:rsidRDefault="00EA449E" w:rsidP="00ED2F44">
      <w:pPr>
        <w:pStyle w:val="Ttulo1"/>
      </w:pPr>
      <w:bookmarkStart w:id="0" w:name="_Toc488779152"/>
      <w:r>
        <w:lastRenderedPageBreak/>
        <w:t>INTRODUCCION</w:t>
      </w:r>
      <w:bookmarkEnd w:id="0"/>
    </w:p>
    <w:p w:rsidR="00EA449E" w:rsidRDefault="00EA449E" w:rsidP="00ED2F44">
      <w:pPr>
        <w:pStyle w:val="Ttulo2"/>
      </w:pPr>
      <w:bookmarkStart w:id="1" w:name="_Toc488779153"/>
      <w:r>
        <w:t>RESUMEN</w:t>
      </w:r>
      <w:bookmarkEnd w:id="1"/>
    </w:p>
    <w:p w:rsidR="00A86293" w:rsidRDefault="00DD5B89" w:rsidP="00DD5B89">
      <w:bookmarkStart w:id="2" w:name="_Hlk488771135"/>
      <w:r>
        <w:t xml:space="preserve">El proyecto consiste en la creación de una aplicación web,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rsidR="00A86293" w:rsidRDefault="00A86293" w:rsidP="00A86293">
      <w:r>
        <w:t xml:space="preserve">El proyecto nace con la idea de crear una aplicación web dedicada a todos los usuarios de la universidad de Alicante, en concreto a aquellos usuarios que no tienen medios para venir a la universidad o los que no tienen suficiente gasto de los viajes y ayudar a los propietarios de los coches de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rsidR="00A86293" w:rsidRDefault="00A86293" w:rsidP="00DD5B89"/>
    <w:bookmarkEnd w:id="2"/>
    <w:p w:rsidR="00957343" w:rsidRDefault="00957343"/>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A449E" w:rsidRDefault="00EA449E" w:rsidP="00ED2F44">
      <w:pPr>
        <w:pStyle w:val="Ttulo2"/>
      </w:pPr>
      <w:bookmarkStart w:id="3" w:name="_Toc488779154"/>
      <w:r>
        <w:lastRenderedPageBreak/>
        <w:t>MOTIVACION Y ESTUDIO DE MERCADO</w:t>
      </w:r>
      <w:bookmarkEnd w:id="3"/>
    </w:p>
    <w:p w:rsidR="00BE19F8" w:rsidRDefault="00BE19F8">
      <w:r>
        <w:t xml:space="preserve">Siendo alumno de la universidad, siento esa necesidad, y la de los demás </w:t>
      </w:r>
      <w:r w:rsidR="00695FD1">
        <w:t xml:space="preserve">usuarios, por lo que me motiva </w:t>
      </w:r>
      <w:r>
        <w:t xml:space="preserve"> desarrollar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rsidR="00BE19F8"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rsidR="00BE19F8" w:rsidRPr="00AC4B18" w:rsidRDefault="00BE19F8" w:rsidP="00BE19F8">
      <w:pPr>
        <w:rPr>
          <w:u w:val="single"/>
        </w:rPr>
      </w:pPr>
    </w:p>
    <w:p w:rsidR="00BE19F8" w:rsidRDefault="00BE19F8" w:rsidP="00BE19F8">
      <w:r>
        <w:t>Las aplicaciones buscadas han sido, por ejemplo:</w:t>
      </w:r>
    </w:p>
    <w:p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488779155"/>
      <w:r w:rsidRPr="00D15226">
        <w:rPr>
          <w:rStyle w:val="Textoennegrita"/>
          <w:rFonts w:ascii="Georgia" w:hAnsi="Georgia"/>
          <w:color w:val="5D5D5D"/>
          <w:sz w:val="32"/>
          <w:szCs w:val="32"/>
          <w:shd w:val="clear" w:color="auto" w:fill="FFFFFF"/>
        </w:rPr>
        <w:t>BlaBlaCar</w:t>
      </w:r>
      <w:bookmarkEnd w:id="4"/>
      <w:bookmarkEnd w:id="5"/>
    </w:p>
    <w:p w:rsidR="00BE19F8" w:rsidRDefault="00BE19F8" w:rsidP="00BE19F8">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rsidR="00A86293" w:rsidRPr="00E538FF" w:rsidRDefault="00BE19F8" w:rsidP="00BE19F8">
      <w:r>
        <w:t xml:space="preserve">Los usuarios comparten los gastos del viaje sin que el conductor tenga beneficios, para eso la red social recomienda a los usuarios por cada viaje la aportación de 0.06 euros por cada kilómetro  cada uno, </w:t>
      </w:r>
      <w:r w:rsidRPr="004306A0">
        <w:t>y limita la aportación máxima que pueden solicitar los conductores de tal manera que no se superen estos gastos.</w:t>
      </w:r>
    </w:p>
    <w:p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488779156"/>
      <w:r w:rsidRPr="00D15226">
        <w:rPr>
          <w:rStyle w:val="Textoennegrita"/>
          <w:rFonts w:ascii="Georgia" w:hAnsi="Georgia"/>
          <w:color w:val="5D5D5D"/>
          <w:sz w:val="32"/>
          <w:szCs w:val="32"/>
          <w:shd w:val="clear" w:color="auto" w:fill="FFFFFF"/>
        </w:rPr>
        <w:t>Uber</w:t>
      </w:r>
      <w:bookmarkEnd w:id="6"/>
      <w:bookmarkEnd w:id="7"/>
    </w:p>
    <w:p w:rsidR="00BE19F8" w:rsidRPr="00AC4B18" w:rsidRDefault="00BE19F8" w:rsidP="00BE19F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BE19F8" w:rsidRPr="00AC4B18" w:rsidRDefault="00BE19F8" w:rsidP="00BE19F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488779157"/>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rsidR="00BE19F8" w:rsidRDefault="00BE19F8" w:rsidP="00BE19F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Pr="00AC4B18" w:rsidRDefault="00B0497E" w:rsidP="00BE19F8">
      <w:pPr>
        <w:pStyle w:val="NormalWeb"/>
        <w:spacing w:before="0" w:beforeAutospacing="0" w:after="240" w:afterAutospacing="0"/>
        <w:rPr>
          <w:color w:val="333333"/>
        </w:rPr>
      </w:pPr>
    </w:p>
    <w:p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488779158"/>
      <w:r w:rsidRPr="003A53E4">
        <w:rPr>
          <w:rStyle w:val="Textoennegrita"/>
          <w:rFonts w:ascii="Georgia" w:eastAsiaTheme="minorHAnsi" w:hAnsi="Georgia" w:cstheme="minorBidi"/>
          <w:color w:val="5D5D5D"/>
          <w:sz w:val="32"/>
          <w:szCs w:val="32"/>
          <w:shd w:val="clear" w:color="auto" w:fill="FFFFFF"/>
          <w:lang w:eastAsia="en-US"/>
        </w:rPr>
        <w:t>Carpooling</w:t>
      </w:r>
      <w:bookmarkEnd w:id="10"/>
      <w:bookmarkEnd w:id="11"/>
    </w:p>
    <w:p w:rsidR="00BE19F8" w:rsidRPr="00AC4B18" w:rsidRDefault="00BE19F8" w:rsidP="00BE19F8">
      <w:pPr>
        <w:pStyle w:val="NormalWeb"/>
        <w:spacing w:before="0" w:beforeAutospacing="0" w:after="240" w:afterAutospacing="0"/>
        <w:rPr>
          <w:color w:val="333333"/>
        </w:rPr>
      </w:pPr>
      <w:r w:rsidRPr="00AC4B18">
        <w:rPr>
          <w:color w:val="333333"/>
        </w:rPr>
        <w:t>e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rsidR="00BE19F8" w:rsidRPr="00AC4B18" w:rsidRDefault="00BE19F8" w:rsidP="00BE19F8">
      <w:pPr>
        <w:pStyle w:val="NormalWeb"/>
        <w:spacing w:before="0" w:beforeAutospacing="0" w:after="240" w:afterAutospacing="0"/>
        <w:rPr>
          <w:color w:val="333333"/>
        </w:rPr>
      </w:pPr>
      <w:r w:rsidRPr="00AC4B18">
        <w:rPr>
          <w:color w:val="333333"/>
        </w:rPr>
        <w:t>Sin embargo ofrece elementos como la elección de viajes solo entre mujeres o fijar un radio de búsqueda a tu alrededor para empezar el viaje.</w:t>
      </w:r>
    </w:p>
    <w:p w:rsidR="00BE19F8" w:rsidRDefault="00BE19F8" w:rsidP="00BE19F8">
      <w:pPr>
        <w:pStyle w:val="NormalWeb"/>
        <w:spacing w:before="0" w:beforeAutospacing="0" w:after="240" w:afterAutospacing="0"/>
        <w:rPr>
          <w:rFonts w:ascii="Arial" w:hAnsi="Arial" w:cs="Arial"/>
          <w:color w:val="1A1A1A"/>
          <w:sz w:val="21"/>
          <w:szCs w:val="21"/>
        </w:rPr>
      </w:pPr>
    </w:p>
    <w:p w:rsidR="00BE19F8" w:rsidRDefault="00BE19F8" w:rsidP="00BE19F8">
      <w:pPr>
        <w:pStyle w:val="NormalWeb"/>
        <w:spacing w:before="0" w:beforeAutospacing="0" w:after="240" w:afterAutospacing="0"/>
        <w:rPr>
          <w:rFonts w:ascii="Arial" w:hAnsi="Arial" w:cs="Arial"/>
          <w:color w:val="1A1A1A"/>
          <w:sz w:val="21"/>
          <w:szCs w:val="21"/>
        </w:rPr>
      </w:pPr>
    </w:p>
    <w:p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488779159"/>
        <w:r w:rsidRPr="00D15226">
          <w:rPr>
            <w:rStyle w:val="Textoennegrita"/>
            <w:rFonts w:ascii="Georgia" w:hAnsi="Georgia"/>
            <w:color w:val="5D5D5D"/>
            <w:sz w:val="32"/>
            <w:szCs w:val="32"/>
            <w:shd w:val="clear" w:color="auto" w:fill="FFFFFF"/>
          </w:rPr>
          <w:t>Wazypark</w:t>
        </w:r>
        <w:bookmarkEnd w:id="12"/>
        <w:bookmarkEnd w:id="13"/>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qu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e iOS.</w:t>
      </w:r>
    </w:p>
    <w:p w:rsidR="00BE19F8" w:rsidRPr="00D15226" w:rsidRDefault="00D134F2"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488779160"/>
        <w:r w:rsidR="00BE19F8" w:rsidRPr="00D15226">
          <w:rPr>
            <w:rStyle w:val="Textoennegrita"/>
            <w:rFonts w:ascii="Georgia" w:hAnsi="Georgia"/>
            <w:color w:val="5D5D5D"/>
            <w:sz w:val="32"/>
            <w:szCs w:val="32"/>
            <w:shd w:val="clear" w:color="auto" w:fill="FFFFFF"/>
          </w:rPr>
          <w:t>Parkopedia</w:t>
        </w:r>
        <w:bookmarkEnd w:id="14"/>
        <w:bookmarkEnd w:id="15"/>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azypark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BE19F8" w:rsidRPr="00D15226" w:rsidRDefault="00D134F2"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3" w:history="1">
        <w:bookmarkStart w:id="16" w:name="_Toc476505908"/>
        <w:bookmarkStart w:id="17" w:name="_Toc488779161"/>
        <w:r w:rsidR="00BE19F8" w:rsidRPr="00D15226">
          <w:rPr>
            <w:rStyle w:val="Textoennegrita"/>
            <w:rFonts w:ascii="Georgia" w:hAnsi="Georgia"/>
            <w:color w:val="5D5D5D"/>
            <w:sz w:val="32"/>
            <w:szCs w:val="32"/>
            <w:shd w:val="clear" w:color="auto" w:fill="FFFFFF"/>
          </w:rPr>
          <w:t>Aparca&amp;Go</w:t>
        </w:r>
        <w:bookmarkEnd w:id="16"/>
        <w:bookmarkEnd w:id="17"/>
      </w:hyperlink>
    </w:p>
    <w:p w:rsidR="00BE19F8" w:rsidRPr="00AC4B1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ticke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BE19F8" w:rsidRDefault="00BE19F8"/>
    <w:p w:rsidR="00A86293" w:rsidRDefault="00A86293" w:rsidP="00DD5B89"/>
    <w:p w:rsidR="00A86293" w:rsidRDefault="00A86293" w:rsidP="00DD5B89"/>
    <w:p w:rsidR="00A86293" w:rsidRDefault="00A86293" w:rsidP="00DD5B89"/>
    <w:p w:rsidR="00A86293" w:rsidRDefault="00A86293" w:rsidP="00DD5B89"/>
    <w:p w:rsidR="00ED2F44" w:rsidRDefault="00ED2F44"/>
    <w:p w:rsidR="00EA449E" w:rsidRDefault="00E538FF" w:rsidP="00ED2F44">
      <w:pPr>
        <w:pStyle w:val="Ttulo1"/>
      </w:pPr>
      <w:bookmarkStart w:id="18" w:name="_Toc488779162"/>
      <w:r>
        <w:t>HERRAMIENTAS</w:t>
      </w:r>
      <w:r w:rsidR="00EA449E">
        <w:t>, TECNOLOGIAS Y LENGUAJES DE PROGRAMACION EMPLEADOS</w:t>
      </w:r>
      <w:bookmarkEnd w:id="18"/>
    </w:p>
    <w:p w:rsidR="00E538FF" w:rsidRDefault="00E538FF" w:rsidP="00E538FF">
      <w:r>
        <w:t>Para llevar a cabo el proyecto he utilizado diversas tecnologías y herramientas seleccionadas para cumplir con ciertos propósitos concretos.</w:t>
      </w:r>
    </w:p>
    <w:p w:rsidR="00E538FF" w:rsidRDefault="00E538FF" w:rsidP="00E538FF">
      <w:r>
        <w:t>Para la realización de la aplicación, he utilizado el lenguaje de programación PHP en el lado Backend y el framework bootstrap, HTML, CSS, JAVASCRIPT</w:t>
      </w:r>
      <w:r w:rsidR="0087640A">
        <w:t>, JQUERY</w:t>
      </w:r>
      <w:r>
        <w:t xml:space="preserve"> en lado de FrontEnd. </w:t>
      </w:r>
    </w:p>
    <w:p w:rsidR="00E538FF" w:rsidRDefault="00E538FF" w:rsidP="00E538FF"/>
    <w:p w:rsidR="00A86293" w:rsidRDefault="00E538FF">
      <w:r>
        <w:t>Por último, para realizar la base de datos he utilizado SQL. La herramienta utilizada para manejar la base de datos es phpMyAdmin.</w:t>
      </w:r>
    </w:p>
    <w:p w:rsidR="00E57B49" w:rsidRDefault="00E57B49" w:rsidP="00ED2F44">
      <w:pPr>
        <w:pStyle w:val="Ttulo2"/>
      </w:pPr>
      <w:bookmarkStart w:id="19" w:name="_Toc488408637"/>
    </w:p>
    <w:p w:rsidR="00E57B49" w:rsidRDefault="00E57B49" w:rsidP="00ED2F44">
      <w:pPr>
        <w:pStyle w:val="Ttulo2"/>
      </w:pPr>
    </w:p>
    <w:p w:rsidR="00E57B49" w:rsidRDefault="00E57B49" w:rsidP="00E57B49">
      <w:pPr>
        <w:pStyle w:val="Ttulo2"/>
      </w:pPr>
      <w:bookmarkStart w:id="20" w:name="_Toc488408636"/>
      <w:bookmarkStart w:id="21" w:name="_Toc488779163"/>
      <w:bookmarkStart w:id="22" w:name="_Hlk488773107"/>
      <w:r>
        <w:t>phpMyAdmin</w:t>
      </w:r>
      <w:bookmarkEnd w:id="20"/>
      <w:bookmarkEnd w:id="21"/>
      <w:r>
        <w:t xml:space="preserve"> </w:t>
      </w:r>
    </w:p>
    <w:p w:rsidR="00E57B49" w:rsidRPr="00164E44" w:rsidRDefault="00E57B49" w:rsidP="00E57B49">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22195E25" wp14:editId="423D8104">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con  la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servidor  </w:t>
      </w:r>
      <w:r w:rsidRPr="00164E44">
        <w:t>Apache/2.4.26 (Win32) OpenSSL/1.0.2l PHP/7.1.7</w:t>
      </w:r>
      <w:r>
        <w:t>.</w:t>
      </w:r>
    </w:p>
    <w:bookmarkEnd w:id="22"/>
    <w:p w:rsidR="00E57B49" w:rsidRDefault="00E57B49" w:rsidP="00E57B49"/>
    <w:p w:rsidR="00E57B49" w:rsidRDefault="00E57B49" w:rsidP="00E57B49">
      <w:pPr>
        <w:pStyle w:val="Ttulo2"/>
      </w:pPr>
      <w:bookmarkStart w:id="23" w:name="_Toc488408638"/>
      <w:bookmarkStart w:id="24" w:name="_Toc488779164"/>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4C8B4C8C" wp14:editId="17046563">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3"/>
      <w:bookmarkEnd w:id="24"/>
    </w:p>
    <w:p w:rsidR="00E57B49" w:rsidRPr="0087640A" w:rsidRDefault="00E57B49" w:rsidP="00E57B49">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p>
    <w:p w:rsidR="00E57B49" w:rsidRPr="00027332" w:rsidRDefault="00E57B49" w:rsidP="00E57B49">
      <w:r w:rsidRPr="00027332">
        <w:t>Sirve para alojar un repositorio de código y  brinda </w:t>
      </w:r>
      <w:r w:rsidRPr="0087640A">
        <w:t>herramientas</w:t>
      </w:r>
      <w:r w:rsidRPr="00027332">
        <w:t> muy útiles para el </w:t>
      </w:r>
      <w:r w:rsidRPr="0087640A">
        <w:t>trabajo en equipo</w:t>
      </w:r>
      <w:r w:rsidRPr="00027332">
        <w:t>, dentro de un proyecto.</w:t>
      </w:r>
    </w:p>
    <w:p w:rsidR="00E57B49" w:rsidRPr="0087640A" w:rsidRDefault="00E57B49" w:rsidP="00E57B49">
      <w:r w:rsidRPr="00027332">
        <w:t>Además de todo eso, se ofrecen varias herramientas útiles para el </w:t>
      </w:r>
      <w:r w:rsidRPr="0087640A">
        <w:t>trabajo en equipo</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rsidR="00E57B49" w:rsidRDefault="00E57B49" w:rsidP="00E57B49">
      <w:pPr>
        <w:pStyle w:val="Ttulo2"/>
      </w:pPr>
      <w:bookmarkStart w:id="25" w:name="_Toc488779165"/>
      <w:r>
        <w:lastRenderedPageBreak/>
        <w:t>Balsamiq</w:t>
      </w:r>
      <w:bookmarkEnd w:id="25"/>
      <w:r>
        <w:t xml:space="preserve"> </w:t>
      </w:r>
    </w:p>
    <w:p w:rsidR="00E57B49" w:rsidRDefault="00E57B49" w:rsidP="00E57B49">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1EB2483B" wp14:editId="3889BAED">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p w:rsidR="00E538FF" w:rsidRDefault="00E538FF" w:rsidP="00ED2F44">
      <w:pPr>
        <w:pStyle w:val="Ttulo2"/>
      </w:pPr>
      <w:bookmarkStart w:id="26" w:name="_Toc488779166"/>
      <w:r>
        <w:t>Codigneiter</w:t>
      </w:r>
      <w:bookmarkEnd w:id="19"/>
      <w:bookmarkEnd w:id="26"/>
    </w:p>
    <w:p w:rsidR="00E538FF" w:rsidRDefault="00E538FF" w:rsidP="00E538FF">
      <w:r>
        <w:rPr>
          <w:noProof/>
          <w:lang w:eastAsia="es-ES"/>
        </w:rPr>
        <w:drawing>
          <wp:anchor distT="0" distB="0" distL="114300" distR="114300" simplePos="0" relativeHeight="251668480" behindDoc="1" locked="0" layoutInCell="1" allowOverlap="1" wp14:anchorId="441F31E5" wp14:editId="7BC9F062">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rsidR="00ED2F44" w:rsidRDefault="00ED2F44"/>
    <w:p w:rsidR="00ED2F44" w:rsidRDefault="00ED2F44"/>
    <w:p w:rsidR="00E538FF" w:rsidRPr="0045602A" w:rsidRDefault="00E538FF" w:rsidP="00E538FF">
      <w:pPr>
        <w:shd w:val="clear" w:color="auto" w:fill="FFFFFF"/>
        <w:spacing w:after="0" w:line="240" w:lineRule="auto"/>
        <w:textAlignment w:val="baseline"/>
        <w:outlineLvl w:val="2"/>
        <w:rPr>
          <w:b/>
          <w:sz w:val="32"/>
          <w:szCs w:val="32"/>
        </w:rPr>
      </w:pPr>
      <w:bookmarkStart w:id="27" w:name="_Toc488408631"/>
      <w:bookmarkStart w:id="28" w:name="_Toc488779167"/>
      <w:r w:rsidRPr="0045602A">
        <w:rPr>
          <w:b/>
          <w:sz w:val="32"/>
          <w:szCs w:val="32"/>
        </w:rPr>
        <w:t>Ventajas de utilizar un framework como CodeIgniter</w:t>
      </w:r>
      <w:bookmarkEnd w:id="27"/>
      <w:bookmarkEnd w:id="28"/>
      <w:r w:rsidRPr="0045602A">
        <w:rPr>
          <w:b/>
          <w:sz w:val="32"/>
          <w:szCs w:val="32"/>
        </w:rPr>
        <w:t> </w:t>
      </w:r>
    </w:p>
    <w:p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rsidR="00E538FF" w:rsidRPr="0045602A" w:rsidRDefault="00E538FF" w:rsidP="00E538FF">
      <w:pPr>
        <w:numPr>
          <w:ilvl w:val="0"/>
          <w:numId w:val="3"/>
        </w:numPr>
        <w:spacing w:after="150" w:line="360" w:lineRule="atLeast"/>
        <w:ind w:left="480"/>
        <w:textAlignment w:val="baseline"/>
      </w:pPr>
      <w:r w:rsidRPr="0045602A">
        <w:t>Acceso a librerías públicas y clases. Entre otras, hay librerías para el login, paginador, calendarios, fechas,….</w:t>
      </w:r>
    </w:p>
    <w:p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rsidR="00E538FF" w:rsidRPr="0045602A" w:rsidRDefault="00E538FF" w:rsidP="00E538FF">
      <w:pPr>
        <w:numPr>
          <w:ilvl w:val="0"/>
          <w:numId w:val="3"/>
        </w:numPr>
        <w:spacing w:after="150" w:line="360" w:lineRule="atLeast"/>
        <w:ind w:left="480"/>
        <w:textAlignment w:val="baseline"/>
      </w:pPr>
      <w:r w:rsidRPr="0045602A">
        <w:lastRenderedPageBreak/>
        <w:t>CodeIgniter es bastante menos rígido que otros frameworks. Define una manera de trabajar, pero podemos seguirla o no(esto puede convertirse en un inconveniente también)</w:t>
      </w:r>
    </w:p>
    <w:p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rsidR="00E538FF" w:rsidRDefault="00E538FF"/>
    <w:p w:rsidR="00E538FF" w:rsidRDefault="00E538FF"/>
    <w:p w:rsidR="00E538FF" w:rsidRDefault="00E538FF"/>
    <w:p w:rsidR="00B26B2D" w:rsidRDefault="00B26B2D"/>
    <w:p w:rsidR="00B26B2D" w:rsidRDefault="00B26B2D"/>
    <w:p w:rsidR="00B26B2D" w:rsidRDefault="00B26B2D"/>
    <w:p w:rsidR="00B26B2D" w:rsidRDefault="00B26B2D"/>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ED2F44" w:rsidRDefault="00ED2F44" w:rsidP="00ED2F44">
      <w:pPr>
        <w:pStyle w:val="Ttulo1"/>
      </w:pPr>
      <w:bookmarkStart w:id="29" w:name="_Toc488779168"/>
      <w:bookmarkStart w:id="30" w:name="_Toc488408633"/>
      <w:r>
        <w:lastRenderedPageBreak/>
        <w:t>REQUESITOS FUNCIONALES Y NO FUNCIONALES</w:t>
      </w:r>
      <w:bookmarkEnd w:id="29"/>
    </w:p>
    <w:p w:rsidR="00B26B2D" w:rsidRDefault="00B26B2D" w:rsidP="00ED2F44">
      <w:pPr>
        <w:pStyle w:val="Ttulo2"/>
      </w:pPr>
      <w:bookmarkStart w:id="31" w:name="_Toc488779169"/>
      <w:r>
        <w:t>Requisitos funcionales</w:t>
      </w:r>
      <w:bookmarkEnd w:id="30"/>
      <w:bookmarkEnd w:id="31"/>
    </w:p>
    <w:p w:rsidR="00B26B2D" w:rsidRDefault="00B26B2D" w:rsidP="00B26B2D">
      <w:r>
        <w:t>Los principales requisitos funcionales de la aplicación son:</w:t>
      </w:r>
    </w:p>
    <w:p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en </w:t>
      </w:r>
      <w:r>
        <w:t xml:space="preserve"> la universidad.</w:t>
      </w:r>
    </w:p>
    <w:p w:rsidR="00B26B2D" w:rsidRDefault="00B26B2D" w:rsidP="00B26B2D">
      <w:pPr>
        <w:pStyle w:val="Prrafodelista"/>
        <w:numPr>
          <w:ilvl w:val="0"/>
          <w:numId w:val="5"/>
        </w:numPr>
      </w:pPr>
      <w:r>
        <w:t>Cada usuario puede dar de alta a una notificación de compartir su coche cuando tiene plazas libres.</w:t>
      </w:r>
    </w:p>
    <w:p w:rsidR="00B26B2D" w:rsidRDefault="00B26B2D" w:rsidP="00B26B2D">
      <w:pPr>
        <w:pStyle w:val="Prrafodelista"/>
        <w:numPr>
          <w:ilvl w:val="0"/>
          <w:numId w:val="5"/>
        </w:numPr>
      </w:pPr>
      <w:r>
        <w:t>Cada usuario puede buscar aparcamiento, poniendo la referencia del aparcamiento y ver las zonas libre.</w:t>
      </w:r>
    </w:p>
    <w:p w:rsidR="00B26B2D" w:rsidRDefault="00B26B2D" w:rsidP="00B26B2D">
      <w:pPr>
        <w:pStyle w:val="Prrafodelista"/>
        <w:numPr>
          <w:ilvl w:val="0"/>
          <w:numId w:val="5"/>
        </w:numPr>
      </w:pPr>
      <w:r>
        <w:t>Cada usuario cuando sale del aparcamiento, debe actualizar la zona y ponerla como libre.</w:t>
      </w:r>
    </w:p>
    <w:p w:rsidR="00B26B2D" w:rsidRDefault="00B26B2D" w:rsidP="00B26B2D">
      <w:pPr>
        <w:pStyle w:val="Prrafodelista"/>
        <w:numPr>
          <w:ilvl w:val="0"/>
          <w:numId w:val="5"/>
        </w:numPr>
      </w:pPr>
      <w:r>
        <w:t xml:space="preserve">Cuando usuario que se </w:t>
      </w:r>
      <w:r w:rsidRPr="00043E87">
        <w:t>aparca</w:t>
      </w:r>
      <w:r>
        <w:t>, debe poner como ocupada la zona.</w:t>
      </w:r>
    </w:p>
    <w:p w:rsidR="00B26B2D" w:rsidRDefault="00B26B2D" w:rsidP="00B26B2D">
      <w:pPr>
        <w:pStyle w:val="Prrafodelista"/>
        <w:numPr>
          <w:ilvl w:val="0"/>
          <w:numId w:val="5"/>
        </w:numPr>
      </w:pPr>
      <w:r>
        <w:t>Cada usuario puede comentar un coche cuando la comparte, así se lo permite a los demás usuarios conocer a las situaciones tanto del dueño como el coche .</w:t>
      </w:r>
    </w:p>
    <w:p w:rsidR="00B26B2D" w:rsidRDefault="00B26B2D" w:rsidP="00B26B2D"/>
    <w:p w:rsidR="00B26B2D" w:rsidRDefault="00B26B2D" w:rsidP="00FE70CF">
      <w:pPr>
        <w:pStyle w:val="Ttulo2"/>
      </w:pPr>
      <w:bookmarkStart w:id="32" w:name="_Toc488408634"/>
      <w:bookmarkStart w:id="33" w:name="_Toc488779170"/>
      <w:r>
        <w:t>Requisitos no funcionales Los requisitos no funcionales serán:</w:t>
      </w:r>
      <w:bookmarkEnd w:id="32"/>
      <w:bookmarkEnd w:id="33"/>
      <w:r>
        <w:t xml:space="preserve"> </w:t>
      </w:r>
    </w:p>
    <w:p w:rsidR="00B26B2D" w:rsidRDefault="00B26B2D" w:rsidP="00B26B2D">
      <w:pPr>
        <w:pStyle w:val="Prrafodelista"/>
        <w:numPr>
          <w:ilvl w:val="0"/>
          <w:numId w:val="6"/>
        </w:numPr>
      </w:pPr>
      <w:r>
        <w:t xml:space="preserve">Fiabilidad. La aplicación debe ser fiable en los datos que guarde. Si en algún momento no se puede acceder a internet, la aplicación deberá proporcionar otra forma alternativa de acceder a esos datos (guardados localmente). </w:t>
      </w:r>
    </w:p>
    <w:p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rsidR="00B26B2D" w:rsidRDefault="00B26B2D" w:rsidP="00B26B2D">
      <w:pPr>
        <w:pStyle w:val="Prrafodelista"/>
        <w:ind w:left="765"/>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rsidR="00B26B2D" w:rsidRPr="009A1498" w:rsidRDefault="00B26B2D" w:rsidP="00B26B2D">
      <w:pPr>
        <w:pStyle w:val="Prrafodelista"/>
        <w:rPr>
          <w:rFonts w:ascii="Times New Roman" w:eastAsia="Times New Roman" w:hAnsi="Times New Roman" w:cs="Times New Roman"/>
          <w:sz w:val="24"/>
          <w:szCs w:val="24"/>
          <w:lang w:eastAsia="es-ES"/>
        </w:rPr>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rsidR="00B26B2D" w:rsidRDefault="00B26B2D"/>
    <w:p w:rsidR="00B26B2D" w:rsidRDefault="00B26B2D"/>
    <w:p w:rsidR="00B26B2D" w:rsidRDefault="00B26B2D"/>
    <w:p w:rsidR="00B26B2D" w:rsidRDefault="00B26B2D"/>
    <w:p w:rsidR="00B26B2D" w:rsidRDefault="00B26B2D"/>
    <w:p w:rsidR="00B26B2D" w:rsidRDefault="00B26B2D"/>
    <w:p w:rsidR="00B26B2D" w:rsidRDefault="00B26B2D" w:rsidP="00FE70CF">
      <w:pPr>
        <w:pStyle w:val="Ttulo1"/>
      </w:pPr>
      <w:bookmarkStart w:id="34" w:name="_Toc488779171"/>
      <w:r>
        <w:lastRenderedPageBreak/>
        <w:t>DISEÑO</w:t>
      </w:r>
      <w:bookmarkEnd w:id="34"/>
    </w:p>
    <w:p w:rsidR="00B26B2D" w:rsidRDefault="00B26B2D" w:rsidP="00FE70CF">
      <w:pPr>
        <w:pStyle w:val="Ttulo2"/>
      </w:pPr>
      <w:bookmarkStart w:id="35" w:name="_Toc488779172"/>
      <w:r>
        <w:t>Mockups</w:t>
      </w:r>
      <w:bookmarkEnd w:id="35"/>
    </w:p>
    <w:p w:rsidR="00B26B2D" w:rsidRDefault="00B26B2D" w:rsidP="00B26B2D">
      <w:r>
        <w:t xml:space="preserve"> Antes de comenzar a implementar el proyecto, he creado los mockups de la aplicación. Consiguiendo así definir el diseño básico que tendrán las pantallas en fases tempranas del desarrollo .</w:t>
      </w:r>
    </w:p>
    <w:p w:rsidR="00B26B2D" w:rsidRDefault="00B26B2D" w:rsidP="00B26B2D">
      <w:r>
        <w:t>Por ejemplo vamos a ver el mockup de la pantalla</w:t>
      </w:r>
      <w:r w:rsidR="00B36EE2">
        <w:t>s</w:t>
      </w:r>
      <w:r>
        <w:t xml:space="preserve"> </w:t>
      </w:r>
      <w:r w:rsidR="00B36EE2">
        <w:t>de la aplicación.</w:t>
      </w:r>
    </w:p>
    <w:p w:rsidR="00B26B2D" w:rsidRDefault="00D26848">
      <w:r>
        <w:rPr>
          <w:noProof/>
        </w:rPr>
        <w:drawing>
          <wp:anchor distT="0" distB="0" distL="114300" distR="114300" simplePos="0" relativeHeight="251678720" behindDoc="1" locked="0" layoutInCell="1" allowOverlap="1" wp14:anchorId="3AA3CC4D" wp14:editId="38E1777F">
            <wp:simplePos x="0" y="0"/>
            <wp:positionH relativeFrom="column">
              <wp:posOffset>-327660</wp:posOffset>
            </wp:positionH>
            <wp:positionV relativeFrom="paragraph">
              <wp:posOffset>361315</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D26848" w:rsidP="00B26B2D">
      <w:r>
        <w:rPr>
          <w:noProof/>
        </w:rPr>
        <w:drawing>
          <wp:anchor distT="0" distB="0" distL="114300" distR="114300" simplePos="0" relativeHeight="251676672" behindDoc="1" locked="0" layoutInCell="1" allowOverlap="1" wp14:anchorId="36DB8E20" wp14:editId="1FE83F36">
            <wp:simplePos x="0" y="0"/>
            <wp:positionH relativeFrom="column">
              <wp:posOffset>3206115</wp:posOffset>
            </wp:positionH>
            <wp:positionV relativeFrom="paragraph">
              <wp:posOffset>36830</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B26B2D" w:rsidP="00B26B2D"/>
    <w:p w:rsidR="00B26B2D" w:rsidRPr="00B26B2D" w:rsidRDefault="00B26B2D" w:rsidP="00B26B2D"/>
    <w:p w:rsidR="00B26B2D" w:rsidRP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F00F4F" w:rsidP="00B26B2D">
      <w:r>
        <w:lastRenderedPageBreak/>
        <w:t>Pantalla Login/Actualizar datos usuario</w:t>
      </w:r>
    </w:p>
    <w:p w:rsidR="00B26B2D" w:rsidRDefault="00B26B2D" w:rsidP="00B26B2D"/>
    <w:p w:rsidR="00B26B2D" w:rsidRDefault="00D26848" w:rsidP="00B26B2D">
      <w:r>
        <w:rPr>
          <w:noProof/>
        </w:rPr>
        <w:drawing>
          <wp:anchor distT="0" distB="0" distL="114300" distR="114300" simplePos="0" relativeHeight="251682816" behindDoc="1" locked="0" layoutInCell="1" allowOverlap="1" wp14:anchorId="08037A62" wp14:editId="087AC81D">
            <wp:simplePos x="0" y="0"/>
            <wp:positionH relativeFrom="page">
              <wp:posOffset>4095750</wp:posOffset>
            </wp:positionH>
            <wp:positionV relativeFrom="paragraph">
              <wp:posOffset>22733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B0505F3" wp14:editId="3AC2326A">
            <wp:simplePos x="0" y="0"/>
            <wp:positionH relativeFrom="margin">
              <wp:posOffset>-361950</wp:posOffset>
            </wp:positionH>
            <wp:positionV relativeFrom="paragraph">
              <wp:posOffset>21526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751CC" w:rsidRDefault="00F751CC" w:rsidP="00B26B2D"/>
    <w:p w:rsidR="00B26B2D" w:rsidRDefault="00B26B2D" w:rsidP="00B26B2D"/>
    <w:p w:rsidR="00B26B2D" w:rsidRDefault="00B26B2D" w:rsidP="00B26B2D"/>
    <w:p w:rsidR="00B26B2D" w:rsidRDefault="00B26B2D" w:rsidP="00B26B2D"/>
    <w:p w:rsidR="00F00F4F" w:rsidRDefault="00F00F4F" w:rsidP="00B26B2D">
      <w:r>
        <w:lastRenderedPageBreak/>
        <w:t>Pantalla Coche/Foto usuario</w:t>
      </w:r>
    </w:p>
    <w:p w:rsidR="00B26B2D" w:rsidRDefault="00B36EE2" w:rsidP="00B26B2D">
      <w:r>
        <w:rPr>
          <w:noProof/>
        </w:rPr>
        <w:drawing>
          <wp:anchor distT="0" distB="0" distL="114300" distR="114300" simplePos="0" relativeHeight="251700224" behindDoc="1" locked="0" layoutInCell="1" allowOverlap="1" wp14:anchorId="2995DEFE" wp14:editId="7598876B">
            <wp:simplePos x="0" y="0"/>
            <wp:positionH relativeFrom="column">
              <wp:posOffset>2863215</wp:posOffset>
            </wp:positionH>
            <wp:positionV relativeFrom="paragraph">
              <wp:posOffset>3009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6A74B41B" wp14:editId="1A2E6D9E">
            <wp:simplePos x="0" y="0"/>
            <wp:positionH relativeFrom="column">
              <wp:posOffset>-680720</wp:posOffset>
            </wp:positionH>
            <wp:positionV relativeFrom="paragraph">
              <wp:posOffset>310515</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00F4F" w:rsidRDefault="00F00F4F" w:rsidP="00B26B2D"/>
    <w:p w:rsidR="00F00F4F" w:rsidRDefault="00B36EE2" w:rsidP="00B26B2D">
      <w:r>
        <w:rPr>
          <w:noProof/>
        </w:rPr>
        <w:lastRenderedPageBreak/>
        <w:drawing>
          <wp:anchor distT="0" distB="0" distL="114300" distR="114300" simplePos="0" relativeHeight="251704320" behindDoc="1" locked="0" layoutInCell="1" allowOverlap="1" wp14:anchorId="633E7B9F" wp14:editId="6F196225">
            <wp:simplePos x="0" y="0"/>
            <wp:positionH relativeFrom="page">
              <wp:posOffset>3800475</wp:posOffset>
            </wp:positionH>
            <wp:positionV relativeFrom="paragraph">
              <wp:posOffset>39560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sidR="00F00F4F">
        <w:t>Pantalla Publicar anuncio/Buscar coche para compartir</w:t>
      </w:r>
    </w:p>
    <w:p w:rsidR="00B26B2D" w:rsidRDefault="009D3BCA" w:rsidP="00B26B2D">
      <w:r>
        <w:rPr>
          <w:noProof/>
        </w:rPr>
        <w:drawing>
          <wp:anchor distT="0" distB="0" distL="114300" distR="114300" simplePos="0" relativeHeight="251702272" behindDoc="1" locked="0" layoutInCell="1" allowOverlap="1" wp14:anchorId="4654F197" wp14:editId="43C4FB08">
            <wp:simplePos x="0" y="0"/>
            <wp:positionH relativeFrom="margin">
              <wp:posOffset>-851535</wp:posOffset>
            </wp:positionH>
            <wp:positionV relativeFrom="paragraph">
              <wp:posOffset>100330</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Pr>
        <w:tabs>
          <w:tab w:val="left" w:pos="2160"/>
        </w:tabs>
      </w:pPr>
    </w:p>
    <w:p w:rsidR="00B26B2D" w:rsidRDefault="00B26B2D" w:rsidP="00B26B2D"/>
    <w:p w:rsidR="00B26B2D" w:rsidRDefault="008517A9" w:rsidP="00FE70CF">
      <w:pPr>
        <w:pStyle w:val="Ttulo2"/>
      </w:pPr>
      <w:bookmarkStart w:id="36" w:name="_Toc488779173"/>
      <w:r>
        <w:lastRenderedPageBreak/>
        <w:t>DISEÑO FINAL</w:t>
      </w:r>
      <w:bookmarkEnd w:id="36"/>
    </w:p>
    <w:p w:rsidR="00F176CE" w:rsidRDefault="00F176CE" w:rsidP="0087640A"/>
    <w:p w:rsidR="00F64975" w:rsidRDefault="00F64975" w:rsidP="0087640A">
      <w:r w:rsidRPr="00F64975">
        <w:t>Pantalla principal de la aplicación</w:t>
      </w:r>
    </w:p>
    <w:p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este dado de alta.</w:t>
      </w:r>
    </w:p>
    <w:p w:rsidR="00F64975" w:rsidRDefault="00F64975" w:rsidP="0087640A">
      <w:r>
        <w:rPr>
          <w:noProof/>
        </w:rPr>
        <w:drawing>
          <wp:inline distT="0" distB="0" distL="0" distR="0" wp14:anchorId="0C1CAC17" wp14:editId="04456892">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r>
        <w:rPr>
          <w:noProof/>
        </w:rPr>
        <w:drawing>
          <wp:inline distT="0" distB="0" distL="0" distR="0" wp14:anchorId="56D2B0B4" wp14:editId="3E2FC2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9134F2" w:rsidP="0087640A">
      <w:r>
        <w:rPr>
          <w:noProof/>
        </w:rPr>
        <w:lastRenderedPageBreak/>
        <w:drawing>
          <wp:inline distT="0" distB="0" distL="0" distR="0" wp14:anchorId="4ACDEF3F" wp14:editId="0F09AB76">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176CE" w:rsidRDefault="00F176CE" w:rsidP="0087640A">
      <w:r w:rsidRPr="00F176CE">
        <w:lastRenderedPageBreak/>
        <w:t>Pantalla de Registro de Usuario</w:t>
      </w:r>
    </w:p>
    <w:p w:rsidR="00F176CE" w:rsidRDefault="00F176CE" w:rsidP="00F176CE">
      <w:r>
        <w:t xml:space="preserve">Esta pantalla permite a los usuarios crear una nueva cuenta. Como se puede observar, </w:t>
      </w:r>
    </w:p>
    <w:p w:rsidR="00F176CE" w:rsidRDefault="00F176CE" w:rsidP="00F176CE">
      <w:r>
        <w:t xml:space="preserve">Consta de varios campos todos son obligatorios, indicados con el asterisco rojo, controlados con la propiedad de html required, la cual impide hacer un submit si un campo esta </w:t>
      </w:r>
      <w:r w:rsidR="00601B33">
        <w:t>vacío</w:t>
      </w:r>
      <w:r>
        <w:t>.</w:t>
      </w:r>
    </w:p>
    <w:p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rsidR="00D403FA" w:rsidRDefault="00601B33" w:rsidP="00601B33">
      <w:r>
        <w:t>Una vez se comprueba todo que es correcto, cuando el controller registro recibe los datos   de parte del cliente, se mantiene todos los datos en plano, menos la contraseña que se almacena de forma cifrada, para realizar el cifrado, se Utiliza SHA-512 como hash sobre la contraseña, se  crea una salt aleatoria. Esta salt servirá para “mezclarla” con el hash creado y realizar un encriptado con “crypt”, y por ultimo realizar el almacenamiento en la base de datos.</w:t>
      </w:r>
    </w:p>
    <w:p w:rsidR="00601B33" w:rsidRDefault="00601B33" w:rsidP="00F176CE"/>
    <w:p w:rsidR="00F176CE" w:rsidRDefault="00601B33" w:rsidP="0087640A">
      <w:r>
        <w:rPr>
          <w:noProof/>
        </w:rPr>
        <w:drawing>
          <wp:inline distT="0" distB="0" distL="0" distR="0" wp14:anchorId="2E282A51" wp14:editId="21BF9BE2">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807585"/>
                    </a:xfrm>
                    <a:prstGeom prst="rect">
                      <a:avLst/>
                    </a:prstGeom>
                  </pic:spPr>
                </pic:pic>
              </a:graphicData>
            </a:graphic>
          </wp:inline>
        </w:drawing>
      </w:r>
    </w:p>
    <w:p w:rsidR="00D403FA" w:rsidRDefault="00D403FA" w:rsidP="0087640A"/>
    <w:p w:rsidR="00D403FA" w:rsidRDefault="00D403FA" w:rsidP="0087640A"/>
    <w:p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rsidR="00D403FA" w:rsidRDefault="00D403FA" w:rsidP="0087640A">
      <w:r>
        <w:rPr>
          <w:noProof/>
        </w:rPr>
        <w:drawing>
          <wp:inline distT="0" distB="0" distL="0" distR="0" wp14:anchorId="46C9BEDD" wp14:editId="44AC01DF">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81300"/>
                    </a:xfrm>
                    <a:prstGeom prst="rect">
                      <a:avLst/>
                    </a:prstGeom>
                  </pic:spPr>
                </pic:pic>
              </a:graphicData>
            </a:graphic>
          </wp:inline>
        </w:drawing>
      </w:r>
    </w:p>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87640A" w:rsidRDefault="0087640A" w:rsidP="0087640A">
      <w:r w:rsidRPr="0087640A">
        <w:lastRenderedPageBreak/>
        <w:t>Pantalla de Inicio de Sesió</w:t>
      </w:r>
      <w:r>
        <w:t>n</w:t>
      </w:r>
    </w:p>
    <w:p w:rsidR="0087640A" w:rsidRDefault="0087640A" w:rsidP="0087640A">
      <w:r>
        <w:t xml:space="preserve">La pantalla de inicio de sesión sirve para que los usuarios puedan acceder con sus </w:t>
      </w:r>
    </w:p>
    <w:p w:rsidR="0087640A" w:rsidRDefault="0087640A" w:rsidP="0087640A">
      <w:r>
        <w:t xml:space="preserve">credenciales a la aplicación. </w:t>
      </w:r>
    </w:p>
    <w:p w:rsidR="0087640A" w:rsidRDefault="0087640A" w:rsidP="0087640A">
      <w:r>
        <w:t>La pantalla tendrá varias campos,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rsidR="00FE2363" w:rsidRDefault="00FE2363" w:rsidP="0087640A"/>
    <w:p w:rsidR="00FE2363" w:rsidRPr="0087640A" w:rsidRDefault="00FE2363" w:rsidP="0087640A">
      <w:r>
        <w:rPr>
          <w:noProof/>
        </w:rPr>
        <w:drawing>
          <wp:inline distT="0" distB="0" distL="0" distR="0" wp14:anchorId="42CFB45B" wp14:editId="483E0C91">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99110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97736E" w:rsidRDefault="0097736E" w:rsidP="0097736E"/>
    <w:p w:rsidR="0097736E" w:rsidRDefault="0097736E" w:rsidP="0097736E"/>
    <w:p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usuario  tiene un campo salt, con la cual se hace la mezcla con el hash  con la función crypt y se guarda la contraseña mezclada</w:t>
      </w:r>
      <w:r w:rsidR="00F176CE">
        <w:t xml:space="preserve">. Esta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rsidR="0097736E" w:rsidRDefault="0097736E" w:rsidP="0097736E">
      <w:r>
        <w:rPr>
          <w:noProof/>
        </w:rPr>
        <w:drawing>
          <wp:inline distT="0" distB="0" distL="0" distR="0" wp14:anchorId="5A422A5D" wp14:editId="27517F89">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00375"/>
                    </a:xfrm>
                    <a:prstGeom prst="rect">
                      <a:avLst/>
                    </a:prstGeom>
                  </pic:spPr>
                </pic:pic>
              </a:graphicData>
            </a:graphic>
          </wp:inline>
        </w:drawing>
      </w:r>
    </w:p>
    <w:p w:rsidR="0097736E" w:rsidRDefault="0097736E" w:rsidP="0097736E">
      <w:r>
        <w:t xml:space="preserve">Como se observa en la captura, si la contraseña es incorrecta, se indica al usuario con el mensaje con color morado. En caso que  el correo no existe en la base de datos se le indica con el mensaje reflejado en la captura siguiente: </w:t>
      </w:r>
    </w:p>
    <w:p w:rsidR="0097736E" w:rsidRDefault="0097736E" w:rsidP="0097736E">
      <w:r>
        <w:rPr>
          <w:noProof/>
        </w:rPr>
        <w:drawing>
          <wp:inline distT="0" distB="0" distL="0" distR="0" wp14:anchorId="11FBA515" wp14:editId="3062240D">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52725"/>
                    </a:xfrm>
                    <a:prstGeom prst="rect">
                      <a:avLst/>
                    </a:prstGeom>
                  </pic:spPr>
                </pic:pic>
              </a:graphicData>
            </a:graphic>
          </wp:inline>
        </w:drawing>
      </w:r>
    </w:p>
    <w:p w:rsidR="00F176CE" w:rsidRDefault="00F176CE" w:rsidP="00FE2363"/>
    <w:p w:rsidR="002A7A5C" w:rsidRDefault="002A7A5C" w:rsidP="00B26B2D"/>
    <w:p w:rsidR="002A7A5C" w:rsidRDefault="002A7A5C" w:rsidP="00B26B2D"/>
    <w:p w:rsidR="002A7A5C" w:rsidRDefault="002A7A5C" w:rsidP="00B26B2D"/>
    <w:p w:rsidR="002A7A5C" w:rsidRDefault="009134F2" w:rsidP="00B26B2D">
      <w:r w:rsidRPr="009134F2">
        <w:t xml:space="preserve">Pantalla </w:t>
      </w:r>
      <w:r>
        <w:t>recuperación de contraseña</w:t>
      </w:r>
    </w:p>
    <w:p w:rsidR="009134F2" w:rsidRDefault="009134F2" w:rsidP="00B26B2D">
      <w:r>
        <w:t>Si el usuario no se acuerda de su contraseña, bajo cualquier constancia, tiene la posibilidad de recuperar su cuenta, solo introduzca su correo, botón send, recibira un correo con un enlace mediante el cual se lleva a otra vista donde introduzca su nueva contraseña.</w:t>
      </w:r>
    </w:p>
    <w:p w:rsidR="009134F2" w:rsidRDefault="009134F2" w:rsidP="00B26B2D">
      <w:r>
        <w:rPr>
          <w:noProof/>
        </w:rPr>
        <w:drawing>
          <wp:inline distT="0" distB="0" distL="0" distR="0" wp14:anchorId="4BD4938E" wp14:editId="26D7453F">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8544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2A7A5C" w:rsidRDefault="00D403FA" w:rsidP="00B26B2D">
      <w:r>
        <w:rPr>
          <w:noProof/>
        </w:rPr>
        <w:drawing>
          <wp:inline distT="0" distB="0" distL="0" distR="0" wp14:anchorId="2F64EA6E" wp14:editId="7D39FB21">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18005"/>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D403FA" w:rsidRDefault="00D403FA" w:rsidP="00B26B2D"/>
    <w:p w:rsidR="00D403FA" w:rsidRDefault="00D403FA" w:rsidP="00B26B2D"/>
    <w:p w:rsidR="002A7A5C" w:rsidRDefault="00D403FA" w:rsidP="00B26B2D">
      <w:r>
        <w:rPr>
          <w:noProof/>
        </w:rPr>
        <w:drawing>
          <wp:inline distT="0" distB="0" distL="0" distR="0" wp14:anchorId="7C03A64B" wp14:editId="73EF87A2">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16530"/>
                    </a:xfrm>
                    <a:prstGeom prst="rect">
                      <a:avLst/>
                    </a:prstGeom>
                  </pic:spPr>
                </pic:pic>
              </a:graphicData>
            </a:graphic>
          </wp:inline>
        </w:drawing>
      </w:r>
    </w:p>
    <w:p w:rsidR="00D403FA" w:rsidRDefault="00D403FA" w:rsidP="00B26B2D">
      <w:r>
        <w:t>Como resultado de la recuperación de la cuenta, se le notifica al usuario con el mensaje “La contraseña se ha recuperado correctamente”</w:t>
      </w:r>
    </w:p>
    <w:p w:rsidR="002A7A5C" w:rsidRDefault="00D403FA" w:rsidP="00B26B2D">
      <w:r>
        <w:rPr>
          <w:noProof/>
        </w:rPr>
        <w:drawing>
          <wp:inline distT="0" distB="0" distL="0" distR="0" wp14:anchorId="58D01B3A" wp14:editId="1F1136A4">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97200"/>
                    </a:xfrm>
                    <a:prstGeom prst="rect">
                      <a:avLst/>
                    </a:prstGeom>
                  </pic:spPr>
                </pic:pic>
              </a:graphicData>
            </a:graphic>
          </wp:inline>
        </w:drawing>
      </w:r>
    </w:p>
    <w:p w:rsidR="00D403FA" w:rsidRDefault="00D403FA"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530E59" w:rsidRDefault="00530E59" w:rsidP="00530E59">
      <w:r w:rsidRPr="009134F2">
        <w:lastRenderedPageBreak/>
        <w:t xml:space="preserve">Pantalla </w:t>
      </w:r>
      <w:r>
        <w:t>Editar Perfil</w:t>
      </w:r>
    </w:p>
    <w:p w:rsidR="002A7A5C" w:rsidRDefault="00530E59" w:rsidP="00B26B2D">
      <w:r>
        <w:t>Como se observa en la captura, cuando el usuario inicia sesión, aparecen los menús,  dos horizontales y dos verticales, los cuales llevan a todas las funcionalidades de la aplicación, por ejemplo en la captura siguiente, el usuario puede editar la información personal, su foto, coche, ver comentarios hechos y recibidos y actualizar contraseña etc.</w:t>
      </w:r>
    </w:p>
    <w:p w:rsidR="00530E59" w:rsidRDefault="00530E59" w:rsidP="00B26B2D"/>
    <w:p w:rsidR="00530E59" w:rsidRDefault="00530E59" w:rsidP="00B26B2D">
      <w:r>
        <w:rPr>
          <w:noProof/>
        </w:rPr>
        <w:drawing>
          <wp:inline distT="0" distB="0" distL="0" distR="0" wp14:anchorId="3E92205D" wp14:editId="741E4692">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71800"/>
                    </a:xfrm>
                    <a:prstGeom prst="rect">
                      <a:avLst/>
                    </a:prstGeom>
                  </pic:spPr>
                </pic:pic>
              </a:graphicData>
            </a:graphic>
          </wp:inline>
        </w:drawing>
      </w:r>
    </w:p>
    <w:p w:rsidR="002A7A5C" w:rsidRDefault="002A7A5C" w:rsidP="00B26B2D"/>
    <w:p w:rsidR="00FE70CF" w:rsidRDefault="00530E59" w:rsidP="00B26B2D">
      <w:r>
        <w:rPr>
          <w:noProof/>
        </w:rPr>
        <w:drawing>
          <wp:inline distT="0" distB="0" distL="0" distR="0" wp14:anchorId="15CB75F2" wp14:editId="5A3BDF3F">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48280"/>
                    </a:xfrm>
                    <a:prstGeom prst="rect">
                      <a:avLst/>
                    </a:prstGeom>
                  </pic:spPr>
                </pic:pic>
              </a:graphicData>
            </a:graphic>
          </wp:inline>
        </w:drawing>
      </w:r>
    </w:p>
    <w:p w:rsidR="009134F2" w:rsidRDefault="009134F2" w:rsidP="00FE70CF">
      <w:pPr>
        <w:pStyle w:val="Ttulo1"/>
      </w:pPr>
      <w:bookmarkStart w:id="37" w:name="_Toc488779174"/>
    </w:p>
    <w:p w:rsidR="009134F2" w:rsidRDefault="009134F2" w:rsidP="009134F2"/>
    <w:p w:rsidR="009134F2" w:rsidRDefault="009134F2" w:rsidP="009134F2"/>
    <w:p w:rsidR="009134F2" w:rsidRDefault="00530E59" w:rsidP="009134F2">
      <w:r>
        <w:lastRenderedPageBreak/>
        <w:t>Editar foto</w:t>
      </w:r>
    </w:p>
    <w:p w:rsidR="00530E59" w:rsidRDefault="00530E59" w:rsidP="009134F2">
      <w:r>
        <w:t>En esta pantalla el usuario, puede poner foto, borrarla y cambiarla por otra.</w:t>
      </w:r>
    </w:p>
    <w:p w:rsidR="00530E59" w:rsidRDefault="00530E59" w:rsidP="009134F2">
      <w:r>
        <w:rPr>
          <w:noProof/>
        </w:rPr>
        <w:drawing>
          <wp:inline distT="0" distB="0" distL="0" distR="0" wp14:anchorId="763AFA88" wp14:editId="144C5315">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44215"/>
                    </a:xfrm>
                    <a:prstGeom prst="rect">
                      <a:avLst/>
                    </a:prstGeom>
                  </pic:spPr>
                </pic:pic>
              </a:graphicData>
            </a:graphic>
          </wp:inline>
        </w:drawing>
      </w:r>
    </w:p>
    <w:p w:rsidR="00530E59" w:rsidRDefault="00530E59" w:rsidP="009134F2"/>
    <w:p w:rsidR="009134F2" w:rsidRDefault="00530E59" w:rsidP="009134F2">
      <w:r>
        <w:t>Cuando el usuario, no tiene foto o la borra, en esta vista puede incluir una.</w:t>
      </w:r>
    </w:p>
    <w:p w:rsidR="009134F2" w:rsidRDefault="00530E59" w:rsidP="009134F2">
      <w:r>
        <w:rPr>
          <w:noProof/>
        </w:rPr>
        <w:drawing>
          <wp:inline distT="0" distB="0" distL="0" distR="0" wp14:anchorId="101E8323" wp14:editId="6AE40490">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4665"/>
                    </a:xfrm>
                    <a:prstGeom prst="rect">
                      <a:avLst/>
                    </a:prstGeom>
                  </pic:spPr>
                </pic:pic>
              </a:graphicData>
            </a:graphic>
          </wp:inline>
        </w:drawing>
      </w:r>
    </w:p>
    <w:p w:rsidR="009134F2" w:rsidRDefault="009134F2" w:rsidP="009134F2"/>
    <w:p w:rsidR="009134F2" w:rsidRDefault="009134F2" w:rsidP="009134F2"/>
    <w:p w:rsidR="00530E59" w:rsidRDefault="00530E59" w:rsidP="009134F2"/>
    <w:p w:rsidR="00530E59" w:rsidRDefault="00C36559" w:rsidP="009134F2">
      <w:r>
        <w:lastRenderedPageBreak/>
        <w:t>Vista de opiniones realizados</w:t>
      </w:r>
    </w:p>
    <w:p w:rsidR="00C36559" w:rsidRDefault="00C36559" w:rsidP="009134F2">
      <w:r>
        <w:rPr>
          <w:noProof/>
        </w:rPr>
        <w:drawing>
          <wp:inline distT="0" distB="0" distL="0" distR="0" wp14:anchorId="18F3E1C6" wp14:editId="2FC4A5EF">
            <wp:extent cx="540004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73400"/>
                    </a:xfrm>
                    <a:prstGeom prst="rect">
                      <a:avLst/>
                    </a:prstGeom>
                  </pic:spPr>
                </pic:pic>
              </a:graphicData>
            </a:graphic>
          </wp:inline>
        </w:drawing>
      </w:r>
    </w:p>
    <w:p w:rsidR="00530E59" w:rsidRDefault="00C36559" w:rsidP="009134F2">
      <w:r>
        <w:t>Comentarios recibidos</w:t>
      </w:r>
    </w:p>
    <w:p w:rsidR="00C36559" w:rsidRDefault="00C36559" w:rsidP="009134F2">
      <w:r>
        <w:rPr>
          <w:noProof/>
        </w:rPr>
        <w:drawing>
          <wp:inline distT="0" distB="0" distL="0" distR="0" wp14:anchorId="379044ED" wp14:editId="636B5248">
            <wp:extent cx="5400040" cy="26149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14930"/>
                    </a:xfrm>
                    <a:prstGeom prst="rect">
                      <a:avLst/>
                    </a:prstGeom>
                  </pic:spPr>
                </pic:pic>
              </a:graphicData>
            </a:graphic>
          </wp:inline>
        </w:drawing>
      </w:r>
    </w:p>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r>
        <w:lastRenderedPageBreak/>
        <w:t>Pantalla publicar anuncio</w:t>
      </w:r>
    </w:p>
    <w:p w:rsidR="00C36559" w:rsidRDefault="00C36559" w:rsidP="009134F2">
      <w:r>
        <w:t>En esta vista el usuario, publica un anuncio, para buscar usuarios con el fin de compartir el coche, el usuario, pone el punto de salida, el precio, las plazas disponibles y un detalles del anuncio.</w:t>
      </w:r>
    </w:p>
    <w:p w:rsidR="00C36559" w:rsidRDefault="00C36559" w:rsidP="009134F2">
      <w:r>
        <w:t xml:space="preserve">Si el usuario no dispone de un coche no puede publicar ningún anuncio, ya que cuando introduzca los datos y los envía al servidor, se le notifica con un mensaje de que debe </w:t>
      </w:r>
    </w:p>
    <w:p w:rsidR="00C36559" w:rsidRDefault="00C36559" w:rsidP="009134F2">
      <w:r>
        <w:rPr>
          <w:noProof/>
        </w:rPr>
        <w:drawing>
          <wp:inline distT="0" distB="0" distL="0" distR="0" wp14:anchorId="244B59AD" wp14:editId="1F2CC4E5">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05100"/>
                    </a:xfrm>
                    <a:prstGeom prst="rect">
                      <a:avLst/>
                    </a:prstGeom>
                  </pic:spPr>
                </pic:pic>
              </a:graphicData>
            </a:graphic>
          </wp:inline>
        </w:drawing>
      </w:r>
    </w:p>
    <w:p w:rsidR="00530E59" w:rsidRDefault="00530E59" w:rsidP="009134F2"/>
    <w:p w:rsidR="00530E59" w:rsidRDefault="00C36559" w:rsidP="009134F2">
      <w:r>
        <w:rPr>
          <w:noProof/>
        </w:rPr>
        <w:drawing>
          <wp:inline distT="0" distB="0" distL="0" distR="0" wp14:anchorId="281E2144" wp14:editId="5F1FD736">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670935"/>
                    </a:xfrm>
                    <a:prstGeom prst="rect">
                      <a:avLst/>
                    </a:prstGeom>
                  </pic:spPr>
                </pic:pic>
              </a:graphicData>
            </a:graphic>
          </wp:inline>
        </w:drawing>
      </w:r>
    </w:p>
    <w:p w:rsidR="00530E59" w:rsidRDefault="00530E59" w:rsidP="009134F2"/>
    <w:p w:rsidR="00530E59" w:rsidRDefault="00C36559" w:rsidP="009134F2">
      <w:r>
        <w:lastRenderedPageBreak/>
        <w:t>Pantalla buscar parking</w:t>
      </w:r>
    </w:p>
    <w:p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rsidR="00C36559" w:rsidRDefault="00C36559" w:rsidP="009134F2">
      <w:r>
        <w:rPr>
          <w:noProof/>
        </w:rPr>
        <w:drawing>
          <wp:inline distT="0" distB="0" distL="0" distR="0" wp14:anchorId="41697BE0" wp14:editId="24FAFBD9">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17875"/>
                    </a:xfrm>
                    <a:prstGeom prst="rect">
                      <a:avLst/>
                    </a:prstGeom>
                  </pic:spPr>
                </pic:pic>
              </a:graphicData>
            </a:graphic>
          </wp:inline>
        </w:drawing>
      </w:r>
    </w:p>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2E4260" w:rsidRDefault="002E4260" w:rsidP="002E4260">
      <w:r>
        <w:lastRenderedPageBreak/>
        <w:t>Pantalla Eligir zona.</w:t>
      </w:r>
    </w:p>
    <w:p w:rsidR="002E4260" w:rsidRDefault="002E4260" w:rsidP="002E4260">
      <w:r>
        <w:t>Mediante la opción del select, cuando el usuario elige un parking mediante su numero, se le lleva otra vista con las zonas vacías de este parking.</w:t>
      </w:r>
    </w:p>
    <w:p w:rsidR="002E4260" w:rsidRDefault="002E4260" w:rsidP="002E4260">
      <w:r>
        <w:rPr>
          <w:noProof/>
        </w:rPr>
        <w:drawing>
          <wp:inline distT="0" distB="0" distL="0" distR="0" wp14:anchorId="43FD61ED" wp14:editId="69A16AD7">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94855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r>
        <w:lastRenderedPageBreak/>
        <w:t>Pantalla Desocupar zona.</w:t>
      </w:r>
    </w:p>
    <w:p w:rsidR="002E4260" w:rsidRDefault="002E4260" w:rsidP="002E4260">
      <w:r>
        <w:t>Cuando el usuario indica que ha ocupado una zona dada, se le lleva a una vista para desocupar esta zona, y además, si no la desocupa, cuando vuelve a buscar zonas vacías en los parkings, siempre se le lleva a esa vista para marcar como desocupada la zona, así puede volver a buscar huecos.</w:t>
      </w:r>
    </w:p>
    <w:p w:rsidR="002E4260" w:rsidRDefault="002E4260" w:rsidP="002E4260">
      <w:r>
        <w:rPr>
          <w:noProof/>
        </w:rPr>
        <w:drawing>
          <wp:inline distT="0" distB="0" distL="0" distR="0" wp14:anchorId="6367AF16" wp14:editId="7AB2C1F4">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99427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530E59" w:rsidRDefault="002E4260" w:rsidP="009134F2">
      <w:r>
        <w:lastRenderedPageBreak/>
        <w:t>Pantalla buscar anuncio</w:t>
      </w:r>
    </w:p>
    <w:p w:rsidR="002E4260" w:rsidRDefault="002E4260" w:rsidP="009134F2">
      <w:r>
        <w:t>En esta pantalla el usuario, pone un origen, en el campo origen del formulario, como resultado, le salen todos los anuncios desde ese origen con plazas disponibles.</w:t>
      </w:r>
    </w:p>
    <w:p w:rsidR="002E4260" w:rsidRDefault="002E4260" w:rsidP="009134F2">
      <w:r>
        <w:rPr>
          <w:noProof/>
        </w:rPr>
        <w:drawing>
          <wp:inline distT="0" distB="0" distL="0" distR="0" wp14:anchorId="780F8EBA" wp14:editId="5C2574AC">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95955"/>
                    </a:xfrm>
                    <a:prstGeom prst="rect">
                      <a:avLst/>
                    </a:prstGeom>
                  </pic:spPr>
                </pic:pic>
              </a:graphicData>
            </a:graphic>
          </wp:inline>
        </w:drawing>
      </w:r>
    </w:p>
    <w:p w:rsidR="00530E59" w:rsidRDefault="00530E59" w:rsidP="009134F2"/>
    <w:p w:rsidR="00530E59" w:rsidRDefault="002E4260" w:rsidP="009134F2">
      <w:r>
        <w:t>Como resultado, le sale una vista en modo paginación para ver todos los anuncios.</w:t>
      </w:r>
    </w:p>
    <w:p w:rsidR="002E4260" w:rsidRDefault="002E4260" w:rsidP="009134F2">
      <w:r>
        <w:rPr>
          <w:noProof/>
        </w:rPr>
        <w:drawing>
          <wp:inline distT="0" distB="0" distL="0" distR="0" wp14:anchorId="3F7CFF1A" wp14:editId="56497BFC">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86125"/>
                    </a:xfrm>
                    <a:prstGeom prst="rect">
                      <a:avLst/>
                    </a:prstGeom>
                  </pic:spPr>
                </pic:pic>
              </a:graphicData>
            </a:graphic>
          </wp:inline>
        </w:drawing>
      </w:r>
    </w:p>
    <w:p w:rsidR="00530E59" w:rsidRDefault="00530E59" w:rsidP="009134F2"/>
    <w:p w:rsidR="002E4260" w:rsidRDefault="002E4260" w:rsidP="009134F2"/>
    <w:p w:rsidR="002E4260" w:rsidRDefault="002E4260" w:rsidP="009134F2">
      <w:r>
        <w:rPr>
          <w:noProof/>
        </w:rPr>
        <w:lastRenderedPageBreak/>
        <w:drawing>
          <wp:inline distT="0" distB="0" distL="0" distR="0" wp14:anchorId="38B0A28C" wp14:editId="4477AEC3">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52345"/>
                    </a:xfrm>
                    <a:prstGeom prst="rect">
                      <a:avLst/>
                    </a:prstGeom>
                  </pic:spPr>
                </pic:pic>
              </a:graphicData>
            </a:graphic>
          </wp:inline>
        </w:drawing>
      </w:r>
    </w:p>
    <w:p w:rsidR="002E4260" w:rsidRDefault="002E4260" w:rsidP="009134F2"/>
    <w:p w:rsidR="002E4260" w:rsidRDefault="002E4260" w:rsidP="009134F2">
      <w:r>
        <w:t>Cuando el usuario selecciona un anuncio le sale todos los datos del anuncio en otra vista</w:t>
      </w:r>
    </w:p>
    <w:p w:rsidR="00C608D3" w:rsidRDefault="00C608D3" w:rsidP="009134F2">
      <w:r>
        <w:t xml:space="preserve">Con una mapa indicando la ruta desde el punto de salida hasta la universidad </w:t>
      </w:r>
    </w:p>
    <w:p w:rsidR="002E4260" w:rsidRDefault="002E4260" w:rsidP="009134F2">
      <w:r>
        <w:rPr>
          <w:noProof/>
        </w:rPr>
        <w:drawing>
          <wp:inline distT="0" distB="0" distL="0" distR="0" wp14:anchorId="6D442CD7" wp14:editId="65966D21">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714750"/>
                    </a:xfrm>
                    <a:prstGeom prst="rect">
                      <a:avLst/>
                    </a:prstGeom>
                  </pic:spPr>
                </pic:pic>
              </a:graphicData>
            </a:graphic>
          </wp:inline>
        </w:drawing>
      </w:r>
    </w:p>
    <w:p w:rsidR="002E4260" w:rsidRDefault="002E4260" w:rsidP="009134F2"/>
    <w:p w:rsidR="002E4260" w:rsidRDefault="002E4260" w:rsidP="009134F2"/>
    <w:p w:rsidR="002E4260" w:rsidRDefault="002E4260" w:rsidP="009134F2"/>
    <w:p w:rsidR="002E4260" w:rsidRDefault="002E4260" w:rsidP="009134F2"/>
    <w:p w:rsidR="00530E59" w:rsidRPr="009134F2" w:rsidRDefault="00530E59" w:rsidP="009134F2"/>
    <w:p w:rsidR="002A7A5C" w:rsidRDefault="002A7A5C" w:rsidP="00FE70CF">
      <w:pPr>
        <w:pStyle w:val="Ttulo1"/>
      </w:pPr>
      <w:r>
        <w:lastRenderedPageBreak/>
        <w:t>ARQUETECTURA</w:t>
      </w:r>
      <w:bookmarkEnd w:id="37"/>
    </w:p>
    <w:p w:rsidR="00C608D3" w:rsidRDefault="00C608D3" w:rsidP="00F751CC"/>
    <w:p w:rsidR="00C608D3" w:rsidRDefault="00C608D3" w:rsidP="00F751CC">
      <w:r>
        <w:t>El modelo utilizado en el desarrollo es Modelo vista controlador</w:t>
      </w:r>
    </w:p>
    <w:p w:rsidR="00AB4DA4" w:rsidRPr="00AB4DA4" w:rsidRDefault="00AB4DA4" w:rsidP="00AB4DA4">
      <w:pPr>
        <w:shd w:val="clear" w:color="auto" w:fill="FFFFFF"/>
        <w:spacing w:after="240" w:line="408" w:lineRule="atLeast"/>
        <w:textAlignment w:val="baseline"/>
      </w:pPr>
      <w:r w:rsidRPr="00AB4DA4">
        <w:t>CodeIgniter hace uso del patrón MVC, un patrón de desarrollo que separa una aplicación en 3 cap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rsidR="00F751CC" w:rsidRDefault="00E57B49" w:rsidP="00B26B2D">
      <w:r>
        <w:rPr>
          <w:noProof/>
          <w:lang w:eastAsia="es-ES"/>
        </w:rPr>
        <w:drawing>
          <wp:anchor distT="0" distB="0" distL="114300" distR="114300" simplePos="0" relativeHeight="251692032" behindDoc="0" locked="0" layoutInCell="1" allowOverlap="1">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56">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rsidR="00E57B49" w:rsidRDefault="00E57B49" w:rsidP="00FE70CF">
      <w:pPr>
        <w:pStyle w:val="Ttulo1"/>
      </w:pPr>
    </w:p>
    <w:p w:rsidR="00E57B49" w:rsidRPr="00E57B49" w:rsidRDefault="00E57B49" w:rsidP="00E57B49"/>
    <w:p w:rsidR="002A7A5C" w:rsidRDefault="002A7A5C" w:rsidP="00B26B2D"/>
    <w:p w:rsidR="00E57B49" w:rsidRDefault="00E57B49" w:rsidP="00B26B2D"/>
    <w:p w:rsidR="00E57B49" w:rsidRDefault="00E57B49" w:rsidP="00B26B2D"/>
    <w:p w:rsidR="008F3178" w:rsidRDefault="008F3178" w:rsidP="00B26B2D">
      <w:r>
        <w:rPr>
          <w:noProof/>
        </w:rPr>
        <w:lastRenderedPageBreak/>
        <w:drawing>
          <wp:inline distT="0" distB="0" distL="0" distR="0">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rsidR="008F3178" w:rsidRDefault="008F3178" w:rsidP="00E57B49">
      <w:pPr>
        <w:pStyle w:val="Ttulo1"/>
      </w:pPr>
      <w:bookmarkStart w:id="38" w:name="_Toc488779175"/>
    </w:p>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Pr="008F3178" w:rsidRDefault="008F3178" w:rsidP="008F3178"/>
    <w:p w:rsidR="00E57B49" w:rsidRDefault="00E57B49" w:rsidP="00E57B49">
      <w:pPr>
        <w:pStyle w:val="Ttulo1"/>
      </w:pPr>
      <w:r>
        <w:lastRenderedPageBreak/>
        <w:t>IMPLEMENTACION</w:t>
      </w:r>
      <w:bookmarkEnd w:id="38"/>
    </w:p>
    <w:p w:rsidR="00E57B49" w:rsidRDefault="00E57B49" w:rsidP="00E57B49">
      <w:pPr>
        <w:pStyle w:val="Ttulo2"/>
      </w:pPr>
      <w:bookmarkStart w:id="39" w:name="_Toc488779176"/>
      <w:r>
        <w:t>- Front end</w:t>
      </w:r>
      <w:bookmarkEnd w:id="39"/>
    </w:p>
    <w:p w:rsidR="00E57B49" w:rsidRDefault="00E57B49" w:rsidP="00E57B49">
      <w:r>
        <w:t>Html/css</w:t>
      </w:r>
    </w:p>
    <w:p w:rsidR="00AA0A4E" w:rsidRPr="00AA0A4E" w:rsidRDefault="008D28B7" w:rsidP="00AA0A4E">
      <w:r>
        <w:t>E</w:t>
      </w:r>
      <w:r w:rsidR="00AA0A4E">
        <w:t xml:space="preserve">n cuanto a la vista,  en el Front 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58" w:history="1">
        <w:r w:rsidR="00AA0A4E" w:rsidRPr="00AA0A4E">
          <w:t>CSS</w:t>
        </w:r>
      </w:hyperlink>
      <w:r w:rsidR="00AA0A4E" w:rsidRPr="00AA0A4E">
        <w:t>) o su funcionalidad (</w:t>
      </w:r>
      <w:hyperlink r:id="rId59" w:history="1">
        <w:r w:rsidR="00AA0A4E" w:rsidRPr="00AA0A4E">
          <w:t>JavaScript</w:t>
        </w:r>
      </w:hyperlink>
      <w:r w:rsidR="00AA0A4E">
        <w:t>/jquery</w:t>
      </w:r>
      <w:r w:rsidR="00AA0A4E" w:rsidRPr="00AA0A4E">
        <w:t>).</w:t>
      </w:r>
    </w:p>
    <w:p w:rsidR="00AA0A4E" w:rsidRPr="00AA0A4E" w:rsidRDefault="00AA0A4E" w:rsidP="00AA0A4E">
      <w:r w:rsidRPr="00AA0A4E">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p>
    <w:p w:rsidR="00AA0A4E" w:rsidRDefault="00AA0A4E" w:rsidP="00AA0A4E">
      <w:r w:rsidRPr="00AA0A4E">
        <w:t>HTML usa "markup" o marcado para anotar textos, imágenes, y otros contenidos que se muestran en el Navegador Web. El lenguaje de marcado HTML incluye "elementos" especiales tales como </w:t>
      </w:r>
      <w:hyperlink r:id="rId60" w:tooltip="El elemento HTML &lt;head&gt; provee información general (metadatos) acerca del documento, incluyendo su título y enlaces a scripts y hojas de estilos." w:history="1">
        <w:r w:rsidRPr="00AA0A4E">
          <w:t>&lt;head&gt;</w:t>
        </w:r>
      </w:hyperlink>
      <w:r w:rsidRPr="00AA0A4E">
        <w:t>, </w:t>
      </w:r>
      <w:hyperlink r:id="rId61" w:tooltip="La documentación acerca de este tema no ha sido escrita todavía . ¡Por favor  considera contribuir !" w:history="1">
        <w:r w:rsidRPr="00AA0A4E">
          <w:t>&lt;title&gt;</w:t>
        </w:r>
      </w:hyperlink>
      <w:r w:rsidRPr="00AA0A4E">
        <w:t>, </w:t>
      </w:r>
      <w:hyperlink r:id="rId62" w:tooltip="El Elemento HTML &lt;body&gt; representa el contenido de un documento HTML. Sólo puede haber un elemento &lt;body&gt; en un documento." w:history="1">
        <w:r w:rsidRPr="00AA0A4E">
          <w:t>&lt;body&gt;</w:t>
        </w:r>
      </w:hyperlink>
      <w:r w:rsidRPr="00AA0A4E">
        <w:t>, </w:t>
      </w:r>
      <w:hyperlink r:id="rId63"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64"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65"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66" w:tooltip="El elemento p (párrafo) es el apropiado para distribuir el texto en párrafos." w:history="1">
        <w:r w:rsidRPr="00AA0A4E">
          <w:t>&lt;p&gt;</w:t>
        </w:r>
      </w:hyperlink>
      <w:r w:rsidRPr="00AA0A4E">
        <w:t>, </w:t>
      </w:r>
      <w:hyperlink r:id="rId67" w:tooltip="div de &quot;division&quot; -división . Sirve para crear secciones o agrupar contenidos." w:history="1">
        <w:r w:rsidRPr="00AA0A4E">
          <w:t>&lt;div&gt;</w:t>
        </w:r>
      </w:hyperlink>
      <w:r w:rsidRPr="00AA0A4E">
        <w:t>, </w:t>
      </w:r>
      <w:hyperlink r:id="rId68" w:tooltip="span - abarcar. Es un contenedor en línea. Sirve para aplicar estilo al texto o agrupar elementos en línea." w:history="1">
        <w:r w:rsidRPr="00AA0A4E">
          <w:t>&lt;span&gt;</w:t>
        </w:r>
      </w:hyperlink>
      <w:r w:rsidRPr="00AA0A4E">
        <w:t>, </w:t>
      </w:r>
      <w:hyperlink r:id="rId69" w:tooltip="&lt;img&gt;" w:history="1">
        <w:r w:rsidRPr="00AA0A4E">
          <w:t>&lt;img&gt;</w:t>
        </w:r>
      </w:hyperlink>
      <w:r w:rsidRPr="00AA0A4E">
        <w:t>, y muchos otros más.</w:t>
      </w:r>
    </w:p>
    <w:p w:rsidR="00AA0A4E" w:rsidRDefault="00AA0A4E" w:rsidP="00AA0A4E"/>
    <w:p w:rsidR="00AA0A4E" w:rsidRDefault="00AA0A4E" w:rsidP="00AA0A4E">
      <w:r>
        <w:t xml:space="preserve">Para dar  estilo a las paginas webs, he utilizado CSS  </w:t>
      </w:r>
      <w:r w:rsidRPr="00AA0A4E">
        <w:t xml:space="preserve">Hojas de Estilo en Cascada (Cascading Style Sheets) </w:t>
      </w:r>
      <w:r>
        <w:t xml:space="preserve">y Bootstrap. </w:t>
      </w:r>
    </w:p>
    <w:p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rsidR="00AA0A4E" w:rsidRPr="00AA0A4E"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rsidR="009506BA" w:rsidRDefault="009506BA" w:rsidP="009506BA">
      <w:pPr>
        <w:spacing w:before="225" w:after="225" w:line="240" w:lineRule="auto"/>
        <w:ind w:right="300"/>
        <w:jc w:val="both"/>
      </w:pPr>
    </w:p>
    <w:p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dar estilo a un documento son las siguientes:</w:t>
      </w:r>
    </w:p>
    <w:p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rsidR="009506BA" w:rsidRPr="00D73C53" w:rsidRDefault="009506BA" w:rsidP="009506BA">
      <w:pPr>
        <w:pStyle w:val="HTMLconformatoprevio"/>
        <w:shd w:val="clear" w:color="auto" w:fill="FFFFFF"/>
        <w:rPr>
          <w:b/>
          <w:bCs/>
          <w:color w:val="0000FF"/>
        </w:rPr>
      </w:pPr>
      <w:r w:rsidRPr="00D73C53">
        <w:rPr>
          <w:b/>
          <w:bCs/>
          <w:color w:val="0000FF"/>
        </w:rPr>
        <w:t>&lt;!DOCTYPE html&gt;</w:t>
      </w:r>
      <w:r w:rsidRPr="00D73C53">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lt;?php echo base_url();?&gt;assets/css/perfil.css" rel="styleshee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p>
    <w:p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rsidR="009506BA" w:rsidRPr="009506BA" w:rsidRDefault="009506BA" w:rsidP="009506BA">
      <w:pPr>
        <w:pStyle w:val="HTMLconformatoprevio"/>
        <w:shd w:val="clear" w:color="auto" w:fill="FFFFFF"/>
        <w:rPr>
          <w:b/>
          <w:bCs/>
          <w:color w:val="0000FF"/>
        </w:rPr>
      </w:pPr>
      <w:r w:rsidRPr="009506BA">
        <w:rPr>
          <w:b/>
          <w:bCs/>
          <w:color w:val="0000FF"/>
        </w:rPr>
        <w:t>&lt;!DOCTYPE html&gt;</w:t>
      </w:r>
      <w:r w:rsidRPr="009506BA">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r>
      <w:r>
        <w:rPr>
          <w:color w:val="000000"/>
        </w:rPr>
        <w:lastRenderedPageBreak/>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 w:rsidR="00167839" w:rsidRDefault="00167839" w:rsidP="00E57B49"/>
    <w:p w:rsidR="009506BA" w:rsidRDefault="009506BA" w:rsidP="00E57B49"/>
    <w:p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r w:rsidRPr="009506BA">
        <w:rPr>
          <w:rFonts w:asciiTheme="minorHAnsi" w:eastAsiaTheme="minorHAnsi" w:hAnsiTheme="minorHAnsi" w:cstheme="minorBidi"/>
          <w:color w:val="auto"/>
          <w:sz w:val="22"/>
          <w:szCs w:val="22"/>
        </w:rPr>
        <w:t>Y por ultimo Incluir CSS en los elementos HTML</w:t>
      </w:r>
      <w:r>
        <w:rPr>
          <w:rFonts w:asciiTheme="minorHAnsi" w:eastAsiaTheme="minorHAnsi" w:hAnsiTheme="minorHAnsi" w:cstheme="minorBidi"/>
          <w:color w:val="auto"/>
          <w:sz w:val="22"/>
          <w:szCs w:val="22"/>
        </w:rPr>
        <w:t>.</w:t>
      </w:r>
    </w:p>
    <w:p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style</w:t>
      </w:r>
      <w:r w:rsidRPr="00D73C53">
        <w:rPr>
          <w:b/>
          <w:bCs/>
          <w:color w:val="0000FF"/>
        </w:rPr>
        <w:t>:groove;</w:t>
      </w:r>
      <w:r>
        <w:rPr>
          <w:b/>
          <w:bCs/>
          <w:color w:val="0000FF"/>
        </w:rPr>
        <w:t>height</w:t>
      </w:r>
      <w:r w:rsidRPr="00D73C53">
        <w:rPr>
          <w:b/>
          <w:bCs/>
          <w:color w:val="0000FF"/>
        </w:rPr>
        <w:t>:80%"&gt;</w:t>
      </w:r>
    </w:p>
    <w:p w:rsidR="009506BA" w:rsidRPr="009506BA" w:rsidRDefault="009506BA" w:rsidP="009506BA"/>
    <w:p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tiene  </w:t>
      </w:r>
      <w:r w:rsidR="00055236" w:rsidRPr="00055236">
        <w:t>la siguiente estructura de archivos y directorio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woff</w:t>
      </w:r>
    </w:p>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9506BA" w:rsidRDefault="00055236" w:rsidP="00E57B49">
      <w:r>
        <w:lastRenderedPageBreak/>
        <w:t xml:space="preserve">Después de descargarlo y ponerlo en una ruta especificada, para poder tener el acceso, y utilizar esas </w:t>
      </w:r>
      <w:r w:rsidR="00B16B20">
        <w:t>librerías</w:t>
      </w:r>
      <w:r>
        <w:t>, se debe incluir la ruta en el elemento &lt;head&gt; en el doc html como el ejemplo siguiente:</w:t>
      </w:r>
    </w:p>
    <w:p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rsidR="00055236" w:rsidRDefault="00B16B20" w:rsidP="00E57B49">
      <w:r>
        <w:t xml:space="preserve">  </w:t>
      </w:r>
    </w:p>
    <w:p w:rsidR="00055236" w:rsidRDefault="00055236" w:rsidP="00E57B49">
      <w:r>
        <w:t>Con este mecanismo, se puede acceder y utilizar la librería, como en este ejemplo:</w:t>
      </w:r>
    </w:p>
    <w:p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rsidR="00B16B20" w:rsidRDefault="00B16B20" w:rsidP="00B16B20">
      <w:pPr>
        <w:pStyle w:val="HTMLconformatoprevio"/>
        <w:shd w:val="clear" w:color="auto" w:fill="FFFFFF"/>
        <w:rPr>
          <w:color w:val="000000"/>
        </w:rPr>
      </w:pPr>
    </w:p>
    <w:p w:rsidR="00055236" w:rsidRDefault="00B16B20" w:rsidP="00E57B49">
      <w:r>
        <w:t>Como se observa todas las clases son de la librería Bootstrap, con la cual se le da un estilo a los elementos de html, en este caso al los elementos input tienen dos elementos laterales, uno que demuestra el tipo del elemento de forma grafica y el otro como es un campo obligatorio, también el botón de login, mediante la clase btn btn-primary se le da buen estilo, con coclor azul y esquinas redondas.</w:t>
      </w:r>
    </w:p>
    <w:p w:rsidR="00B16B20" w:rsidRDefault="00B16B20" w:rsidP="00E57B49">
      <w:r>
        <w:rPr>
          <w:noProof/>
        </w:rPr>
        <w:drawing>
          <wp:inline distT="0" distB="0" distL="0" distR="0" wp14:anchorId="6A3A7197" wp14:editId="22FF3A8B">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755775"/>
                    </a:xfrm>
                    <a:prstGeom prst="rect">
                      <a:avLst/>
                    </a:prstGeom>
                  </pic:spPr>
                </pic:pic>
              </a:graphicData>
            </a:graphic>
          </wp:inline>
        </w:drawing>
      </w:r>
    </w:p>
    <w:p w:rsidR="00E57B49" w:rsidRDefault="00B80A7E" w:rsidP="00E57B49">
      <w:r>
        <w:lastRenderedPageBreak/>
        <w:t>Javascript/J</w:t>
      </w:r>
      <w:r w:rsidR="00E57B49">
        <w:t>query</w:t>
      </w:r>
    </w:p>
    <w:p w:rsidR="00EB4B82" w:rsidRPr="009209E8" w:rsidRDefault="00BC6645" w:rsidP="00EB4B82">
      <w:r w:rsidRPr="009209E8">
        <w:t xml:space="preserve">para </w:t>
      </w:r>
      <w:r w:rsidR="00EB4B82" w:rsidRPr="009209E8">
        <w:t>dar dinamismo a las  páginas web</w:t>
      </w:r>
      <w:r w:rsidRPr="009209E8">
        <w:t xml:space="preserve"> </w:t>
      </w:r>
      <w:r w:rsidR="00EB4B82" w:rsidRPr="009209E8">
        <w:t xml:space="preserve">y </w:t>
      </w:r>
      <w:r w:rsidRPr="009209E8">
        <w:t xml:space="preserve"> incorpora</w:t>
      </w:r>
      <w:r w:rsidR="00EB4B82" w:rsidRPr="009209E8">
        <w:t>r</w:t>
      </w:r>
      <w:r w:rsidRPr="009209E8">
        <w:t xml:space="preserve"> efectos como texto que aparece y desaparece, animaciones, acciones que se activan al pulsar botones y ventanas con mensajes de aviso al usuario</w:t>
      </w:r>
      <w:r w:rsidR="00EB4B82" w:rsidRPr="009209E8">
        <w:t>, he utilizado la librería JQuery, es una </w:t>
      </w:r>
      <w:hyperlink r:id="rId71" w:tooltip="Biblioteca (informática)" w:history="1">
        <w:r w:rsidR="00EB4B82" w:rsidRPr="009209E8">
          <w:t>biblioteca</w:t>
        </w:r>
      </w:hyperlink>
      <w:r w:rsidR="00EB4B82" w:rsidRPr="009209E8">
        <w:t> </w:t>
      </w:r>
      <w:hyperlink r:id="rId72" w:tooltip="Multiplataforma" w:history="1">
        <w:r w:rsidR="00EB4B82" w:rsidRPr="009209E8">
          <w:t>multiplataforma</w:t>
        </w:r>
      </w:hyperlink>
      <w:r w:rsidR="00EB4B82" w:rsidRPr="009209E8">
        <w:t> de </w:t>
      </w:r>
      <w:hyperlink r:id="rId73" w:tooltip="JavaScript" w:history="1">
        <w:r w:rsidR="00EB4B82" w:rsidRPr="009209E8">
          <w:t>JavaScript</w:t>
        </w:r>
      </w:hyperlink>
      <w:r w:rsidR="00EB4B82" w:rsidRPr="009209E8">
        <w:t>, creada inicialmente por </w:t>
      </w:r>
      <w:hyperlink r:id="rId74" w:tooltip="John Resig" w:history="1">
        <w:r w:rsidR="00EB4B82" w:rsidRPr="009209E8">
          <w:t>John Resig</w:t>
        </w:r>
      </w:hyperlink>
      <w:r w:rsidR="00EB4B82" w:rsidRPr="009209E8">
        <w:t>, que permite simplificar la manera de interactuar con los documentos </w:t>
      </w:r>
      <w:hyperlink r:id="rId75" w:tooltip="HTML" w:history="1">
        <w:r w:rsidR="00EB4B82" w:rsidRPr="009209E8">
          <w:t>HTML</w:t>
        </w:r>
      </w:hyperlink>
      <w:r w:rsidR="00EB4B82" w:rsidRPr="009209E8">
        <w:t>, manipular el árbol </w:t>
      </w:r>
      <w:hyperlink r:id="rId76" w:tooltip="Document Object Model" w:history="1">
        <w:r w:rsidR="00EB4B82" w:rsidRPr="009209E8">
          <w:t>DOM</w:t>
        </w:r>
      </w:hyperlink>
      <w:r w:rsidR="00EB4B82" w:rsidRPr="009209E8">
        <w:t>, manejar eventos, desarrollar animaciones y agregar interacción con la técnica </w:t>
      </w:r>
      <w:hyperlink r:id="rId77" w:tooltip="AJAX" w:history="1">
        <w:r w:rsidR="00EB4B82" w:rsidRPr="009209E8">
          <w:t>AJAX</w:t>
        </w:r>
      </w:hyperlink>
      <w:r w:rsidR="00EB4B82" w:rsidRPr="009209E8">
        <w:t> a páginas web.</w:t>
      </w:r>
    </w:p>
    <w:p w:rsidR="00EB4B82" w:rsidRPr="009209E8" w:rsidRDefault="00EB4B82" w:rsidP="00EB4B82">
      <w:r w:rsidRPr="009209E8">
        <w:t>Se puede incluir de dos formas, una interna y otra externa:</w:t>
      </w:r>
    </w:p>
    <w:p w:rsidR="00EB4B82" w:rsidRPr="009209E8" w:rsidRDefault="00EB4B82" w:rsidP="00EB4B82">
      <w:r w:rsidRPr="009209E8">
        <w:t>La forma interna, se trata de incluir la librería descargada de la pagina</w:t>
      </w:r>
      <w:r w:rsidR="009209E8">
        <w:t xml:space="preserve"> </w:t>
      </w:r>
      <w:hyperlink r:id="rId78"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rsidR="00EB4B82" w:rsidRDefault="00EB4B82" w:rsidP="00EB4B82">
      <w:pPr>
        <w:rPr>
          <w:rFonts w:ascii="Arial" w:hAnsi="Arial" w:cs="Arial"/>
          <w:color w:val="222222"/>
          <w:sz w:val="21"/>
          <w:szCs w:val="21"/>
          <w:shd w:val="clear" w:color="auto" w:fill="FFFFFF"/>
        </w:rPr>
      </w:pPr>
    </w:p>
    <w:p w:rsidR="00EB4B82" w:rsidRPr="009209E8" w:rsidRDefault="00EB4B82" w:rsidP="00EB4B82">
      <w:r>
        <w:t xml:space="preserve">La forma externa, se puede utilizar desde </w:t>
      </w:r>
      <w:r>
        <w:rPr>
          <w:rFonts w:ascii="Verdana" w:hAnsi="Verdana"/>
          <w:color w:val="000000"/>
          <w:sz w:val="23"/>
          <w:szCs w:val="23"/>
          <w:shd w:val="clear" w:color="auto" w:fill="FFFFFF"/>
        </w:rPr>
        <w:t>Google or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5C5381" w:rsidRPr="005C5381" w:rsidRDefault="005C5381" w:rsidP="009209E8">
      <w:r w:rsidRPr="005C5381">
        <w:lastRenderedPageBreak/>
        <w:t>En este ejemplo, se controla el campo nombre, mediante el cual se busca un usuario con su nombre, solo esta permitido nombres con letras, si no es asi, se le muestra un mensaje al usuario, y se desactiva el botón submit, hasta que el usuario corrija el error, una vez desaparece el error, el usuario puede realizar la consulta.</w:t>
      </w:r>
    </w:p>
    <w:p w:rsidR="009209E8" w:rsidRPr="009209E8" w:rsidRDefault="009209E8" w:rsidP="009209E8">
      <w:pPr>
        <w:rPr>
          <w:rFonts w:ascii="Consolas" w:hAnsi="Consolas" w:cs="Consolas"/>
          <w:color w:val="0000CD"/>
        </w:rPr>
      </w:pPr>
      <w:r w:rsidRPr="009209E8">
        <w:rPr>
          <w:rFonts w:ascii="Consolas" w:hAnsi="Consolas" w:cs="Consolas"/>
          <w:color w:val="0000CD"/>
        </w:rPr>
        <w:t>$("#boBuscarUsuarioN" ).click(function(event){</w:t>
      </w:r>
    </w:p>
    <w:p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val();</w:t>
      </w:r>
    </w:p>
    <w:p w:rsidR="009209E8" w:rsidRPr="009209E8" w:rsidRDefault="009209E8" w:rsidP="009209E8">
      <w:pPr>
        <w:rPr>
          <w:rFonts w:ascii="Consolas" w:hAnsi="Consolas" w:cs="Consolas"/>
          <w:color w:val="0000CD"/>
        </w:rPr>
      </w:pPr>
      <w:r w:rsidRPr="009209E8">
        <w:rPr>
          <w:rFonts w:ascii="Consolas" w:hAnsi="Consolas" w:cs="Consolas"/>
          <w:color w:val="0000CD"/>
        </w:rPr>
        <w:tab/>
        <w:t>var characters = /^[a-z," "]+$/i;</w:t>
      </w:r>
    </w:p>
    <w:p w:rsidR="009209E8" w:rsidRPr="009209E8" w:rsidRDefault="009209E8" w:rsidP="009209E8">
      <w:pPr>
        <w:rPr>
          <w:rFonts w:ascii="Consolas" w:hAnsi="Consolas" w:cs="Consolas"/>
          <w:color w:val="0000CD"/>
        </w:rPr>
      </w:pPr>
      <w:r w:rsidRPr="009209E8">
        <w:rPr>
          <w:rFonts w:ascii="Consolas" w:hAnsi="Consolas" w:cs="Consolas"/>
          <w:color w:val="0000CD"/>
        </w:rPr>
        <w:tab/>
        <w:t>if (!characters.test(valor)) {</w:t>
      </w:r>
    </w:p>
    <w:p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html("El nombre solo debe contener letras");</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e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html("");</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rsidR="00EB4B82" w:rsidRDefault="009209E8" w:rsidP="009209E8">
      <w:pPr>
        <w:rPr>
          <w:rFonts w:ascii="Consolas" w:hAnsi="Consolas" w:cs="Consolas"/>
          <w:color w:val="0000CD"/>
        </w:rPr>
      </w:pPr>
      <w:r w:rsidRPr="009209E8">
        <w:rPr>
          <w:rFonts w:ascii="Consolas" w:hAnsi="Consolas" w:cs="Consolas"/>
          <w:color w:val="0000CD"/>
        </w:rPr>
        <w:t>});</w:t>
      </w: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Pr="009209E8" w:rsidRDefault="005C5381" w:rsidP="009209E8">
      <w:pPr>
        <w:rPr>
          <w:rFonts w:ascii="Consolas" w:hAnsi="Consolas" w:cs="Consolas"/>
          <w:color w:val="0000CD"/>
        </w:rPr>
      </w:pPr>
    </w:p>
    <w:p w:rsidR="00E57B49" w:rsidRDefault="00E57B49" w:rsidP="00E57B49">
      <w:r>
        <w:lastRenderedPageBreak/>
        <w:t>Peticiones Ajax/json</w:t>
      </w:r>
    </w:p>
    <w:p w:rsidR="007F2808" w:rsidRDefault="007F2808" w:rsidP="00E57B49">
      <w:r w:rsidRPr="007F2808">
        <w:t>En cuanto a la realización de peticiones de consulta de datos, para evitar duplicidad, a la hora de almacenar información en la base de datos y además sin recarga de la pagina, he utilizado la tecnología Ajax, la cual permite  intercambiar información entre el servidor y el cliente (navegadores) sin la necesidad de recargar la página. De esta forma, ganamos en usabilidad, experiencia y productividad del usuario final.</w:t>
      </w:r>
    </w:p>
    <w:p w:rsidR="007F2808" w:rsidRDefault="007F2808" w:rsidP="00E57B49">
      <w:r>
        <w:t>En este ejemplo cuando el usuario pone el email en el campo de registro, una vez sale del campo, se realiza una petición al servidor, para comprobar si existe el dato:</w:t>
      </w:r>
    </w:p>
    <w:p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r>
        <w:lastRenderedPageBreak/>
        <w:t xml:space="preserve">El servicio que responde </w:t>
      </w:r>
      <w:r w:rsidR="00A22D2D">
        <w:t>la</w:t>
      </w:r>
      <w:r>
        <w:t xml:space="preserve"> consulta </w:t>
      </w:r>
      <w:r w:rsidR="00A22D2D">
        <w:t xml:space="preserve">anterior </w:t>
      </w:r>
      <w:r>
        <w:t>en el lado del servidor:</w:t>
      </w:r>
    </w:p>
    <w:p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rsidR="007F2808" w:rsidRDefault="007F2808" w:rsidP="00E57B49"/>
    <w:p w:rsidR="007F2808" w:rsidRPr="007F2808" w:rsidRDefault="007F2808" w:rsidP="00E57B49"/>
    <w:p w:rsidR="005C5381" w:rsidRDefault="005C5381"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Pr="00E57B49" w:rsidRDefault="007F2808" w:rsidP="00E57B49"/>
    <w:p w:rsidR="00E57B49" w:rsidRDefault="00E57B49" w:rsidP="00E57B49">
      <w:pPr>
        <w:pStyle w:val="Ttulo2"/>
      </w:pPr>
      <w:bookmarkStart w:id="40" w:name="_Toc488779177"/>
      <w:r>
        <w:lastRenderedPageBreak/>
        <w:t>- Back end</w:t>
      </w:r>
      <w:bookmarkEnd w:id="40"/>
    </w:p>
    <w:p w:rsidR="00955693" w:rsidRDefault="00955693" w:rsidP="00B26B2D"/>
    <w:p w:rsidR="002A7A5C" w:rsidRDefault="00225746" w:rsidP="00B26B2D">
      <w:r>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rsidR="00225746" w:rsidRDefault="00225746" w:rsidP="00B26B2D"/>
    <w:p w:rsidR="00225746" w:rsidRDefault="00225746" w:rsidP="00B26B2D">
      <w:r>
        <w:rPr>
          <w:noProof/>
        </w:rPr>
        <w:drawing>
          <wp:inline distT="0" distB="0" distL="0" distR="0" wp14:anchorId="3EDDFFF4" wp14:editId="65B100BD">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543050"/>
                    </a:xfrm>
                    <a:prstGeom prst="rect">
                      <a:avLst/>
                    </a:prstGeom>
                  </pic:spPr>
                </pic:pic>
              </a:graphicData>
            </a:graphic>
          </wp:inline>
        </w:drawing>
      </w:r>
    </w:p>
    <w:p w:rsidR="00225746" w:rsidRDefault="00225746" w:rsidP="00B26B2D">
      <w:r>
        <w:t xml:space="preserve">el flujo de aplicación que implementa CodeIgniter, puedes seguir los siguientes puntos: </w:t>
      </w:r>
    </w:p>
    <w:p w:rsidR="00225746" w:rsidRDefault="00225746" w:rsidP="00B26B2D">
      <w:r>
        <w:t>1. Toda solicitud de una página a partir de CodeIgniter comienza en un index.php que hay en la raíz del framework.</w:t>
      </w:r>
    </w:p>
    <w:p w:rsidR="00225746" w:rsidRDefault="00225746" w:rsidP="00B26B2D">
      <w:r>
        <w:t xml:space="preserve"> 2. Luego se realiza un filtrado de la URL para saber cuál es elemento que tiene que</w:t>
      </w:r>
    </w:p>
    <w:p w:rsidR="00225746" w:rsidRDefault="00225746" w:rsidP="00B26B2D">
      <w:r>
        <w:t xml:space="preserve">procesar esta página. </w:t>
      </w:r>
    </w:p>
    <w:p w:rsidR="00225746" w:rsidRDefault="00225746" w:rsidP="00B26B2D">
      <w:r>
        <w:t xml:space="preserve">3. Si la página se había generado antes y está en la caché de CodeIgniter, se devuelve el archivo de la caché ya generado, con lo que se ahorra procesamientos repetidos. La caché se puede configurar y si lo deseamos, incluso deshabilitar. </w:t>
      </w:r>
    </w:p>
    <w:p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rsidR="00225746" w:rsidRDefault="00225746" w:rsidP="00B26B2D">
      <w:r>
        <w:t xml:space="preserve">5. El controlador adecuado realiza el procesamiento de la solicitud. CodeIgniter decide el controlador que debe procesar la solicitud en función de la URL solicitada. </w:t>
      </w:r>
    </w:p>
    <w:p w:rsidR="00225746" w:rsidRDefault="00225746" w:rsidP="00B26B2D">
      <w:r>
        <w:t xml:space="preserve">6. El controlador comunica con una serie de módulos, los que necesite, para producir la página. </w:t>
      </w:r>
    </w:p>
    <w:p w:rsidR="00D134F2" w:rsidRDefault="00225746" w:rsidP="00B26B2D">
      <w:r>
        <w:t>7. A través de las vistas adecuadas, el controlador genera la página, tal cual se tiene que enviar al navegador.</w:t>
      </w:r>
    </w:p>
    <w:p w:rsidR="00225746" w:rsidRDefault="00225746" w:rsidP="00B26B2D">
      <w:r>
        <w:t xml:space="preserve"> 8. Si la página no estaba en la caché, se introduce, para que las futuras solicitudes de esta página sean más rápidas.</w:t>
      </w:r>
    </w:p>
    <w:p w:rsidR="00225746" w:rsidRDefault="00225746" w:rsidP="00B26B2D"/>
    <w:p w:rsidR="00225746" w:rsidRDefault="00225746" w:rsidP="00B26B2D"/>
    <w:p w:rsidR="002A7A5C" w:rsidRDefault="008F3178" w:rsidP="00B26B2D">
      <w:r>
        <w:lastRenderedPageBreak/>
        <w:t xml:space="preserve"> </w:t>
      </w:r>
      <w:r w:rsidR="00672494" w:rsidRPr="00DD705C">
        <w:t xml:space="preserve">el funcionamiento empieza con </w:t>
      </w:r>
      <w:r w:rsidR="00BD68AE" w:rsidRPr="00DD705C">
        <w:t xml:space="preserve"> con un URL: para dirigirse al controlador, como unidad de control central entre la vista y el modelo, es necesario introducir un URL en la barra de búsqueda del navegador web. Para ello, los desarrolladores crean las denominadas </w:t>
      </w:r>
      <w:r w:rsidR="00BD68AE" w:rsidRPr="00DD705C">
        <w:rPr>
          <w:b/>
          <w:bCs/>
        </w:rPr>
        <w:t>clases de controlador</w:t>
      </w:r>
      <w:r w:rsidR="00BD68AE" w:rsidRPr="00DD705C">
        <w:t>, archivos PHP con diversas </w:t>
      </w:r>
      <w:r w:rsidR="00BD68AE" w:rsidRPr="00DD705C">
        <w:rPr>
          <w:b/>
          <w:bCs/>
        </w:rPr>
        <w:t>funciones </w:t>
      </w:r>
      <w:r w:rsidR="00BD68AE" w:rsidRPr="00DD705C">
        <w:t>que permiten cargar librerías, extensiones o helpers, establecer conexiones a bases de datos, integrar un modelo o seleccionar una vista determinada.</w:t>
      </w:r>
    </w:p>
    <w:p w:rsidR="00225746" w:rsidRPr="00DD705C" w:rsidRDefault="00225746" w:rsidP="00DD705C">
      <w:r w:rsidRPr="00DD705C">
        <w:t>El flujo de aplicación de CodeIgniter se basa en el siguiente esquema de URL básico:</w:t>
      </w:r>
    </w:p>
    <w:p w:rsidR="00225746" w:rsidRPr="00DD705C" w:rsidRDefault="00225746" w:rsidP="00DD705C">
      <w:r w:rsidRPr="00DD705C">
        <w:rPr>
          <w:i/>
          <w:iCs/>
        </w:rPr>
        <w:t>example.com/class/function/parameter</w:t>
      </w:r>
    </w:p>
    <w:p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DD705C">
        <w:rPr>
          <w:i/>
          <w:iCs/>
        </w:rPr>
        <w:t xml:space="preserve">esa ruta </w:t>
      </w:r>
      <w:r w:rsidRPr="00DD705C">
        <w:rPr>
          <w:i/>
          <w:iCs/>
        </w:rPr>
        <w:t>example.com/public/rigistro/parameter  con el controlador y el método con la forma siguiente   Registro/darseDeAlta</w:t>
      </w:r>
      <w:r w:rsidR="003B2AEF">
        <w:rPr>
          <w:i/>
          <w:iCs/>
        </w:rPr>
        <w:t>,</w:t>
      </w:r>
      <w:r w:rsidRPr="00DD705C">
        <w:rPr>
          <w:i/>
          <w:iCs/>
        </w:rPr>
        <w:t xml:space="preserve"> con eso el sistema llama al controlador Registro y al método darseDeAlta, prepara la vista y devuelve el resultado a la petición.</w:t>
      </w:r>
    </w:p>
    <w:p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DD705C">
        <w:rPr>
          <w:i/>
          <w:iCs/>
        </w:rPr>
        <w:t>application/controllers/. </w:t>
      </w:r>
      <w:r w:rsidRPr="00DD705C">
        <w:t>Los controladores se crean como subclases de la </w:t>
      </w:r>
      <w:r w:rsidRPr="00DD705C">
        <w:rPr>
          <w:i/>
          <w:iCs/>
        </w:rPr>
        <w:t>clase CI_Controller</w:t>
      </w:r>
      <w:r w:rsidRPr="00DD705C">
        <w:t>. En el código fuente se realiza con ayuda de la palabra clave </w:t>
      </w:r>
      <w:r w:rsidRPr="00DD705C">
        <w:rPr>
          <w:i/>
          <w:iCs/>
        </w:rPr>
        <w:t>extend</w:t>
      </w:r>
      <w:r w:rsidRPr="00DD705C">
        <w:t>s.</w:t>
      </w:r>
    </w:p>
    <w:p w:rsidR="00DD705C" w:rsidRPr="00DD705C" w:rsidRDefault="00DD705C" w:rsidP="00DD705C">
      <w:r w:rsidRPr="00DD705C">
        <w:t xml:space="preserve">class </w:t>
      </w:r>
      <w:r>
        <w:t>Registro</w:t>
      </w:r>
      <w:r w:rsidRPr="00DD705C">
        <w:t xml:space="preserve"> extends CI_Controller {</w:t>
      </w:r>
    </w:p>
    <w:p w:rsidR="00DD705C" w:rsidRPr="00DD705C" w:rsidRDefault="00DD705C" w:rsidP="00DD705C">
      <w:r w:rsidRPr="00DD705C">
        <w:t>}</w:t>
      </w:r>
    </w:p>
    <w:p w:rsidR="00DD705C" w:rsidRDefault="00DD705C" w:rsidP="00B26B2D"/>
    <w:p w:rsidR="002A7A5C" w:rsidRPr="00F9528A" w:rsidRDefault="00DD705C" w:rsidP="00B26B2D">
      <w:pPr>
        <w:rPr>
          <w:i/>
          <w:iCs/>
        </w:rPr>
      </w:pPr>
      <w:r w:rsidRPr="00F9528A">
        <w:rPr>
          <w:i/>
          <w:iCs/>
        </w:rPr>
        <w:t>Registro hereda todas las funciones de la visibilidad </w:t>
      </w:r>
      <w:r w:rsidRPr="00F9528A">
        <w:t>public</w:t>
      </w:r>
      <w:r w:rsidRPr="00F9528A">
        <w:rPr>
          <w:i/>
          <w:iCs/>
        </w:rPr>
        <w:t> y </w:t>
      </w:r>
      <w:r w:rsidRPr="00F9528A">
        <w:t>protected</w:t>
      </w:r>
      <w:r w:rsidR="00F9528A" w:rsidRPr="00F9528A">
        <w:t xml:space="preserve"> </w:t>
      </w:r>
      <w:r w:rsidRPr="00F9528A">
        <w:rPr>
          <w:i/>
          <w:iCs/>
        </w:rPr>
        <w:t>de la clase CI_Controller.</w:t>
      </w:r>
    </w:p>
    <w:p w:rsidR="002A7A5C" w:rsidRPr="00F9528A" w:rsidRDefault="00F9528A" w:rsidP="00B26B2D">
      <w:pPr>
        <w:rPr>
          <w:i/>
          <w:iCs/>
        </w:rPr>
      </w:pPr>
      <w:r w:rsidRPr="00F9528A">
        <w:rPr>
          <w:i/>
          <w:iCs/>
        </w:rPr>
        <w:t>Cada clase también tiene un constructor, con lo cual se pueden integrar librerías, un modelo de datos, bases de datos o clases helper. Desde PHP5, se utiliza </w:t>
      </w:r>
      <w:r w:rsidRPr="00F9528A">
        <w:t>__construct() </w:t>
      </w:r>
      <w:r w:rsidRPr="00F9528A">
        <w:rPr>
          <w:i/>
          <w:iCs/>
        </w:rPr>
        <w:t>como estándar.</w:t>
      </w:r>
    </w:p>
    <w:p w:rsidR="00F9528A" w:rsidRDefault="00F9528A" w:rsidP="00B26B2D">
      <w:pPr>
        <w:rPr>
          <w:rFonts w:ascii="Arial" w:hAnsi="Arial" w:cs="Arial"/>
          <w:color w:val="3C3C3C"/>
          <w:shd w:val="clear" w:color="auto" w:fill="EEF2F7"/>
        </w:rPr>
      </w:pPr>
    </w:p>
    <w:p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construc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rsidR="00F9528A" w:rsidRDefault="00F9528A" w:rsidP="00F9528A">
      <w:pPr>
        <w:pStyle w:val="HTMLconformatoprevio"/>
        <w:shd w:val="clear" w:color="auto" w:fill="FFFFFF"/>
        <w:rPr>
          <w:color w:val="000000"/>
          <w:shd w:val="clear" w:color="auto" w:fill="F7FAFF"/>
        </w:rPr>
      </w:pPr>
    </w:p>
    <w:p w:rsidR="00F9528A" w:rsidRDefault="00F9528A" w:rsidP="00F9528A">
      <w:pPr>
        <w:pStyle w:val="HTMLconformatoprevio"/>
        <w:shd w:val="clear" w:color="auto" w:fill="FFFFFF"/>
        <w:rPr>
          <w:color w:val="000000"/>
        </w:rPr>
      </w:pPr>
    </w:p>
    <w:p w:rsidR="002A7A5C" w:rsidRDefault="002A7A5C" w:rsidP="00B26B2D"/>
    <w:p w:rsidR="003B2AEF" w:rsidRDefault="003B2AEF" w:rsidP="00E57B49">
      <w:pPr>
        <w:outlineLvl w:val="1"/>
      </w:pPr>
    </w:p>
    <w:p w:rsidR="00E57B49" w:rsidRDefault="00F9528A" w:rsidP="00E57B49">
      <w:pPr>
        <w:outlineLvl w:val="1"/>
        <w:rPr>
          <w:rFonts w:ascii="Arial" w:hAnsi="Arial" w:cs="Arial"/>
          <w:color w:val="3C3C3C"/>
          <w:shd w:val="clear" w:color="auto" w:fill="EEF2F7"/>
        </w:rPr>
      </w:pPr>
      <w:r>
        <w:lastRenderedPageBreak/>
        <w:t xml:space="preserve">Una vez creada la clase y definido el constructor, se crean los métodos, los cuales </w:t>
      </w:r>
      <w:r w:rsidRPr="00D134F2">
        <w:t>se invocan vistas o se interacciona con un modelo de datos integrado.</w:t>
      </w:r>
    </w:p>
    <w:p w:rsidR="00F9528A" w:rsidRDefault="00F9528A" w:rsidP="00F9528A">
      <w:pPr>
        <w:pStyle w:val="HTMLconformatoprevio"/>
        <w:shd w:val="clear" w:color="auto" w:fill="FFFFFF"/>
        <w:rPr>
          <w:color w:val="000000"/>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i/>
          <w:iCs/>
          <w:color w:val="808080"/>
          <w:shd w:val="clear" w:color="auto" w:fill="F7FAFF"/>
        </w:rPr>
        <w:t>//echo "&lt;pre&gt;";</w:t>
      </w:r>
      <w:r>
        <w:rPr>
          <w:i/>
          <w:iCs/>
          <w:color w:val="808080"/>
          <w:shd w:val="clear" w:color="auto" w:fill="F7FAFF"/>
        </w:rPr>
        <w:br/>
        <w:t xml:space="preserve">        // print_r($Resultado);</w:t>
      </w:r>
      <w:r>
        <w:rPr>
          <w:i/>
          <w:iCs/>
          <w:color w:val="808080"/>
          <w:shd w:val="clear" w:color="auto" w:fill="F7FAFF"/>
        </w:rPr>
        <w:br/>
        <w:t xml:space="preserve">        // echo "&lt;pre&gt;";</w:t>
      </w: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rsidR="00F9528A" w:rsidRDefault="00F9528A" w:rsidP="00E57B49">
      <w:pPr>
        <w:outlineLvl w:val="1"/>
      </w:pPr>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p>
    <w:p w:rsidR="003B2AEF" w:rsidRDefault="003B2AEF" w:rsidP="00E57B49">
      <w:pPr>
        <w:outlineLvl w:val="1"/>
      </w:pPr>
    </w:p>
    <w:p w:rsidR="003B2AEF" w:rsidRPr="003B2AEF" w:rsidRDefault="003B2AEF" w:rsidP="00E57B49">
      <w:pPr>
        <w:outlineLvl w:val="1"/>
      </w:pPr>
      <w:r>
        <w:t xml:space="preserve">Para conectarse con la base de datos, y recuperar información solicitada, se utilizan los Modelos, </w:t>
      </w:r>
      <w:r w:rsidRPr="003B2AEF">
        <w:t>Las clases modelo permiten a los desarrolladores definir funciones de forma individual para las operaciones de bases de datos.  En este ejemplo se crea el modelo coche  con el cual se realizan todas las operaciones posibles con la entidad coche, por ejemplo insertar, consultar, borrar y actualizar.</w:t>
      </w:r>
    </w:p>
    <w:p w:rsidR="003B2AEF" w:rsidRDefault="003B2AEF" w:rsidP="00E57B49">
      <w:pPr>
        <w:outlineLvl w:val="1"/>
        <w:rPr>
          <w:rFonts w:ascii="Arial" w:hAnsi="Arial" w:cs="Arial"/>
          <w:color w:val="3C3C3C"/>
          <w:shd w:val="clear" w:color="auto" w:fill="EEF2F7"/>
        </w:rPr>
      </w:pPr>
    </w:p>
    <w:p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rsidR="003B2AEF" w:rsidRDefault="003B2AEF" w:rsidP="00E57B49">
      <w:pPr>
        <w:outlineLvl w:val="1"/>
      </w:pPr>
      <w:r>
        <w:lastRenderedPageBreak/>
        <w:t>En el ejemplo anterior, en el modelo insertacoche, recibe los datos de un coche y los almacena en la base de datos.</w:t>
      </w:r>
    </w:p>
    <w:p w:rsidR="0057489A" w:rsidRDefault="0057489A" w:rsidP="00E57B49">
      <w:pPr>
        <w:outlineLvl w:val="1"/>
      </w:pPr>
      <w:r>
        <w:t>En este ejemplo se hace una consulta para recuperar todos los datos del coche.</w:t>
      </w:r>
    </w:p>
    <w:p w:rsidR="0057489A" w:rsidRDefault="0057489A" w:rsidP="0057489A">
      <w:pPr>
        <w:pStyle w:val="HTMLconformatoprevio"/>
        <w:shd w:val="clear" w:color="auto" w:fill="FFFFFF"/>
        <w:rPr>
          <w:color w:val="000000"/>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rsidR="0057489A" w:rsidRDefault="0057489A" w:rsidP="00E57B49">
      <w:pPr>
        <w:outlineLvl w:val="1"/>
      </w:pPr>
    </w:p>
    <w:p w:rsidR="00D134F2" w:rsidRPr="00C21D33" w:rsidRDefault="00D134F2" w:rsidP="00C21D33">
      <w:r w:rsidRPr="00C21D33">
        <w:t>Enrutamiento con CodeIgniter</w:t>
      </w:r>
    </w:p>
    <w:p w:rsidR="00D134F2" w:rsidRPr="00E94325" w:rsidRDefault="00D134F2" w:rsidP="00C21D33">
      <w:r w:rsidRPr="00E94325">
        <w:t xml:space="preserve">La dirección URL </w:t>
      </w:r>
      <w:r w:rsidR="00E94325" w:rsidRPr="00E94325">
        <w:t xml:space="preserve">solicitada por el usuario, </w:t>
      </w:r>
      <w:r w:rsidRPr="00E94325">
        <w:t xml:space="preserve">indica a CodeIgniter qué </w:t>
      </w:r>
      <w:r w:rsidR="00E94325" w:rsidRPr="00E94325">
        <w:t>Ctrolador y que metodo</w:t>
      </w:r>
      <w:r w:rsidRPr="00E94325">
        <w:t xml:space="preserve"> </w:t>
      </w:r>
      <w:r w:rsidR="00E94325" w:rsidRPr="00E94325">
        <w:t>son invocados</w:t>
      </w:r>
      <w:r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p>
    <w:p w:rsidR="00E94325" w:rsidRPr="00E94325" w:rsidRDefault="00E94325" w:rsidP="00C21D33"/>
    <w:p w:rsidR="00E94325" w:rsidRPr="00E94325" w:rsidRDefault="00E94325" w:rsidP="00C21D33">
      <w:pPr>
        <w:rPr>
          <w:rFonts w:ascii="Courier New" w:eastAsia="Times New Roman" w:hAnsi="Courier New" w:cs="Courier New"/>
          <w:color w:val="000000"/>
          <w:sz w:val="20"/>
          <w:szCs w:val="20"/>
          <w:lang w:eastAsia="es-ES"/>
        </w:rPr>
      </w:pPr>
      <w:r w:rsidRPr="00E94325">
        <w:t>//$route['gestion'] = 'gestion/ind</w:t>
      </w:r>
      <w:bookmarkStart w:id="41" w:name="_GoBack"/>
      <w:bookmarkEnd w:id="41"/>
      <w:r w:rsidRPr="00E94325">
        <w:t>ex';</w:t>
      </w:r>
      <w:r w:rsidRPr="00E94325">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Register'</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onfirmRegistro/(:any)'</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confirmRegistro/$1'</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Login'</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errarSesio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unset_session_data'</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i/>
          <w:iCs/>
          <w:color w:val="808080"/>
          <w:sz w:val="20"/>
          <w:szCs w:val="20"/>
          <w:shd w:val="clear" w:color="auto" w:fill="F7FAFF"/>
          <w:lang w:eastAsia="es-ES"/>
        </w:rPr>
        <w:t>//cerrar sesion</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modify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coche'</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coche/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foto del perfil</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foto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borrar fot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borrarFot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borrarFoto'</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actualizar usuari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update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updateUser'</w:t>
      </w:r>
      <w:r w:rsidRPr="00E94325">
        <w:rPr>
          <w:rFonts w:ascii="Courier New" w:eastAsia="Times New Roman" w:hAnsi="Courier New" w:cs="Courier New"/>
          <w:color w:val="000000"/>
          <w:sz w:val="20"/>
          <w:szCs w:val="20"/>
          <w:shd w:val="clear" w:color="auto" w:fill="F7FAFF"/>
          <w:lang w:eastAsia="es-ES"/>
        </w:rPr>
        <w:t>;</w:t>
      </w:r>
    </w:p>
    <w:p w:rsidR="0057489A" w:rsidRDefault="0057489A" w:rsidP="00E57B49">
      <w:pPr>
        <w:outlineLvl w:val="1"/>
      </w:pPr>
    </w:p>
    <w:p w:rsidR="00E94325" w:rsidRPr="00E94325" w:rsidRDefault="00E94325" w:rsidP="00E94325"/>
    <w:p w:rsidR="00E94325" w:rsidRPr="00E94325" w:rsidRDefault="00E94325" w:rsidP="00E94325"/>
    <w:p w:rsidR="00E94325" w:rsidRPr="00E94325" w:rsidRDefault="00E94325" w:rsidP="00E94325"/>
    <w:p w:rsidR="00E94325" w:rsidRDefault="00E94325" w:rsidP="00E94325">
      <w:pPr>
        <w:rPr>
          <w:rFonts w:ascii="Arial" w:eastAsia="Times New Roman" w:hAnsi="Arial" w:cs="Arial"/>
          <w:color w:val="3C3C3C"/>
          <w:sz w:val="24"/>
          <w:szCs w:val="24"/>
          <w:lang w:eastAsia="es-ES"/>
        </w:rPr>
      </w:pPr>
    </w:p>
    <w:p w:rsidR="00E94325" w:rsidRPr="00E94325" w:rsidRDefault="00E94325" w:rsidP="00E94325">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rsidR="00E94325" w:rsidRPr="00E94325" w:rsidRDefault="00E94325" w:rsidP="00E94325">
      <w:r w:rsidRPr="00E94325">
        <w:t>El documento routes.php soporta dos tipos de comodín:</w:t>
      </w:r>
    </w:p>
    <w:p w:rsidR="00E94325" w:rsidRDefault="00E94325" w:rsidP="00E57B49">
      <w:pPr>
        <w:outlineLvl w:val="1"/>
      </w:pPr>
      <w:r>
        <w:rPr>
          <w:noProof/>
        </w:rPr>
        <w:drawing>
          <wp:inline distT="0" distB="0" distL="0" distR="0" wp14:anchorId="3C1D53A2" wp14:editId="2F0887FA">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868680"/>
                    </a:xfrm>
                    <a:prstGeom prst="rect">
                      <a:avLst/>
                    </a:prstGeom>
                  </pic:spPr>
                </pic:pic>
              </a:graphicData>
            </a:graphic>
          </wp:inline>
        </w:drawing>
      </w:r>
    </w:p>
    <w:p w:rsidR="00E94325" w:rsidRDefault="00E94325" w:rsidP="00E57B49">
      <w:pPr>
        <w:outlineLvl w:val="1"/>
      </w:pPr>
      <w:r>
        <w:t>Aquí hay ejemplos.</w:t>
      </w:r>
    </w:p>
    <w:p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any)'</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7F2808" w:rsidRDefault="007F2808" w:rsidP="00E57B49">
      <w:pPr>
        <w:outlineLvl w:val="1"/>
      </w:pPr>
    </w:p>
    <w:p w:rsidR="007F2808" w:rsidRDefault="007F2808" w:rsidP="00E57B49">
      <w:pPr>
        <w:outlineLvl w:val="1"/>
      </w:pPr>
    </w:p>
    <w:p w:rsidR="007F2808" w:rsidRDefault="007F2808" w:rsidP="00E57B49">
      <w:pPr>
        <w:outlineLvl w:val="1"/>
      </w:pPr>
    </w:p>
    <w:p w:rsidR="007F2808" w:rsidRDefault="007F2808" w:rsidP="00E57B49">
      <w:pPr>
        <w:outlineLvl w:val="1"/>
      </w:pPr>
    </w:p>
    <w:p w:rsidR="007F2808" w:rsidRDefault="007F2808" w:rsidP="00E57B49">
      <w:pPr>
        <w:outlineLvl w:val="1"/>
      </w:pPr>
    </w:p>
    <w:p w:rsidR="007F2808" w:rsidRDefault="007F2808" w:rsidP="00E57B49">
      <w:pPr>
        <w:outlineLvl w:val="1"/>
      </w:pPr>
    </w:p>
    <w:p w:rsidR="007F2808" w:rsidRDefault="007F2808" w:rsidP="00E57B49">
      <w:pPr>
        <w:outlineLvl w:val="1"/>
      </w:pPr>
    </w:p>
    <w:p w:rsidR="002A7A5C" w:rsidRDefault="002A7A5C" w:rsidP="00E57B49">
      <w:pPr>
        <w:pStyle w:val="Ttulo2"/>
      </w:pPr>
      <w:bookmarkStart w:id="42" w:name="_Toc488779178"/>
      <w:r>
        <w:t>Base de datos</w:t>
      </w:r>
      <w:bookmarkEnd w:id="42"/>
    </w:p>
    <w:p w:rsidR="002A7A5C" w:rsidRDefault="00E57B49" w:rsidP="00E57B49">
      <w:pPr>
        <w:pStyle w:val="Ttulo3"/>
      </w:pPr>
      <w:r>
        <w:t xml:space="preserve">  </w:t>
      </w:r>
      <w:bookmarkStart w:id="43" w:name="_Toc488779179"/>
      <w:r w:rsidR="002A7A5C">
        <w:t>Esquema conceptual</w:t>
      </w:r>
      <w:bookmarkEnd w:id="43"/>
    </w:p>
    <w:p w:rsidR="002A7A5C" w:rsidRPr="00027332" w:rsidRDefault="002A7A5C" w:rsidP="002A7A5C">
      <w:pPr>
        <w:rPr>
          <w:lang w:eastAsia="es-ES"/>
        </w:rPr>
      </w:pPr>
      <w:r>
        <w:t>Para visualizar la base de datos de una forma más clara he tomado una captura  un esquema Entidad-Relación que representa las entidades de la base de datos así como las relaciones entre las distintas entidades</w:t>
      </w: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r>
        <w:rPr>
          <w:noProof/>
        </w:rPr>
        <w:lastRenderedPageBreak/>
        <w:drawing>
          <wp:inline distT="0" distB="0" distL="0" distR="0" wp14:anchorId="3ECD87B5" wp14:editId="6DDBF1B5">
            <wp:extent cx="5400040" cy="37134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713480"/>
                    </a:xfrm>
                    <a:prstGeom prst="rect">
                      <a:avLst/>
                    </a:prstGeom>
                  </pic:spPr>
                </pic:pic>
              </a:graphicData>
            </a:graphic>
          </wp:inline>
        </w:drawing>
      </w:r>
    </w:p>
    <w:p w:rsidR="002A7A5C" w:rsidRDefault="002A7A5C" w:rsidP="002A7A5C">
      <w:pPr>
        <w:pStyle w:val="Prrafodelista"/>
        <w:ind w:left="765"/>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EF38F1"/>
    <w:p w:rsidR="002A7A5C" w:rsidRDefault="002A7A5C" w:rsidP="00E57B49">
      <w:pPr>
        <w:pStyle w:val="Ttulo3"/>
      </w:pPr>
      <w:bookmarkStart w:id="44" w:name="_Toc488779180"/>
      <w:r>
        <w:t>Modelo Relacional</w:t>
      </w:r>
      <w:bookmarkEnd w:id="44"/>
    </w:p>
    <w:p w:rsidR="002A7A5C" w:rsidRDefault="002A7A5C" w:rsidP="002A7A5C">
      <w:r>
        <w:t>El modelo relacional nos aporta de una forma sencilla e intuitiva la representación de la base de datos.</w:t>
      </w:r>
    </w:p>
    <w:p w:rsidR="002A7A5C" w:rsidRPr="00AF49F6" w:rsidRDefault="002A7A5C" w:rsidP="002A7A5C">
      <w:pPr>
        <w:rPr>
          <w:b/>
          <w:sz w:val="28"/>
          <w:szCs w:val="28"/>
        </w:rPr>
      </w:pPr>
      <w:r w:rsidRPr="00AF49F6">
        <w:rPr>
          <w:b/>
          <w:sz w:val="28"/>
          <w:szCs w:val="28"/>
        </w:rPr>
        <w:t>Usuario</w:t>
      </w:r>
    </w:p>
    <w:p w:rsidR="002A7A5C" w:rsidRDefault="002A7A5C" w:rsidP="002A7A5C">
      <w:r>
        <w:t>{</w:t>
      </w:r>
    </w:p>
    <w:p w:rsidR="002A7A5C" w:rsidRDefault="002A7A5C" w:rsidP="002A7A5C">
      <w:r>
        <w:t>- Correo Varchar</w:t>
      </w:r>
    </w:p>
    <w:p w:rsidR="002A7A5C" w:rsidRDefault="002A7A5C" w:rsidP="002A7A5C">
      <w:r>
        <w:t>- Nombre Varchar</w:t>
      </w:r>
    </w:p>
    <w:p w:rsidR="002A7A5C" w:rsidRDefault="002A7A5C" w:rsidP="002A7A5C">
      <w:r>
        <w:lastRenderedPageBreak/>
        <w:t>- Apellidos Varchar</w:t>
      </w:r>
    </w:p>
    <w:p w:rsidR="002A7A5C" w:rsidRDefault="002A7A5C" w:rsidP="002A7A5C">
      <w:r>
        <w:t>- Edad Int</w:t>
      </w:r>
    </w:p>
    <w:p w:rsidR="002A7A5C" w:rsidRDefault="002A7A5C" w:rsidP="002A7A5C">
      <w:r>
        <w:t>- Contraseña Varchar</w:t>
      </w:r>
    </w:p>
    <w:p w:rsidR="002A7A5C" w:rsidRDefault="002A7A5C" w:rsidP="002A7A5C">
      <w:r>
        <w:t>- Telefono Varchar</w:t>
      </w:r>
    </w:p>
    <w:p w:rsidR="002A7A5C" w:rsidRDefault="002A7A5C" w:rsidP="002A7A5C">
      <w:r>
        <w:t>- Salt Varchar</w:t>
      </w:r>
    </w:p>
    <w:p w:rsidR="002A7A5C" w:rsidRDefault="002A7A5C" w:rsidP="002A7A5C">
      <w:r>
        <w:t xml:space="preserve">- Foto Varchar </w:t>
      </w:r>
    </w:p>
    <w:p w:rsidR="002A7A5C" w:rsidRDefault="002A7A5C" w:rsidP="002A7A5C">
      <w:r>
        <w:t>- Universidad Varchar</w:t>
      </w:r>
    </w:p>
    <w:p w:rsidR="002A7A5C" w:rsidRDefault="002A7A5C" w:rsidP="002A7A5C">
      <w:r>
        <w:t>- Tipo Int</w:t>
      </w:r>
    </w:p>
    <w:p w:rsidR="002A7A5C" w:rsidRDefault="002A7A5C" w:rsidP="002A7A5C">
      <w:r>
        <w:t>C.P.: Nif</w:t>
      </w:r>
    </w:p>
    <w:p w:rsidR="002A7A5C" w:rsidRDefault="002A7A5C" w:rsidP="002A7A5C">
      <w:r>
        <w:t xml:space="preserve"> V.N.N.:  Correo, Nombre, Apellidos, Edad, Contraseña, Teléfono, Salt, foto, Universidad, tipo.</w:t>
      </w:r>
    </w:p>
    <w:p w:rsidR="002A7A5C" w:rsidRDefault="002A7A5C" w:rsidP="002A7A5C">
      <w:r>
        <w:t>}</w:t>
      </w:r>
    </w:p>
    <w:p w:rsidR="002A7A5C" w:rsidRDefault="002A7A5C" w:rsidP="002A7A5C"/>
    <w:p w:rsidR="002A7A5C" w:rsidRDefault="002A7A5C" w:rsidP="002A7A5C"/>
    <w:p w:rsidR="002A7A5C" w:rsidRDefault="002A7A5C" w:rsidP="002A7A5C"/>
    <w:p w:rsidR="002A7A5C" w:rsidRDefault="002A7A5C" w:rsidP="002A7A5C"/>
    <w:p w:rsidR="002A7A5C" w:rsidRDefault="002A7A5C" w:rsidP="002A7A5C"/>
    <w:p w:rsidR="002A7A5C" w:rsidRDefault="002A7A5C" w:rsidP="002A7A5C"/>
    <w:p w:rsidR="002A7A5C" w:rsidRDefault="002A7A5C" w:rsidP="002A7A5C"/>
    <w:p w:rsidR="002A7A5C" w:rsidRDefault="002A7A5C" w:rsidP="002A7A5C"/>
    <w:p w:rsidR="002A7A5C" w:rsidRDefault="002A7A5C" w:rsidP="002A7A5C"/>
    <w:p w:rsidR="00185ADF" w:rsidRDefault="00185ADF" w:rsidP="002A7A5C"/>
    <w:p w:rsidR="002A7A5C" w:rsidRPr="00AF49F6" w:rsidRDefault="002A7A5C" w:rsidP="002A7A5C">
      <w:pPr>
        <w:rPr>
          <w:b/>
          <w:sz w:val="28"/>
          <w:szCs w:val="28"/>
        </w:rPr>
      </w:pPr>
      <w:r w:rsidRPr="00AF49F6">
        <w:rPr>
          <w:b/>
          <w:sz w:val="28"/>
          <w:szCs w:val="28"/>
        </w:rPr>
        <w:t>Coche</w:t>
      </w:r>
    </w:p>
    <w:p w:rsidR="002A7A5C" w:rsidRDefault="002A7A5C" w:rsidP="002A7A5C">
      <w:r>
        <w:t>{</w:t>
      </w:r>
    </w:p>
    <w:p w:rsidR="002A7A5C" w:rsidRDefault="002A7A5C" w:rsidP="002A7A5C">
      <w:r>
        <w:t>- Matricula Varchar</w:t>
      </w:r>
    </w:p>
    <w:p w:rsidR="002A7A5C" w:rsidRDefault="002A7A5C" w:rsidP="002A7A5C">
      <w:r>
        <w:t>- Modelo Varchar</w:t>
      </w:r>
    </w:p>
    <w:p w:rsidR="002A7A5C" w:rsidRDefault="002A7A5C" w:rsidP="002A7A5C">
      <w:r>
        <w:t>- Color Varchar</w:t>
      </w:r>
    </w:p>
    <w:p w:rsidR="002A7A5C" w:rsidRDefault="002A7A5C" w:rsidP="002A7A5C">
      <w:r>
        <w:t>- Acientos Int</w:t>
      </w:r>
    </w:p>
    <w:p w:rsidR="002A7A5C" w:rsidRDefault="002A7A5C" w:rsidP="002A7A5C">
      <w:r>
        <w:lastRenderedPageBreak/>
        <w:t>- Usuario Varchar</w:t>
      </w:r>
    </w:p>
    <w:p w:rsidR="002A7A5C" w:rsidRDefault="002A7A5C" w:rsidP="002A7A5C">
      <w:r>
        <w:t>- Marca Varchar</w:t>
      </w:r>
    </w:p>
    <w:p w:rsidR="002A7A5C" w:rsidRDefault="002A7A5C" w:rsidP="002A7A5C">
      <w:r>
        <w:t>- Categoria Varchar</w:t>
      </w:r>
    </w:p>
    <w:p w:rsidR="002A7A5C" w:rsidRDefault="002A7A5C" w:rsidP="002A7A5C">
      <w:r>
        <w:t>C.P.: Matricula</w:t>
      </w:r>
    </w:p>
    <w:p w:rsidR="002A7A5C" w:rsidRDefault="002A7A5C" w:rsidP="002A7A5C">
      <w:r>
        <w:t>C.aj.: Usuario -&gt; Usuario</w:t>
      </w:r>
    </w:p>
    <w:p w:rsidR="002A7A5C" w:rsidRDefault="002A7A5C" w:rsidP="002A7A5C">
      <w:r>
        <w:t xml:space="preserve">VNN.:  Modelo, Color, Asientos, Usuario, Marcia, Categoría. </w:t>
      </w:r>
    </w:p>
    <w:p w:rsidR="002A7A5C" w:rsidRDefault="002A7A5C" w:rsidP="002A7A5C">
      <w:r>
        <w:t>}</w:t>
      </w:r>
    </w:p>
    <w:p w:rsidR="002A7A5C" w:rsidRPr="00AF49F6" w:rsidRDefault="002A7A5C" w:rsidP="002A7A5C">
      <w:pPr>
        <w:rPr>
          <w:b/>
          <w:sz w:val="28"/>
          <w:szCs w:val="28"/>
        </w:rPr>
      </w:pPr>
      <w:r w:rsidRPr="00AF49F6">
        <w:rPr>
          <w:b/>
          <w:sz w:val="28"/>
          <w:szCs w:val="28"/>
        </w:rPr>
        <w:t>Ruta</w:t>
      </w:r>
    </w:p>
    <w:p w:rsidR="002A7A5C" w:rsidRDefault="002A7A5C" w:rsidP="002A7A5C">
      <w:r>
        <w:t>{</w:t>
      </w:r>
    </w:p>
    <w:p w:rsidR="002A7A5C" w:rsidRDefault="002A7A5C" w:rsidP="002A7A5C">
      <w:r>
        <w:t>- Id int</w:t>
      </w:r>
    </w:p>
    <w:p w:rsidR="002A7A5C" w:rsidRDefault="002A7A5C" w:rsidP="002A7A5C">
      <w:r>
        <w:t>- Plazas Int</w:t>
      </w:r>
    </w:p>
    <w:p w:rsidR="002A7A5C" w:rsidRDefault="002A7A5C" w:rsidP="002A7A5C">
      <w:r>
        <w:t>- PlazasOcupadas Int</w:t>
      </w:r>
    </w:p>
    <w:p w:rsidR="002A7A5C" w:rsidRDefault="002A7A5C" w:rsidP="002A7A5C">
      <w:r>
        <w:t>- Origen Varchar</w:t>
      </w:r>
    </w:p>
    <w:p w:rsidR="002A7A5C" w:rsidRDefault="002A7A5C" w:rsidP="002A7A5C">
      <w:r>
        <w:t>- Destino Varchar</w:t>
      </w:r>
    </w:p>
    <w:p w:rsidR="002A7A5C" w:rsidRDefault="002A7A5C" w:rsidP="002A7A5C">
      <w:r>
        <w:t>- Detalles Varchar</w:t>
      </w:r>
    </w:p>
    <w:p w:rsidR="002A7A5C" w:rsidRDefault="002A7A5C" w:rsidP="002A7A5C">
      <w:r>
        <w:t>- Precio Varchar</w:t>
      </w:r>
    </w:p>
    <w:p w:rsidR="002A7A5C" w:rsidRDefault="002A7A5C" w:rsidP="002A7A5C">
      <w:r>
        <w:t>- FechaPublicacion Varchar</w:t>
      </w:r>
    </w:p>
    <w:p w:rsidR="002A7A5C" w:rsidRDefault="002A7A5C" w:rsidP="002A7A5C">
      <w:r>
        <w:t>C.P.: Id</w:t>
      </w:r>
    </w:p>
    <w:p w:rsidR="002A7A5C" w:rsidRDefault="002A7A5C" w:rsidP="002A7A5C">
      <w:r>
        <w:t>V.N.N.:  Plazas, PlazasOcupadas, Origen, Destino, Precio.</w:t>
      </w:r>
    </w:p>
    <w:p w:rsidR="002A7A5C" w:rsidRDefault="002A7A5C" w:rsidP="002A7A5C">
      <w:r>
        <w:t>}</w:t>
      </w:r>
    </w:p>
    <w:p w:rsidR="002A7A5C" w:rsidRDefault="002A7A5C" w:rsidP="002A7A5C"/>
    <w:p w:rsidR="002A7A5C" w:rsidRPr="00AF49F6" w:rsidRDefault="002A7A5C" w:rsidP="002A7A5C">
      <w:pPr>
        <w:rPr>
          <w:b/>
          <w:sz w:val="28"/>
          <w:szCs w:val="28"/>
        </w:rPr>
      </w:pPr>
      <w:r w:rsidRPr="00AF49F6">
        <w:rPr>
          <w:b/>
          <w:sz w:val="28"/>
          <w:szCs w:val="28"/>
        </w:rPr>
        <w:t>Aparcamiento</w:t>
      </w:r>
    </w:p>
    <w:p w:rsidR="002A7A5C" w:rsidRDefault="002A7A5C" w:rsidP="002A7A5C">
      <w:r>
        <w:t>{</w:t>
      </w:r>
    </w:p>
    <w:p w:rsidR="002A7A5C" w:rsidRDefault="002A7A5C" w:rsidP="002A7A5C">
      <w:r>
        <w:t>- Id Int</w:t>
      </w:r>
    </w:p>
    <w:p w:rsidR="002A7A5C" w:rsidRDefault="002A7A5C" w:rsidP="002A7A5C">
      <w:r>
        <w:t>- Plazas Int</w:t>
      </w:r>
    </w:p>
    <w:p w:rsidR="002A7A5C" w:rsidRDefault="002A7A5C" w:rsidP="002A7A5C">
      <w:r>
        <w:t>- Espacio Int</w:t>
      </w:r>
    </w:p>
    <w:p w:rsidR="002A7A5C" w:rsidRDefault="002A7A5C" w:rsidP="002A7A5C">
      <w:r>
        <w:t>- Universidad Varchar</w:t>
      </w:r>
    </w:p>
    <w:p w:rsidR="002A7A5C" w:rsidRDefault="002A7A5C" w:rsidP="002A7A5C">
      <w:r>
        <w:lastRenderedPageBreak/>
        <w:t>C.P.: Id</w:t>
      </w:r>
    </w:p>
    <w:p w:rsidR="002A7A5C" w:rsidRDefault="002A7A5C" w:rsidP="002A7A5C">
      <w:r>
        <w:t>C.aj.: Universidad -&gt; Universidad</w:t>
      </w:r>
    </w:p>
    <w:p w:rsidR="002A7A5C" w:rsidRDefault="002A7A5C" w:rsidP="002A7A5C">
      <w:r>
        <w:t>V.N.N.: Plazas, Espacio, universidad.</w:t>
      </w:r>
    </w:p>
    <w:p w:rsidR="002A7A5C" w:rsidRDefault="002A7A5C" w:rsidP="002A7A5C">
      <w:r>
        <w:t>}</w:t>
      </w:r>
    </w:p>
    <w:p w:rsidR="002A7A5C" w:rsidRPr="00AF49F6" w:rsidRDefault="002A7A5C" w:rsidP="002A7A5C">
      <w:pPr>
        <w:rPr>
          <w:b/>
          <w:sz w:val="28"/>
          <w:szCs w:val="28"/>
        </w:rPr>
      </w:pPr>
      <w:r w:rsidRPr="00AF49F6">
        <w:rPr>
          <w:b/>
          <w:sz w:val="28"/>
          <w:szCs w:val="28"/>
        </w:rPr>
        <w:t>Realiza_Ruta</w:t>
      </w:r>
    </w:p>
    <w:p w:rsidR="002A7A5C" w:rsidRDefault="002A7A5C" w:rsidP="002A7A5C">
      <w:r>
        <w:t>{</w:t>
      </w:r>
    </w:p>
    <w:p w:rsidR="002A7A5C" w:rsidRDefault="002A7A5C" w:rsidP="002A7A5C">
      <w:r>
        <w:t>- Usuario Varchar</w:t>
      </w:r>
    </w:p>
    <w:p w:rsidR="002A7A5C" w:rsidRDefault="002A7A5C" w:rsidP="002A7A5C">
      <w:r>
        <w:t>- Coche Varchas</w:t>
      </w:r>
    </w:p>
    <w:p w:rsidR="002A7A5C" w:rsidRDefault="002A7A5C" w:rsidP="002A7A5C">
      <w:r>
        <w:t>- Ruta</w:t>
      </w:r>
    </w:p>
    <w:p w:rsidR="002A7A5C" w:rsidRDefault="002A7A5C" w:rsidP="002A7A5C">
      <w:r>
        <w:t>C.P.: (Usuario, Coche, Ruta)</w:t>
      </w:r>
    </w:p>
    <w:p w:rsidR="002A7A5C" w:rsidRDefault="002A7A5C" w:rsidP="002A7A5C">
      <w:r>
        <w:t xml:space="preserve"> C.aj.: Usuario  -&gt; Usuario </w:t>
      </w:r>
    </w:p>
    <w:p w:rsidR="002A7A5C" w:rsidRDefault="002A7A5C" w:rsidP="002A7A5C">
      <w:r>
        <w:t>C.aj.: Coche  -&gt; Coche</w:t>
      </w:r>
    </w:p>
    <w:p w:rsidR="002A7A5C" w:rsidRDefault="002A7A5C" w:rsidP="002A7A5C">
      <w:r>
        <w:t>C.aj.: Ruta -&gt; Ruta</w:t>
      </w:r>
    </w:p>
    <w:p w:rsidR="002A7A5C" w:rsidRDefault="002A7A5C" w:rsidP="002A7A5C">
      <w:r>
        <w:t>}</w:t>
      </w:r>
    </w:p>
    <w:p w:rsidR="00185ADF" w:rsidRDefault="00185ADF" w:rsidP="002A7A5C"/>
    <w:p w:rsidR="00185ADF" w:rsidRDefault="00185ADF" w:rsidP="002A7A5C"/>
    <w:p w:rsidR="00185ADF" w:rsidRDefault="00185ADF" w:rsidP="002A7A5C"/>
    <w:p w:rsidR="00185ADF" w:rsidRDefault="00185ADF" w:rsidP="002A7A5C"/>
    <w:p w:rsidR="00185ADF" w:rsidRDefault="00185ADF" w:rsidP="002A7A5C"/>
    <w:p w:rsidR="00185ADF" w:rsidRDefault="00185ADF" w:rsidP="002A7A5C"/>
    <w:p w:rsidR="00185ADF" w:rsidRDefault="00185ADF" w:rsidP="002A7A5C"/>
    <w:p w:rsidR="002A7A5C" w:rsidRPr="00AF49F6" w:rsidRDefault="002A7A5C" w:rsidP="002A7A5C">
      <w:pPr>
        <w:rPr>
          <w:b/>
          <w:sz w:val="28"/>
          <w:szCs w:val="28"/>
        </w:rPr>
      </w:pPr>
      <w:r w:rsidRPr="00AF49F6">
        <w:rPr>
          <w:b/>
          <w:sz w:val="28"/>
          <w:szCs w:val="28"/>
        </w:rPr>
        <w:t>Comenta</w:t>
      </w:r>
    </w:p>
    <w:p w:rsidR="002A7A5C" w:rsidRDefault="002A7A5C" w:rsidP="002A7A5C">
      <w:r>
        <w:t>{</w:t>
      </w:r>
    </w:p>
    <w:p w:rsidR="002A7A5C" w:rsidRDefault="002A7A5C" w:rsidP="002A7A5C">
      <w:r>
        <w:t>- UsuarioA Varchar</w:t>
      </w:r>
    </w:p>
    <w:p w:rsidR="002A7A5C" w:rsidRDefault="002A7A5C" w:rsidP="002A7A5C">
      <w:r>
        <w:t>- UsuarioB Varchar</w:t>
      </w:r>
    </w:p>
    <w:p w:rsidR="002A7A5C" w:rsidRDefault="002A7A5C" w:rsidP="002A7A5C">
      <w:r>
        <w:t>- Comentario Varchar</w:t>
      </w:r>
    </w:p>
    <w:p w:rsidR="002A7A5C" w:rsidRDefault="002A7A5C" w:rsidP="002A7A5C">
      <w:r w:rsidRPr="00AF49F6">
        <w:rPr>
          <w:b/>
          <w:sz w:val="28"/>
          <w:szCs w:val="28"/>
        </w:rPr>
        <w:t>C.P.:</w:t>
      </w:r>
      <w:r>
        <w:t xml:space="preserve"> (UsuarioA, UsuarioB) </w:t>
      </w:r>
    </w:p>
    <w:p w:rsidR="002A7A5C" w:rsidRDefault="002A7A5C" w:rsidP="002A7A5C">
      <w:r w:rsidRPr="00AF49F6">
        <w:rPr>
          <w:b/>
          <w:sz w:val="28"/>
          <w:szCs w:val="28"/>
        </w:rPr>
        <w:lastRenderedPageBreak/>
        <w:t>C. Ajena:</w:t>
      </w:r>
      <w:r>
        <w:t xml:space="preserve"> UsuarioA  -&gt; Usuario</w:t>
      </w:r>
    </w:p>
    <w:p w:rsidR="002A7A5C" w:rsidRDefault="002A7A5C" w:rsidP="002A7A5C">
      <w:r w:rsidRPr="00AF49F6">
        <w:rPr>
          <w:b/>
          <w:sz w:val="28"/>
          <w:szCs w:val="28"/>
        </w:rPr>
        <w:t xml:space="preserve"> C. Ajena:</w:t>
      </w:r>
      <w:r>
        <w:t xml:space="preserve"> UsuarioB  -&gt;  UsuarioB</w:t>
      </w:r>
    </w:p>
    <w:p w:rsidR="002A7A5C" w:rsidRDefault="002A7A5C" w:rsidP="002A7A5C">
      <w:r w:rsidRPr="00AF49F6">
        <w:rPr>
          <w:b/>
          <w:sz w:val="28"/>
          <w:szCs w:val="28"/>
        </w:rPr>
        <w:t>V.N.N.:</w:t>
      </w:r>
      <w:r>
        <w:t xml:space="preserve"> Comentario</w:t>
      </w:r>
    </w:p>
    <w:p w:rsidR="002A7A5C" w:rsidRDefault="002A7A5C" w:rsidP="002A7A5C">
      <w:r>
        <w:t>}</w:t>
      </w:r>
    </w:p>
    <w:p w:rsidR="002A7A5C" w:rsidRPr="00AF49F6" w:rsidRDefault="002A7A5C" w:rsidP="002A7A5C">
      <w:pPr>
        <w:rPr>
          <w:b/>
          <w:sz w:val="28"/>
          <w:szCs w:val="28"/>
        </w:rPr>
      </w:pPr>
      <w:r w:rsidRPr="00AF49F6">
        <w:rPr>
          <w:b/>
          <w:sz w:val="28"/>
          <w:szCs w:val="28"/>
        </w:rPr>
        <w:t>Aparca</w:t>
      </w:r>
    </w:p>
    <w:p w:rsidR="002A7A5C" w:rsidRDefault="002A7A5C" w:rsidP="002A7A5C">
      <w:r>
        <w:t>{</w:t>
      </w:r>
    </w:p>
    <w:p w:rsidR="002A7A5C" w:rsidRDefault="002A7A5C" w:rsidP="002A7A5C">
      <w:r>
        <w:t>- Coche Varchar</w:t>
      </w:r>
    </w:p>
    <w:p w:rsidR="002A7A5C" w:rsidRDefault="002A7A5C" w:rsidP="002A7A5C">
      <w:r>
        <w:t>- Aparcamiento Varchar</w:t>
      </w:r>
    </w:p>
    <w:p w:rsidR="002A7A5C" w:rsidRDefault="002A7A5C" w:rsidP="002A7A5C">
      <w:r>
        <w:t xml:space="preserve">C.P.: (coche, aparcamiento) </w:t>
      </w:r>
    </w:p>
    <w:p w:rsidR="002A7A5C" w:rsidRDefault="002A7A5C" w:rsidP="002A7A5C">
      <w:r>
        <w:t>C. Ajena: coche -&gt; coche</w:t>
      </w:r>
    </w:p>
    <w:p w:rsidR="002A7A5C" w:rsidRDefault="002A7A5C" w:rsidP="002A7A5C">
      <w:r>
        <w:t xml:space="preserve"> C. Ajena: aparcamiento -&gt;  aparcamiento</w:t>
      </w:r>
    </w:p>
    <w:p w:rsidR="002A7A5C" w:rsidRDefault="002A7A5C" w:rsidP="002A7A5C">
      <w:r>
        <w:t>}</w:t>
      </w:r>
    </w:p>
    <w:p w:rsidR="002A7A5C" w:rsidRDefault="002A7A5C" w:rsidP="002A7A5C">
      <w:pPr>
        <w:pStyle w:val="Prrafodelista"/>
      </w:pPr>
    </w:p>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E57B49">
      <w:pPr>
        <w:pStyle w:val="Ttulo3"/>
      </w:pPr>
      <w:bookmarkStart w:id="45" w:name="_Toc488408642"/>
      <w:bookmarkStart w:id="46" w:name="_Toc488779181"/>
      <w:r>
        <w:t>Diccionario de Datos</w:t>
      </w:r>
      <w:bookmarkEnd w:id="45"/>
      <w:bookmarkEnd w:id="46"/>
      <w:r>
        <w:t xml:space="preserve"> </w:t>
      </w:r>
    </w:p>
    <w:p w:rsidR="002A7A5C" w:rsidRDefault="002A7A5C" w:rsidP="002A7A5C">
      <w:r>
        <w:t>Otra forma de representar la información que contienen las tablas es a través del diccionario de datos, por ejemplo el diccionario de datos de la tabla artículo es la siguiente:</w:t>
      </w:r>
    </w:p>
    <w:p w:rsidR="002A7A5C" w:rsidRDefault="002A7A5C" w:rsidP="002A7A5C"/>
    <w:tbl>
      <w:tblPr>
        <w:tblStyle w:val="Tablaconcuadrcula"/>
        <w:tblW w:w="0" w:type="auto"/>
        <w:tblLook w:val="04A0" w:firstRow="1" w:lastRow="0" w:firstColumn="1" w:lastColumn="0" w:noHBand="0" w:noVBand="1"/>
      </w:tblPr>
      <w:tblGrid>
        <w:gridCol w:w="1698"/>
        <w:gridCol w:w="1699"/>
        <w:gridCol w:w="1699"/>
        <w:gridCol w:w="1699"/>
        <w:gridCol w:w="1699"/>
      </w:tblGrid>
      <w:tr w:rsidR="002A7A5C" w:rsidTr="00ED2F44">
        <w:tc>
          <w:tcPr>
            <w:tcW w:w="1698" w:type="dxa"/>
            <w:tcBorders>
              <w:top w:val="single" w:sz="4" w:space="0" w:color="auto"/>
              <w:left w:val="single" w:sz="4" w:space="0" w:color="auto"/>
              <w:bottom w:val="nil"/>
              <w:right w:val="nil"/>
            </w:tcBorders>
            <w:shd w:val="clear" w:color="auto" w:fill="5B9BD5" w:themeFill="accent1"/>
          </w:tcPr>
          <w:p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rsidR="002A7A5C" w:rsidRDefault="002A7A5C" w:rsidP="00ED2F44">
            <w:r>
              <w:t>Tipo</w:t>
            </w:r>
          </w:p>
        </w:tc>
        <w:tc>
          <w:tcPr>
            <w:tcW w:w="1699" w:type="dxa"/>
            <w:tcBorders>
              <w:top w:val="single" w:sz="4" w:space="0" w:color="auto"/>
              <w:left w:val="nil"/>
              <w:bottom w:val="nil"/>
              <w:right w:val="nil"/>
            </w:tcBorders>
            <w:shd w:val="clear" w:color="auto" w:fill="5B9BD5" w:themeFill="accent1"/>
          </w:tcPr>
          <w:p w:rsidR="002A7A5C" w:rsidRDefault="002A7A5C" w:rsidP="00ED2F44">
            <w:r>
              <w:t>Nulo</w:t>
            </w:r>
          </w:p>
        </w:tc>
        <w:tc>
          <w:tcPr>
            <w:tcW w:w="1699" w:type="dxa"/>
            <w:tcBorders>
              <w:top w:val="single" w:sz="4" w:space="0" w:color="auto"/>
              <w:left w:val="nil"/>
              <w:bottom w:val="nil"/>
              <w:right w:val="nil"/>
            </w:tcBorders>
            <w:shd w:val="clear" w:color="auto" w:fill="5B9BD5" w:themeFill="accent1"/>
          </w:tcPr>
          <w:p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rsidR="002A7A5C" w:rsidRDefault="002A7A5C" w:rsidP="00ED2F44">
            <w:r>
              <w:t>Comentarios</w:t>
            </w:r>
          </w:p>
        </w:tc>
      </w:tr>
      <w:tr w:rsidR="002A7A5C" w:rsidTr="00ED2F44">
        <w:tc>
          <w:tcPr>
            <w:tcW w:w="1698" w:type="dxa"/>
            <w:tcBorders>
              <w:top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tcBorders>
            <w:shd w:val="clear" w:color="auto" w:fill="5B9BD5" w:themeFill="accent1"/>
          </w:tcPr>
          <w:p w:rsidR="002A7A5C" w:rsidRDefault="002A7A5C" w:rsidP="00ED2F44"/>
        </w:tc>
      </w:tr>
      <w:tr w:rsidR="002A7A5C" w:rsidTr="00ED2F44">
        <w:tc>
          <w:tcPr>
            <w:tcW w:w="1698" w:type="dxa"/>
            <w:shd w:val="clear" w:color="auto" w:fill="DEEAF6" w:themeFill="accent1" w:themeFillTint="33"/>
          </w:tcPr>
          <w:p w:rsidR="002A7A5C" w:rsidRDefault="002A7A5C" w:rsidP="00ED2F44">
            <w:r>
              <w:lastRenderedPageBreak/>
              <w:t>Corre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rreo del usuario</w:t>
            </w:r>
          </w:p>
        </w:tc>
      </w:tr>
      <w:tr w:rsidR="002A7A5C" w:rsidTr="00ED2F44">
        <w:tc>
          <w:tcPr>
            <w:tcW w:w="1698" w:type="dxa"/>
            <w:shd w:val="clear" w:color="auto" w:fill="D9D9D9" w:themeFill="background1" w:themeFillShade="D9"/>
          </w:tcPr>
          <w:p w:rsidR="002A7A5C" w:rsidRDefault="002A7A5C" w:rsidP="00ED2F44">
            <w:r>
              <w:t>Nombre</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Nombre del usuario</w:t>
            </w:r>
          </w:p>
        </w:tc>
      </w:tr>
      <w:tr w:rsidR="002A7A5C" w:rsidTr="00ED2F44">
        <w:tc>
          <w:tcPr>
            <w:tcW w:w="1698" w:type="dxa"/>
            <w:shd w:val="clear" w:color="auto" w:fill="DEEAF6" w:themeFill="accent1" w:themeFillTint="33"/>
          </w:tcPr>
          <w:p w:rsidR="002A7A5C" w:rsidRDefault="002A7A5C" w:rsidP="00ED2F44">
            <w:r>
              <w:t>Apellid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Sí</w:t>
            </w:r>
          </w:p>
        </w:tc>
        <w:tc>
          <w:tcPr>
            <w:tcW w:w="1699" w:type="dxa"/>
            <w:shd w:val="clear" w:color="auto" w:fill="DEEAF6" w:themeFill="accent1" w:themeFillTint="33"/>
          </w:tcPr>
          <w:p w:rsidR="002A7A5C" w:rsidRDefault="002A7A5C" w:rsidP="00ED2F44">
            <w:r>
              <w:t>Null</w:t>
            </w:r>
          </w:p>
        </w:tc>
        <w:tc>
          <w:tcPr>
            <w:tcW w:w="1699" w:type="dxa"/>
            <w:shd w:val="clear" w:color="auto" w:fill="DEEAF6" w:themeFill="accent1" w:themeFillTint="33"/>
          </w:tcPr>
          <w:p w:rsidR="002A7A5C" w:rsidRDefault="002A7A5C" w:rsidP="00ED2F44">
            <w:r>
              <w:t>Apellido del usuario</w:t>
            </w:r>
          </w:p>
        </w:tc>
      </w:tr>
      <w:tr w:rsidR="002A7A5C" w:rsidTr="00ED2F44">
        <w:tc>
          <w:tcPr>
            <w:tcW w:w="1698" w:type="dxa"/>
            <w:shd w:val="clear" w:color="auto" w:fill="D9D9D9" w:themeFill="background1" w:themeFillShade="D9"/>
          </w:tcPr>
          <w:p w:rsidR="002A7A5C" w:rsidRDefault="002A7A5C" w:rsidP="00ED2F44">
            <w:r>
              <w:t>Edad</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Edad del usuario</w:t>
            </w:r>
          </w:p>
        </w:tc>
      </w:tr>
      <w:tr w:rsidR="002A7A5C" w:rsidTr="00ED2F44">
        <w:tc>
          <w:tcPr>
            <w:tcW w:w="1698" w:type="dxa"/>
            <w:shd w:val="clear" w:color="auto" w:fill="DEEAF6" w:themeFill="accent1" w:themeFillTint="33"/>
          </w:tcPr>
          <w:p w:rsidR="002A7A5C" w:rsidRDefault="002A7A5C" w:rsidP="00ED2F44">
            <w:r>
              <w:t>Contraseña</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ntraseña del usuario para login</w:t>
            </w:r>
          </w:p>
        </w:tc>
      </w:tr>
      <w:tr w:rsidR="002A7A5C" w:rsidTr="00ED2F44">
        <w:tc>
          <w:tcPr>
            <w:tcW w:w="1698" w:type="dxa"/>
            <w:shd w:val="clear" w:color="auto" w:fill="D9D9D9" w:themeFill="background1" w:themeFillShade="D9"/>
          </w:tcPr>
          <w:p w:rsidR="002A7A5C" w:rsidRDefault="002A7A5C" w:rsidP="00ED2F44">
            <w:r>
              <w:t>Telefon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Telefono del usuario</w:t>
            </w:r>
          </w:p>
        </w:tc>
      </w:tr>
      <w:tr w:rsidR="002A7A5C" w:rsidTr="00ED2F44">
        <w:tc>
          <w:tcPr>
            <w:tcW w:w="1698" w:type="dxa"/>
            <w:shd w:val="clear" w:color="auto" w:fill="DEEAF6" w:themeFill="accent1" w:themeFillTint="33"/>
          </w:tcPr>
          <w:p w:rsidR="002A7A5C" w:rsidRDefault="002A7A5C" w:rsidP="00ED2F44">
            <w:r>
              <w:t>Salt</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Salt generada para crear la contraseña junto con el hash</w:t>
            </w:r>
          </w:p>
        </w:tc>
      </w:tr>
      <w:tr w:rsidR="002A7A5C" w:rsidTr="00ED2F44">
        <w:tc>
          <w:tcPr>
            <w:tcW w:w="1698" w:type="dxa"/>
            <w:shd w:val="clear" w:color="auto" w:fill="D9D9D9" w:themeFill="background1" w:themeFillShade="D9"/>
          </w:tcPr>
          <w:p w:rsidR="002A7A5C" w:rsidRDefault="002A7A5C" w:rsidP="00ED2F44">
            <w:r>
              <w:t>Fot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Foto del usuario</w:t>
            </w:r>
          </w:p>
        </w:tc>
      </w:tr>
      <w:tr w:rsidR="002A7A5C" w:rsidTr="00ED2F44">
        <w:tc>
          <w:tcPr>
            <w:tcW w:w="1698" w:type="dxa"/>
            <w:shd w:val="clear" w:color="auto" w:fill="DEEAF6" w:themeFill="accent1" w:themeFillTint="33"/>
          </w:tcPr>
          <w:p w:rsidR="002A7A5C" w:rsidRDefault="002A7A5C" w:rsidP="00ED2F44">
            <w:r>
              <w:t>Universidad</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Universidad donde va el usuario</w:t>
            </w:r>
          </w:p>
        </w:tc>
      </w:tr>
      <w:tr w:rsidR="002A7A5C" w:rsidTr="00ED2F44">
        <w:tc>
          <w:tcPr>
            <w:tcW w:w="1698" w:type="dxa"/>
            <w:shd w:val="clear" w:color="auto" w:fill="D9D9D9" w:themeFill="background1" w:themeFillShade="D9"/>
          </w:tcPr>
          <w:p w:rsidR="002A7A5C" w:rsidRDefault="002A7A5C" w:rsidP="00ED2F44">
            <w:r>
              <w:t>Tipo</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r>
              <w:t>0</w:t>
            </w:r>
          </w:p>
        </w:tc>
        <w:tc>
          <w:tcPr>
            <w:tcW w:w="1699" w:type="dxa"/>
            <w:shd w:val="clear" w:color="auto" w:fill="D9D9D9" w:themeFill="background1" w:themeFillShade="D9"/>
          </w:tcPr>
          <w:p w:rsidR="002A7A5C" w:rsidRDefault="002A7A5C" w:rsidP="00ED2F44">
            <w:r>
              <w:t>1 indica a un usuario como admin y 0 indica un usuario normal</w:t>
            </w:r>
          </w:p>
        </w:tc>
      </w:tr>
    </w:tbl>
    <w:p w:rsidR="002A7A5C" w:rsidRDefault="002A7A5C" w:rsidP="002A7A5C"/>
    <w:p w:rsidR="002A7A5C" w:rsidRPr="003F227C" w:rsidRDefault="002A7A5C" w:rsidP="002A7A5C"/>
    <w:p w:rsidR="002A7A5C" w:rsidRDefault="002A7A5C" w:rsidP="002A7A5C">
      <w:r>
        <w:t>Donde podemos observar el nombre de la columnas, el tipo de datos, si es posible que el valor de los campos sea nulo, el valor por defecto que tendrán los campos si no se establecen y el comentario que sirve como nota aclaratoria.</w:t>
      </w:r>
    </w:p>
    <w:p w:rsidR="002A7A5C" w:rsidRDefault="002A7A5C" w:rsidP="00B26B2D"/>
    <w:p w:rsidR="002A7A5C" w:rsidRDefault="002A7A5C" w:rsidP="00B26B2D">
      <w:r>
        <w:t>SEGURIDAD</w:t>
      </w:r>
    </w:p>
    <w:p w:rsidR="002A7A5C" w:rsidRPr="00B26B2D" w:rsidRDefault="002A7A5C" w:rsidP="00B26B2D">
      <w:r>
        <w:t>APIS UTILIZADAS</w:t>
      </w:r>
    </w:p>
    <w:sectPr w:rsidR="002A7A5C" w:rsidRPr="00B26B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A11" w:rsidRDefault="007F5A11" w:rsidP="00E538FF">
      <w:pPr>
        <w:spacing w:after="0" w:line="240" w:lineRule="auto"/>
      </w:pPr>
      <w:r>
        <w:separator/>
      </w:r>
    </w:p>
  </w:endnote>
  <w:endnote w:type="continuationSeparator" w:id="0">
    <w:p w:rsidR="007F5A11" w:rsidRDefault="007F5A11"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A11" w:rsidRDefault="007F5A11" w:rsidP="00E538FF">
      <w:pPr>
        <w:spacing w:after="0" w:line="240" w:lineRule="auto"/>
      </w:pPr>
      <w:r>
        <w:separator/>
      </w:r>
    </w:p>
  </w:footnote>
  <w:footnote w:type="continuationSeparator" w:id="0">
    <w:p w:rsidR="007F5A11" w:rsidRDefault="007F5A11"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762AD"/>
    <w:multiLevelType w:val="multilevel"/>
    <w:tmpl w:val="A2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42BB8"/>
    <w:rsid w:val="0005412B"/>
    <w:rsid w:val="00055236"/>
    <w:rsid w:val="00061835"/>
    <w:rsid w:val="000A1354"/>
    <w:rsid w:val="000B5AEF"/>
    <w:rsid w:val="000D064F"/>
    <w:rsid w:val="000D40F6"/>
    <w:rsid w:val="00156E02"/>
    <w:rsid w:val="00167839"/>
    <w:rsid w:val="00185ADF"/>
    <w:rsid w:val="001A3973"/>
    <w:rsid w:val="00225746"/>
    <w:rsid w:val="002A7A5C"/>
    <w:rsid w:val="002E4260"/>
    <w:rsid w:val="003B2AEF"/>
    <w:rsid w:val="003B4396"/>
    <w:rsid w:val="003D56FA"/>
    <w:rsid w:val="0043368D"/>
    <w:rsid w:val="00496038"/>
    <w:rsid w:val="00530E59"/>
    <w:rsid w:val="00551482"/>
    <w:rsid w:val="0057489A"/>
    <w:rsid w:val="005C5381"/>
    <w:rsid w:val="00601B33"/>
    <w:rsid w:val="006146C7"/>
    <w:rsid w:val="00632C08"/>
    <w:rsid w:val="00672494"/>
    <w:rsid w:val="00695FD1"/>
    <w:rsid w:val="006E07E7"/>
    <w:rsid w:val="007A2DF7"/>
    <w:rsid w:val="007D226C"/>
    <w:rsid w:val="007F2808"/>
    <w:rsid w:val="007F5A11"/>
    <w:rsid w:val="0082573A"/>
    <w:rsid w:val="008332F6"/>
    <w:rsid w:val="008517A9"/>
    <w:rsid w:val="0087640A"/>
    <w:rsid w:val="008D28B7"/>
    <w:rsid w:val="008F3178"/>
    <w:rsid w:val="009134F2"/>
    <w:rsid w:val="009209E8"/>
    <w:rsid w:val="00925601"/>
    <w:rsid w:val="00926A22"/>
    <w:rsid w:val="009506BA"/>
    <w:rsid w:val="00955693"/>
    <w:rsid w:val="00957343"/>
    <w:rsid w:val="0097736E"/>
    <w:rsid w:val="009A2159"/>
    <w:rsid w:val="009D3BCA"/>
    <w:rsid w:val="00A22D2D"/>
    <w:rsid w:val="00A25281"/>
    <w:rsid w:val="00A67779"/>
    <w:rsid w:val="00A86293"/>
    <w:rsid w:val="00AA0A4E"/>
    <w:rsid w:val="00AB4DA4"/>
    <w:rsid w:val="00B0497E"/>
    <w:rsid w:val="00B16B20"/>
    <w:rsid w:val="00B22696"/>
    <w:rsid w:val="00B26B2D"/>
    <w:rsid w:val="00B36EE2"/>
    <w:rsid w:val="00B80A7E"/>
    <w:rsid w:val="00BC6645"/>
    <w:rsid w:val="00BD68AE"/>
    <w:rsid w:val="00BE19F8"/>
    <w:rsid w:val="00C21D33"/>
    <w:rsid w:val="00C36559"/>
    <w:rsid w:val="00C608D3"/>
    <w:rsid w:val="00C91D34"/>
    <w:rsid w:val="00D134F2"/>
    <w:rsid w:val="00D26848"/>
    <w:rsid w:val="00D403FA"/>
    <w:rsid w:val="00D73C53"/>
    <w:rsid w:val="00DD5B89"/>
    <w:rsid w:val="00DD705C"/>
    <w:rsid w:val="00E538FF"/>
    <w:rsid w:val="00E57B49"/>
    <w:rsid w:val="00E8525C"/>
    <w:rsid w:val="00E94325"/>
    <w:rsid w:val="00EA449E"/>
    <w:rsid w:val="00EB4B82"/>
    <w:rsid w:val="00ED2F44"/>
    <w:rsid w:val="00EF38F1"/>
    <w:rsid w:val="00F00F4F"/>
    <w:rsid w:val="00F176CE"/>
    <w:rsid w:val="00F64975"/>
    <w:rsid w:val="00F751CC"/>
    <w:rsid w:val="00F9142C"/>
    <w:rsid w:val="00F9528A"/>
    <w:rsid w:val="00FE2363"/>
    <w:rsid w:val="00FE70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EB0D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rcandgo.com/"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developer.mozilla.org/es/docs/Web/HTML/Elemento/header" TargetMode="External"/><Relationship Id="rId68" Type="http://schemas.openxmlformats.org/officeDocument/2006/relationships/hyperlink" Target="https://developer.mozilla.org/es/docs/Web/HTML/Elemento/span" TargetMode="External"/><Relationship Id="rId76" Type="http://schemas.openxmlformats.org/officeDocument/2006/relationships/hyperlink" Target="https://es.wikipedia.org/wiki/Document_Object_Model" TargetMode="External"/><Relationship Id="rId7" Type="http://schemas.openxmlformats.org/officeDocument/2006/relationships/endnotes" Target="endnotes.xml"/><Relationship Id="rId71" Type="http://schemas.openxmlformats.org/officeDocument/2006/relationships/hyperlink" Target="https://es.wikipedia.org/wiki/Biblioteca_(inform%C3%A1tica)" TargetMode="External"/><Relationship Id="rId2" Type="http://schemas.openxmlformats.org/officeDocument/2006/relationships/numbering" Target="numbering.xml"/><Relationship Id="rId16" Type="http://schemas.openxmlformats.org/officeDocument/2006/relationships/hyperlink" Target="http://es.wikipedia.org/wiki/Git" TargetMode="External"/><Relationship Id="rId29" Type="http://schemas.openxmlformats.org/officeDocument/2006/relationships/image" Target="media/image16.png"/><Relationship Id="rId11" Type="http://schemas.openxmlformats.org/officeDocument/2006/relationships/hyperlink" Target="http://www.wazypark.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developer.mozilla.org/es/docs/Web/CSS" TargetMode="External"/><Relationship Id="rId66" Type="http://schemas.openxmlformats.org/officeDocument/2006/relationships/hyperlink" Target="https://developer.mozilla.org/es/docs/Web/HTML/Elemento/p" TargetMode="External"/><Relationship Id="rId74" Type="http://schemas.openxmlformats.org/officeDocument/2006/relationships/hyperlink" Target="https://es.wikipedia.org/wiki/John_Resig" TargetMode="External"/><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developer.mozilla.org/es/docs/Web/HTML/Elemento/title"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cured.cu/PHP"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eveloper.mozilla.org/es/docs/Web/HTML/Elemento/head" TargetMode="External"/><Relationship Id="rId65" Type="http://schemas.openxmlformats.org/officeDocument/2006/relationships/hyperlink" Target="https://developer.mozilla.org/es/docs/Web/HTML/Elemento/section" TargetMode="External"/><Relationship Id="rId73" Type="http://schemas.openxmlformats.org/officeDocument/2006/relationships/hyperlink" Target="https://es.wikipedia.org/wiki/JavaScript" TargetMode="External"/><Relationship Id="rId78" Type="http://schemas.openxmlformats.org/officeDocument/2006/relationships/hyperlink" Target="http://getbootstrap.com/" TargetMode="External"/><Relationship Id="rId8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eveloper.mozilla.org/es/docs/Web/HTML/Elemento/article" TargetMode="External"/><Relationship Id="rId69" Type="http://schemas.openxmlformats.org/officeDocument/2006/relationships/hyperlink" Target="https://developer.mozilla.org/es/docs/Web/HTML/Elemento/img" TargetMode="External"/><Relationship Id="rId77" Type="http://schemas.openxmlformats.org/officeDocument/2006/relationships/hyperlink" Target="https://es.wikipedia.org/wiki/AJAX"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es.wikipedia.org/wiki/Multiplataforma" TargetMode="External"/><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eveloper.mozilla.org/es/docs/Web/JavaScript" TargetMode="External"/><Relationship Id="rId67" Type="http://schemas.openxmlformats.org/officeDocument/2006/relationships/hyperlink" Target="https://developer.mozilla.org/es/docs/Web/HTML/Elemento/div" TargetMode="External"/><Relationship Id="rId20" Type="http://schemas.openxmlformats.org/officeDocument/2006/relationships/hyperlink" Target="http://codeigniter.com/user_guide/database/active_record.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eveloper.mozilla.org/es/docs/Web/HTML/Elemento/body" TargetMode="External"/><Relationship Id="rId70" Type="http://schemas.openxmlformats.org/officeDocument/2006/relationships/image" Target="media/image45.png"/><Relationship Id="rId75" Type="http://schemas.openxmlformats.org/officeDocument/2006/relationships/hyperlink" Target="https://es.wikipedia.org/wiki/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A096-B2F5-4D91-AF68-7BEFD4EA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53</Pages>
  <Words>7048</Words>
  <Characters>3876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26</cp:revision>
  <dcterms:created xsi:type="dcterms:W3CDTF">2014-04-29T08:30:00Z</dcterms:created>
  <dcterms:modified xsi:type="dcterms:W3CDTF">2017-10-01T08:50:00Z</dcterms:modified>
</cp:coreProperties>
</file>